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69D" w14:textId="6A764ACE" w:rsidR="006039DA" w:rsidRPr="006407A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BB2CCD">
        <w:rPr>
          <w:rFonts w:ascii="Century Gothic" w:hAnsi="Century Gothic" w:cs="Arial" w:hint="cs"/>
          <w:bCs/>
          <w:rtl/>
        </w:rPr>
        <w:t>اطلاعیه اقدام</w:t>
      </w:r>
      <w:r>
        <w:rPr>
          <w:rFonts w:ascii="Century Gothic" w:hAnsi="Century Gothic" w:cs="Arial" w:hint="cs"/>
          <w:b/>
          <w:rtl/>
        </w:rPr>
        <w:t xml:space="preserve"> </w:t>
      </w:r>
      <w:r w:rsidR="00A87158" w:rsidRPr="00C02CB7">
        <w:rPr>
          <w:rStyle w:val="eop"/>
          <w:rFonts w:ascii="Century Gothic" w:hAnsi="Century Gothic" w:cs="Arial"/>
        </w:rPr>
        <w:t xml:space="preserve"> </w:t>
      </w:r>
      <w:r w:rsidR="007D69A0" w:rsidRPr="007D69A0">
        <w:rPr>
          <w:rStyle w:val="eop"/>
          <w:rFonts w:ascii="Century Gothic" w:hAnsi="Century Gothic" w:cs="Arial"/>
          <w:b/>
          <w:bCs/>
        </w:rPr>
        <w:t>(NOA)</w:t>
      </w:r>
      <w:r w:rsidR="00A87158" w:rsidRPr="007D69A0">
        <w:rPr>
          <w:rStyle w:val="eop"/>
          <w:rFonts w:ascii="Century Gothic" w:hAnsi="Century Gothic" w:cs="Arial"/>
          <w:b/>
          <w:bCs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A87158" w:rsidRPr="00C02CB7">
        <w:rPr>
          <w:rStyle w:val="eop"/>
          <w:rFonts w:ascii="Century Gothic" w:hAnsi="Century Gothic" w:cs="Arial"/>
        </w:rPr>
        <w:tab/>
      </w:r>
      <w:r w:rsidR="00837223" w:rsidRPr="00C02CB7">
        <w:rPr>
          <w:rStyle w:val="eop"/>
          <w:rFonts w:ascii="Century Gothic" w:hAnsi="Century Gothic" w:cs="Arial"/>
        </w:rPr>
        <w:tab/>
      </w:r>
      <w:r w:rsidR="006039DA">
        <w:rPr>
          <w:rStyle w:val="eop"/>
          <w:rFonts w:ascii="Century Gothic" w:hAnsi="Century Gothic" w:cs="Arial"/>
        </w:rPr>
        <w:tab/>
      </w:r>
      <w:r w:rsidR="006039DA">
        <w:rPr>
          <w:rStyle w:val="eop"/>
          <w:rFonts w:ascii="Century Gothic" w:hAnsi="Century Gothic" w:cs="Arial"/>
        </w:rPr>
        <w:tab/>
      </w:r>
      <w:r w:rsidR="006039DA" w:rsidRPr="00FB2AB2">
        <w:rPr>
          <w:rFonts w:ascii="Century Gothic" w:hAnsi="Century Gothic" w:cs="Arial"/>
          <w:b/>
          <w:bCs/>
          <w:color w:val="FF0000"/>
        </w:rPr>
        <w:t>*</w:t>
      </w:r>
      <w:r w:rsidR="006039DA" w:rsidRPr="006407A7">
        <w:rPr>
          <w:rFonts w:ascii="Century Gothic" w:hAnsi="Century Gothic" w:cs="Arial"/>
          <w:color w:val="FF0000"/>
        </w:rPr>
        <w:t xml:space="preserve"> </w:t>
      </w:r>
      <w:r>
        <w:rPr>
          <w:rFonts w:ascii="Century Gothic" w:hAnsi="Century Gothic" w:cs="Arial" w:hint="cs"/>
          <w:color w:val="FF0000"/>
          <w:rtl/>
        </w:rPr>
        <w:t xml:space="preserve">فیلدهای </w:t>
      </w:r>
      <w:r w:rsidR="004759EF">
        <w:rPr>
          <w:rFonts w:ascii="Century Gothic" w:hAnsi="Century Gothic" w:cs="Arial" w:hint="cs"/>
          <w:color w:val="FF0000"/>
          <w:rtl/>
        </w:rPr>
        <w:t>الزامی</w:t>
      </w:r>
      <w:r w:rsidR="006039DA" w:rsidRPr="006407A7">
        <w:rPr>
          <w:rFonts w:ascii="Century Gothic" w:hAnsi="Century Gothic" w:cs="Arial"/>
          <w:color w:val="FF0000"/>
        </w:rPr>
        <w:t xml:space="preserve"> </w:t>
      </w:r>
    </w:p>
    <w:p w14:paraId="25B9BA64" w14:textId="3799EFB2" w:rsidR="00BB2CCD" w:rsidRPr="00BB2CCD" w:rsidRDefault="00BB2CCD" w:rsidP="00847195">
      <w:pPr>
        <w:pStyle w:val="paragraph"/>
        <w:bidi/>
        <w:spacing w:before="0" w:beforeAutospacing="0" w:after="0" w:afterAutospacing="0"/>
        <w:textAlignment w:val="baseline"/>
        <w:rPr>
          <w:rFonts w:ascii="Century Gothic" w:hAnsi="Century Gothic" w:cs="Arial"/>
          <w:b/>
        </w:rPr>
      </w:pPr>
      <w:r w:rsidRPr="00C02CB7">
        <w:rPr>
          <w:rFonts w:ascii="Century Gothic" w:hAnsi="Century Gothic" w:cs="Arial"/>
          <w:b/>
          <w:sz w:val="22"/>
          <w:szCs w:val="22"/>
        </w:rPr>
        <w:t>DS 18</w:t>
      </w:r>
      <w:r>
        <w:rPr>
          <w:rFonts w:ascii="Century Gothic" w:hAnsi="Century Gothic" w:cs="Arial"/>
          <w:b/>
          <w:sz w:val="22"/>
          <w:szCs w:val="22"/>
        </w:rPr>
        <w:t>20</w:t>
      </w:r>
      <w:r>
        <w:rPr>
          <w:rFonts w:ascii="Century Gothic" w:hAnsi="Century Gothic" w:cs="Arial" w:hint="cs"/>
          <w:b/>
          <w:sz w:val="22"/>
          <w:szCs w:val="22"/>
          <w:rtl/>
        </w:rPr>
        <w:t xml:space="preserve"> 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>(</w:t>
      </w:r>
      <w:r w:rsidR="004759EF">
        <w:rPr>
          <w:rFonts w:ascii="Century Gothic" w:hAnsi="Century Gothic" w:cs="Arial" w:hint="cs"/>
          <w:bCs/>
          <w:sz w:val="22"/>
          <w:szCs w:val="22"/>
          <w:rtl/>
        </w:rPr>
        <w:t>بررسی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 xml:space="preserve"> شده در </w:t>
      </w:r>
      <w:r w:rsidR="004759EF">
        <w:rPr>
          <w:rFonts w:ascii="Century Gothic" w:hAnsi="Century Gothic" w:cs="Arial" w:hint="cs"/>
          <w:bCs/>
          <w:sz w:val="22"/>
          <w:szCs w:val="22"/>
          <w:rtl/>
        </w:rPr>
        <w:t>مارچ</w:t>
      </w:r>
      <w:r w:rsidRPr="00BB2CCD">
        <w:rPr>
          <w:rFonts w:ascii="Century Gothic" w:hAnsi="Century Gothic" w:cs="Arial" w:hint="cs"/>
          <w:bCs/>
          <w:sz w:val="22"/>
          <w:szCs w:val="22"/>
          <w:rtl/>
        </w:rPr>
        <w:t xml:space="preserve"> 2023)</w:t>
      </w:r>
    </w:p>
    <w:p w14:paraId="2A818597" w14:textId="58574E6B" w:rsidR="00E2776D" w:rsidRPr="00BB2CCD" w:rsidRDefault="006039DA" w:rsidP="00847195">
      <w:pPr>
        <w:bidi/>
        <w:spacing w:after="0"/>
        <w:rPr>
          <w:rFonts w:ascii="Century Gothic" w:hAnsi="Century Gothic" w:cs="Arial"/>
          <w:b/>
        </w:rPr>
      </w:pP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Pr="00BB2CCD">
        <w:rPr>
          <w:rFonts w:ascii="Century Gothic" w:hAnsi="Century Gothic" w:cs="Arial"/>
          <w:b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="00896E72">
        <w:rPr>
          <w:rFonts w:ascii="Century Gothic" w:hAnsi="Century Gothic" w:cs="Arial"/>
          <w:b/>
          <w:rtl/>
        </w:rPr>
        <w:tab/>
      </w:r>
      <w:r w:rsidRPr="00BB2CCD">
        <w:rPr>
          <w:rFonts w:ascii="Century Gothic" w:hAnsi="Century Gothic" w:cs="Arial"/>
          <w:b/>
        </w:rPr>
        <w:tab/>
      </w:r>
      <w:r w:rsidR="005F3104" w:rsidRPr="00BB2CCD">
        <w:rPr>
          <w:rFonts w:ascii="Century Gothic" w:hAnsi="Century Gothic" w:cs="Arial"/>
          <w:b/>
          <w:color w:val="FF0000"/>
        </w:rPr>
        <w:t>*</w:t>
      </w:r>
      <w:r w:rsidR="00BB2CCD" w:rsidRPr="00BB2CCD">
        <w:rPr>
          <w:rFonts w:ascii="Century Gothic" w:hAnsi="Century Gothic" w:cs="Arial" w:hint="cs"/>
          <w:b/>
          <w:rtl/>
        </w:rPr>
        <w:t>تاریخ</w:t>
      </w:r>
    </w:p>
    <w:p w14:paraId="241A1D13" w14:textId="77777777" w:rsidR="007D69A0" w:rsidRPr="00BB2CCD" w:rsidRDefault="007D69A0" w:rsidP="00847195">
      <w:pPr>
        <w:bidi/>
        <w:spacing w:after="0" w:line="240" w:lineRule="auto"/>
        <w:rPr>
          <w:rFonts w:ascii="Century Gothic" w:hAnsi="Century Gothic" w:cs="Arial"/>
          <w:b/>
          <w:color w:val="FF0000"/>
        </w:rPr>
      </w:pPr>
    </w:p>
    <w:p w14:paraId="4FCEDFBD" w14:textId="10F03983" w:rsidR="007D69A0" w:rsidRPr="00C02CB7" w:rsidRDefault="007D69A0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کدام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BB2CCD">
        <w:rPr>
          <w:rFonts w:ascii="Century Gothic" w:hAnsi="Century Gothic" w:cs="Arial" w:hint="cs"/>
          <w:rtl/>
        </w:rPr>
        <w:t xml:space="preserve">ای این </w:t>
      </w:r>
      <w:r w:rsidR="00BB2CCD">
        <w:rPr>
          <w:rFonts w:ascii="Century Gothic" w:hAnsi="Century Gothic" w:cs="Arial"/>
        </w:rPr>
        <w:t>NOA</w:t>
      </w:r>
      <w:r w:rsidR="00BB2CCD">
        <w:rPr>
          <w:rFonts w:ascii="Century Gothic" w:hAnsi="Century Gothic" w:cs="Arial" w:hint="cs"/>
          <w:rtl/>
        </w:rPr>
        <w:t xml:space="preserve"> را ارائه </w:t>
      </w:r>
      <w:r w:rsidR="004759EF">
        <w:rPr>
          <w:rFonts w:ascii="Century Gothic" w:hAnsi="Century Gothic" w:cs="Arial" w:hint="cs"/>
          <w:rtl/>
        </w:rPr>
        <w:t>می</w:t>
      </w:r>
      <w:r w:rsidR="00BB2CCD">
        <w:rPr>
          <w:rFonts w:ascii="Century Gothic" w:hAnsi="Century Gothic" w:cs="Arial" w:hint="cs"/>
          <w:rtl/>
        </w:rPr>
        <w:t>دهد؟</w:t>
      </w:r>
      <w:r w:rsidRPr="00C02CB7">
        <w:rPr>
          <w:rFonts w:ascii="Century Gothic" w:hAnsi="Century Gothic" w:cs="Arial"/>
        </w:rPr>
        <w:tab/>
      </w:r>
      <w:r w:rsidRPr="00C02CB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FD4A6D">
        <w:rPr>
          <w:rFonts w:ascii="Century Gothic" w:hAnsi="Century Gothic" w:cs="Arial"/>
        </w:rPr>
        <w:t xml:space="preserve">       </w:t>
      </w:r>
      <w:r w:rsidR="00414411">
        <w:rPr>
          <w:rFonts w:ascii="Century Gothic" w:hAnsi="Century Gothic" w:cs="Arial" w:hint="cs"/>
          <w:rtl/>
        </w:rPr>
        <w:t>آیدی مخصوص هر</w:t>
      </w:r>
      <w:r w:rsidR="00BB2CCD">
        <w:rPr>
          <w:rFonts w:ascii="Century Gothic" w:hAnsi="Century Gothic" w:cs="Arial" w:hint="cs"/>
          <w:rtl/>
        </w:rPr>
        <w:t xml:space="preserve"> مشتری (</w:t>
      </w:r>
      <w:r w:rsidR="00BB2CCD" w:rsidRPr="00C02CB7">
        <w:rPr>
          <w:rFonts w:ascii="Century Gothic" w:hAnsi="Century Gothic" w:cs="Arial"/>
        </w:rPr>
        <w:t>UCI</w:t>
      </w:r>
      <w:r w:rsidR="00BB2CCD">
        <w:rPr>
          <w:rFonts w:ascii="Century Gothic" w:hAnsi="Century Gothic" w:cs="Arial" w:hint="cs"/>
          <w:rtl/>
        </w:rPr>
        <w:t xml:space="preserve">)، در صورت </w:t>
      </w:r>
      <w:r w:rsidR="00414411">
        <w:rPr>
          <w:rFonts w:ascii="Century Gothic" w:hAnsi="Century Gothic" w:cs="Arial" w:hint="cs"/>
          <w:rtl/>
        </w:rPr>
        <w:t>موجودیت</w:t>
      </w:r>
    </w:p>
    <w:p w14:paraId="4E6A34E5" w14:textId="2FCC00BF" w:rsidR="007D69A0" w:rsidRPr="00C02CB7" w:rsidRDefault="005634E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7C09DC" wp14:editId="775E393F">
                <wp:simplePos x="0" y="0"/>
                <wp:positionH relativeFrom="margin">
                  <wp:posOffset>961179</wp:posOffset>
                </wp:positionH>
                <wp:positionV relativeFrom="paragraph">
                  <wp:posOffset>12065</wp:posOffset>
                </wp:positionV>
                <wp:extent cx="2306206" cy="257175"/>
                <wp:effectExtent l="0" t="0" r="18415" b="28575"/>
                <wp:wrapNone/>
                <wp:docPr id="9" name="Text Box 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20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9B25" w14:textId="77777777" w:rsidR="007D69A0" w:rsidRDefault="007D69A0" w:rsidP="007D6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C09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" style="position:absolute;left:0;text-align:left;margin-left:75.7pt;margin-top:.95pt;width:181.6pt;height:20.2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PNOA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" fillcolor="white [3201]" strokeweight=".5pt">
                <v:textbox>
                  <w:txbxContent>
                    <w:p w14:paraId="776A9B25" w14:textId="77777777" w:rsidR="007D69A0" w:rsidRDefault="007D69A0" w:rsidP="007D69A0"/>
                  </w:txbxContent>
                </v:textbox>
                <w10:wrap anchorx="margin"/>
              </v:shape>
            </w:pict>
          </mc:Fallback>
        </mc:AlternateContent>
      </w:r>
      <w:r w:rsidR="007D69A0" w:rsidRPr="00C02CB7">
        <w:rPr>
          <w:rFonts w:ascii="Century Gothic" w:hAnsi="Century Gothic" w:cs="Arial"/>
        </w:rPr>
        <w:tab/>
      </w:r>
      <w:r w:rsidR="007D69A0" w:rsidRPr="00C02CB7">
        <w:rPr>
          <w:rFonts w:ascii="Century Gothic" w:hAnsi="Century Gothic" w:cs="Arial"/>
        </w:rPr>
        <w:tab/>
      </w:r>
    </w:p>
    <w:p w14:paraId="1A1ADC3C" w14:textId="52C0E4A7" w:rsidR="007D69A0" w:rsidRPr="00BB2CCD" w:rsidRDefault="00BB2CCD" w:rsidP="00847195">
      <w:pPr>
        <w:bidi/>
        <w:spacing w:after="0"/>
        <w:rPr>
          <w:rFonts w:ascii="Century Gothic" w:hAnsi="Century Gothic" w:cs="Arial"/>
          <w:bCs/>
        </w:rPr>
      </w:pPr>
      <w:r w:rsidRPr="00BB2CCD">
        <w:rPr>
          <w:rFonts w:ascii="Century Gothic" w:hAnsi="Century Gothic" w:cs="Arial" w:hint="cs"/>
          <w:bCs/>
          <w:rtl/>
        </w:rPr>
        <w:t>مصرف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Pr="00BB2CCD">
        <w:rPr>
          <w:rFonts w:ascii="Century Gothic" w:hAnsi="Century Gothic" w:cs="Arial" w:hint="cs"/>
          <w:bCs/>
          <w:rtl/>
        </w:rPr>
        <w:t xml:space="preserve">کننده یا </w:t>
      </w:r>
      <w:r w:rsidR="004759EF">
        <w:rPr>
          <w:rFonts w:ascii="Century Gothic" w:hAnsi="Century Gothic" w:cs="Arial" w:hint="cs"/>
          <w:bCs/>
          <w:rtl/>
        </w:rPr>
        <w:t>درخواست کننده</w:t>
      </w:r>
      <w:r w:rsidRPr="00BB2CCD">
        <w:rPr>
          <w:rFonts w:ascii="Century Gothic" w:hAnsi="Century Gothic" w:cs="Arial" w:hint="cs"/>
          <w:bCs/>
          <w:rtl/>
        </w:rPr>
        <w:t>:</w:t>
      </w:r>
    </w:p>
    <w:p w14:paraId="63F61FAE" w14:textId="57638BA7" w:rsidR="00A92C08" w:rsidRPr="00C02CB7" w:rsidRDefault="005F3104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نام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1E1719" w:rsidRPr="00C02CB7">
        <w:rPr>
          <w:rFonts w:ascii="Century Gothic" w:hAnsi="Century Gothic" w:cs="Arial"/>
        </w:rPr>
        <w:tab/>
      </w:r>
      <w:r w:rsidR="00797255" w:rsidRPr="00C02C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4759EF">
        <w:rPr>
          <w:rFonts w:ascii="Century Gothic" w:hAnsi="Century Gothic" w:cs="Arial" w:hint="cs"/>
          <w:rtl/>
        </w:rPr>
        <w:t>تخلص</w:t>
      </w:r>
      <w:r w:rsidR="00BB2CCD">
        <w:rPr>
          <w:rFonts w:ascii="Century Gothic" w:hAnsi="Century Gothic" w:cs="Arial" w:hint="cs"/>
          <w:rtl/>
        </w:rPr>
        <w:t>:</w:t>
      </w:r>
      <w:r w:rsidR="00A92C08" w:rsidRPr="00C02CB7">
        <w:rPr>
          <w:rFonts w:ascii="Century Gothic" w:hAnsi="Century Gothic" w:cs="Arial"/>
        </w:rPr>
        <w:tab/>
      </w:r>
      <w:r w:rsidR="001E1719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797255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تاریخ تولد:</w:t>
      </w:r>
    </w:p>
    <w:p w14:paraId="2ABF5D1F" w14:textId="1079C438" w:rsidR="00A92C08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04210" wp14:editId="15537F42">
                <wp:simplePos x="0" y="0"/>
                <wp:positionH relativeFrom="margin">
                  <wp:posOffset>4756151</wp:posOffset>
                </wp:positionH>
                <wp:positionV relativeFrom="paragraph">
                  <wp:posOffset>11007</wp:posOffset>
                </wp:positionV>
                <wp:extent cx="1977602" cy="257175"/>
                <wp:effectExtent l="0" t="0" r="22860" b="28575"/>
                <wp:wrapNone/>
                <wp:docPr id="3" name="Text Box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0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8CC5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4210" id="Text Box 3" o:spid="_x0000_s1027" type="#_x0000_t202" alt="Text box" style="position:absolute;left:0;text-align:left;margin-left:374.5pt;margin-top:.85pt;width:155.7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+zOgIAAIM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" fillcolor="white [3201]" strokeweight=".5pt">
                <v:textbox>
                  <w:txbxContent>
                    <w:p w14:paraId="79FE8CC5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D8E074" wp14:editId="43F04B6A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</wp:posOffset>
                </wp:positionV>
                <wp:extent cx="2124075" cy="266700"/>
                <wp:effectExtent l="0" t="0" r="28575" b="19050"/>
                <wp:wrapNone/>
                <wp:docPr id="2" name="Text Box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8056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074" id="Text Box 2" o:spid="_x0000_s1028" type="#_x0000_t202" alt="Text box" style="position:absolute;left:0;text-align:left;margin-left:198pt;margin-top:2.75pt;width:167.2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TmOwIAAIMEAAAOAAAAZHJzL2Uyb0RvYy54bWysVE1v2zAMvQ/YfxB0X+x4Sbo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" fillcolor="white [3201]" strokeweight=".5pt">
                <v:textbox>
                  <w:txbxContent>
                    <w:p w14:paraId="2D758056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4B5F2" wp14:editId="3FB8BC5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94466" cy="276225"/>
                <wp:effectExtent l="0" t="0" r="10795" b="28575"/>
                <wp:wrapNone/>
                <wp:docPr id="1" name="Text Box 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1600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5F2" id="Text Box 1" o:spid="_x0000_s1029" type="#_x0000_t202" alt="Text box" style="position:absolute;left:0;text-align:left;margin-left:0;margin-top:1.75pt;width:180.65pt;height:2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SHPQIAAIMEAAAOAAAAZHJzL2Uyb0RvYy54bWysVE1v2zAMvQ/YfxB0X5y4S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" fillcolor="white [3201]" strokeweight=".5pt">
                <v:textbox>
                  <w:txbxContent>
                    <w:p w14:paraId="04CE1600" w14:textId="77777777" w:rsidR="00A92C08" w:rsidRDefault="00A92C08"/>
                  </w:txbxContent>
                </v:textbox>
                <w10:wrap anchorx="margin"/>
              </v:shape>
            </w:pict>
          </mc:Fallback>
        </mc:AlternateContent>
      </w:r>
    </w:p>
    <w:p w14:paraId="6FA0532E" w14:textId="77777777" w:rsidR="00A92C08" w:rsidRPr="00C02CB7" w:rsidRDefault="00A92C0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91DBF75" w14:textId="18B53353" w:rsidR="002610AD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3347FA" wp14:editId="301A7AB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264833" cy="238125"/>
                <wp:effectExtent l="0" t="0" r="21590" b="28575"/>
                <wp:wrapNone/>
                <wp:docPr id="21" name="Text Box 2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83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D36B6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7FA" id="Text Box 21" o:spid="_x0000_s1030" type="#_x0000_t202" alt="Text box" style="position:absolute;left:0;text-align:left;margin-left:0;margin-top:12.4pt;width:178.35pt;height:18.7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" fillcolor="white [3201]" strokeweight=".5pt">
                <v:textbox>
                  <w:txbxContent>
                    <w:p w14:paraId="2E8D36B6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  <w:r w:rsidR="00ED0D5C"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اولیه:</w:t>
      </w:r>
      <w:r w:rsidR="006039DA">
        <w:rPr>
          <w:rFonts w:ascii="Century Gothic" w:hAnsi="Century Gothic" w:cs="Arial"/>
        </w:rPr>
        <w:t xml:space="preserve">    </w:t>
      </w:r>
      <w:r w:rsidR="000C31C2">
        <w:rPr>
          <w:rFonts w:ascii="Century Gothic" w:hAnsi="Century Gothic" w:cs="Arial" w:hint="cs"/>
          <w:rtl/>
        </w:rPr>
        <w:t xml:space="preserve">                                   </w:t>
      </w:r>
      <w:r w:rsidR="006039DA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ثانویه:</w:t>
      </w:r>
      <w:r w:rsidR="002610AD" w:rsidRPr="00C02CB7">
        <w:rPr>
          <w:rFonts w:ascii="Century Gothic" w:hAnsi="Century Gothic" w:cs="Arial"/>
        </w:rPr>
        <w:tab/>
      </w:r>
      <w:r w:rsidR="000C31C2">
        <w:rPr>
          <w:rFonts w:ascii="Century Gothic" w:hAnsi="Century Gothic" w:cs="Arial" w:hint="cs"/>
          <w:rtl/>
        </w:rPr>
        <w:t xml:space="preserve">                     </w:t>
      </w:r>
      <w:r w:rsidR="00721132" w:rsidRPr="00C02CB7">
        <w:rPr>
          <w:rFonts w:ascii="Century Gothic" w:hAnsi="Century Gothic" w:cs="Arial"/>
        </w:rPr>
        <w:t xml:space="preserve"> </w:t>
      </w:r>
      <w:r w:rsidR="00ED0D5C"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>آدرس ایمیل:</w:t>
      </w:r>
    </w:p>
    <w:p w14:paraId="1546B8FC" w14:textId="0EF88DC9" w:rsidR="002610AD" w:rsidRPr="00C02CB7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1424DD" wp14:editId="5724003A">
                <wp:simplePos x="0" y="0"/>
                <wp:positionH relativeFrom="column">
                  <wp:posOffset>2459143</wp:posOffset>
                </wp:positionH>
                <wp:positionV relativeFrom="paragraph">
                  <wp:posOffset>20108</wp:posOffset>
                </wp:positionV>
                <wp:extent cx="1752600" cy="238125"/>
                <wp:effectExtent l="0" t="0" r="19050" b="28575"/>
                <wp:wrapNone/>
                <wp:docPr id="22" name="Text Box 2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8BDCE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24DD" id="Text Box 22" o:spid="_x0000_s1031" type="#_x0000_t202" alt="Text box" style="position:absolute;left:0;text-align:left;margin-left:193.65pt;margin-top:1.6pt;width:138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" fillcolor="white [3201]" strokeweight=".5pt">
                <v:textbox>
                  <w:txbxContent>
                    <w:p w14:paraId="7A78BDCE" w14:textId="77777777" w:rsidR="002610AD" w:rsidRDefault="002610AD" w:rsidP="002610AD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B427E9" wp14:editId="27B88E6E">
                <wp:simplePos x="0" y="0"/>
                <wp:positionH relativeFrom="margin">
                  <wp:posOffset>4459817</wp:posOffset>
                </wp:positionH>
                <wp:positionV relativeFrom="paragraph">
                  <wp:posOffset>22225</wp:posOffset>
                </wp:positionV>
                <wp:extent cx="2264410" cy="238125"/>
                <wp:effectExtent l="0" t="0" r="21590" b="28575"/>
                <wp:wrapNone/>
                <wp:docPr id="23" name="Text Box 2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71F0" w14:textId="77777777" w:rsidR="002610AD" w:rsidRDefault="002610AD" w:rsidP="00261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27E9" id="Text Box 23" o:spid="_x0000_s1032" type="#_x0000_t202" alt="Text box" style="position:absolute;left:0;text-align:left;margin-left:351.15pt;margin-top:1.75pt;width:178.3pt;height: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uOwIAAIMEAAAOAAAAZHJzL2Uyb0RvYy54bWysVE1v2zAMvQ/YfxB0Xxy7SdY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" fillcolor="white [3201]" strokeweight=".5pt">
                <v:textbox>
                  <w:txbxContent>
                    <w:p w14:paraId="051671F0" w14:textId="77777777" w:rsidR="002610AD" w:rsidRDefault="002610AD" w:rsidP="002610AD"/>
                  </w:txbxContent>
                </v:textbox>
                <w10:wrap anchorx="margin"/>
              </v:shape>
            </w:pict>
          </mc:Fallback>
        </mc:AlternateContent>
      </w:r>
    </w:p>
    <w:p w14:paraId="7662275E" w14:textId="77777777" w:rsidR="002610AD" w:rsidRPr="00C02CB7" w:rsidRDefault="002610AD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42465EB" w14:textId="57C7C29F" w:rsidR="002610AD" w:rsidRPr="00C02CB7" w:rsidRDefault="00DA3153" w:rsidP="00847195">
      <w:pPr>
        <w:tabs>
          <w:tab w:val="left" w:pos="3630"/>
        </w:tabs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</w:rPr>
        <w:tab/>
      </w:r>
    </w:p>
    <w:p w14:paraId="0C65A716" w14:textId="6DE21BBA" w:rsidR="00A92C08" w:rsidRPr="00C02CB7" w:rsidRDefault="00CA0F0B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 xml:space="preserve">آدرس </w:t>
      </w:r>
      <w:r w:rsidR="004759EF">
        <w:rPr>
          <w:rFonts w:ascii="Century Gothic" w:hAnsi="Century Gothic" w:cs="Arial" w:hint="cs"/>
          <w:rtl/>
        </w:rPr>
        <w:t>سرک</w:t>
      </w:r>
      <w:r w:rsidR="00BB2CCD">
        <w:rPr>
          <w:rFonts w:ascii="Century Gothic" w:hAnsi="Century Gothic" w:cs="Arial" w:hint="cs"/>
          <w:rtl/>
        </w:rPr>
        <w:t>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0025FF" w:rsidRPr="00C02CB7">
        <w:rPr>
          <w:rFonts w:ascii="Century Gothic" w:hAnsi="Century Gothic" w:cs="Arial"/>
        </w:rPr>
        <w:tab/>
      </w:r>
      <w:r w:rsidR="000025FF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نمبر</w:t>
      </w:r>
      <w:r w:rsidR="00BB2CCD">
        <w:rPr>
          <w:rFonts w:ascii="Century Gothic" w:hAnsi="Century Gothic" w:cs="Arial" w:hint="cs"/>
          <w:rtl/>
        </w:rPr>
        <w:t xml:space="preserve"> آپارتم</w:t>
      </w:r>
      <w:r w:rsidR="004759EF">
        <w:rPr>
          <w:rFonts w:ascii="Century Gothic" w:hAnsi="Century Gothic" w:cs="Arial" w:hint="cs"/>
          <w:rtl/>
        </w:rPr>
        <w:t>نت</w:t>
      </w:r>
      <w:r w:rsidR="00BB2CCD">
        <w:rPr>
          <w:rFonts w:ascii="Century Gothic" w:hAnsi="Century Gothic" w:cs="Arial" w:hint="cs"/>
          <w:rtl/>
        </w:rPr>
        <w:t>:</w:t>
      </w:r>
    </w:p>
    <w:p w14:paraId="2B1D2BC4" w14:textId="22C96B0A" w:rsidR="00A92C08" w:rsidRPr="00C02CB7" w:rsidRDefault="00BB2CC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70FC5A" wp14:editId="0A886262">
                <wp:simplePos x="0" y="0"/>
                <wp:positionH relativeFrom="margin">
                  <wp:posOffset>334433</wp:posOffset>
                </wp:positionH>
                <wp:positionV relativeFrom="paragraph">
                  <wp:posOffset>6773</wp:posOffset>
                </wp:positionV>
                <wp:extent cx="1811866" cy="247650"/>
                <wp:effectExtent l="0" t="0" r="17145" b="19050"/>
                <wp:wrapNone/>
                <wp:docPr id="4" name="Text Box 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C098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FC5A" id="Text Box 4" o:spid="_x0000_s1033" type="#_x0000_t202" alt="Text box" style="position:absolute;left:0;text-align:left;margin-left:26.35pt;margin-top:.55pt;width:142.6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" fillcolor="white [3201]" strokeweight=".5pt">
                <v:textbox>
                  <w:txbxContent>
                    <w:p w14:paraId="1924C098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="001A62FB"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335CCB" wp14:editId="2D78AB3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5903" cy="219075"/>
                <wp:effectExtent l="0" t="0" r="20320" b="28575"/>
                <wp:wrapNone/>
                <wp:docPr id="5" name="Text Box 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9BE3F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5CCB" id="Text Box 5" o:spid="_x0000_s1034" type="#_x0000_t202" alt="Text box" style="position:absolute;left:0;text-align:left;margin-left:301.25pt;margin-top:.8pt;width:352.45pt;height:17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8PPQ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" fillcolor="white [3201]" strokeweight=".5pt">
                <v:textbox>
                  <w:txbxContent>
                    <w:p w14:paraId="4AF9BE3F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701168B7" w14:textId="164E948D" w:rsidR="00A92C08" w:rsidRPr="00C02CB7" w:rsidRDefault="00CA0F0B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شهر:</w:t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A92C08" w:rsidRPr="00C02CB7">
        <w:rPr>
          <w:rFonts w:ascii="Century Gothic" w:hAnsi="Century Gothic" w:cs="Arial"/>
        </w:rPr>
        <w:tab/>
      </w:r>
      <w:r w:rsidR="00837223" w:rsidRPr="00C02C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B2CCD">
        <w:rPr>
          <w:rFonts w:ascii="Century Gothic" w:hAnsi="Century Gothic" w:cs="Arial" w:hint="cs"/>
          <w:rtl/>
        </w:rPr>
        <w:t>ک</w:t>
      </w:r>
      <w:r w:rsidR="004759EF">
        <w:rPr>
          <w:rFonts w:ascii="Century Gothic" w:hAnsi="Century Gothic" w:cs="Arial" w:hint="cs"/>
          <w:rtl/>
        </w:rPr>
        <w:t>و</w:t>
      </w:r>
      <w:r w:rsidR="00BB2CCD">
        <w:rPr>
          <w:rFonts w:ascii="Century Gothic" w:hAnsi="Century Gothic" w:cs="Arial" w:hint="cs"/>
          <w:rtl/>
        </w:rPr>
        <w:t>د پستی:</w:t>
      </w:r>
    </w:p>
    <w:p w14:paraId="66EB3282" w14:textId="60889809" w:rsidR="00A92C08" w:rsidRPr="00C02CB7" w:rsidRDefault="00BB2CCD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12B8EC" wp14:editId="42BD377E">
                <wp:simplePos x="0" y="0"/>
                <wp:positionH relativeFrom="margin">
                  <wp:posOffset>2923117</wp:posOffset>
                </wp:positionH>
                <wp:positionV relativeFrom="paragraph">
                  <wp:posOffset>9525</wp:posOffset>
                </wp:positionV>
                <wp:extent cx="3798993" cy="228600"/>
                <wp:effectExtent l="0" t="0" r="11430" b="19050"/>
                <wp:wrapNone/>
                <wp:docPr id="7" name="Text Box 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99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C76B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8EC" id="Text Box 7" o:spid="_x0000_s1035" type="#_x0000_t202" alt="Text box" style="position:absolute;left:0;text-align:left;margin-left:230.15pt;margin-top:.75pt;width:299.1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" fillcolor="white [3201]" strokeweight=".5pt">
                <v:textbox>
                  <w:txbxContent>
                    <w:p w14:paraId="780AC76B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FD9325" wp14:editId="1FE2FDB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22033" cy="238125"/>
                <wp:effectExtent l="0" t="0" r="21590" b="28575"/>
                <wp:wrapNone/>
                <wp:docPr id="6" name="Text Box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3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55FFD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325" id="Text Box 6" o:spid="_x0000_s1036" type="#_x0000_t202" alt="Text box" style="position:absolute;left:0;text-align:left;margin-left:0;margin-top:.65pt;width:214.35pt;height:18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" fillcolor="white [3201]" strokeweight=".5pt">
                <v:textbox>
                  <w:txbxContent>
                    <w:p w14:paraId="6AC55FFD" w14:textId="77777777" w:rsidR="00A92C08" w:rsidRDefault="00A92C08" w:rsidP="00A92C08"/>
                  </w:txbxContent>
                </v:textbox>
                <w10:wrap anchorx="margin"/>
              </v:shape>
            </w:pict>
          </mc:Fallback>
        </mc:AlternateContent>
      </w:r>
    </w:p>
    <w:p w14:paraId="75A7FCE1" w14:textId="77777777" w:rsidR="00ED0D5C" w:rsidRDefault="00ED0D5C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248E88F7" w14:textId="11ECD966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rtl/>
        </w:rPr>
        <w:t>آیا مصرف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کننده یا </w:t>
      </w:r>
      <w:r w:rsidR="004759EF">
        <w:rPr>
          <w:rFonts w:ascii="Century Gothic" w:hAnsi="Century Gothic" w:cs="Arial" w:hint="cs"/>
          <w:rtl/>
        </w:rPr>
        <w:t>درخواست کننده، اشتراک کننده ا</w:t>
      </w:r>
      <w:r>
        <w:rPr>
          <w:rFonts w:ascii="Century Gothic" w:hAnsi="Century Gothic" w:cs="Arial" w:hint="cs"/>
          <w:rtl/>
        </w:rPr>
        <w:t xml:space="preserve">ی است که از خدمات مبتنی بر خانه و جامعه </w:t>
      </w:r>
      <w:r w:rsidRPr="00C02CB7">
        <w:rPr>
          <w:rFonts w:ascii="Century Gothic" w:hAnsi="Century Gothic" w:cs="Arial"/>
        </w:rPr>
        <w:t>Medicaid</w:t>
      </w:r>
      <w:r>
        <w:rPr>
          <w:rFonts w:ascii="Century Gothic" w:hAnsi="Century Gothic" w:cs="Arial" w:hint="cs"/>
          <w:rtl/>
        </w:rPr>
        <w:t xml:space="preserve"> انصراف داده است</w:t>
      </w:r>
    </w:p>
    <w:p w14:paraId="06BF2BFC" w14:textId="2822926A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  <w:b/>
        </w:rPr>
      </w:pPr>
      <w:r>
        <w:rPr>
          <w:rStyle w:val="normaltextrun"/>
          <w:rFonts w:ascii="Century Gothic" w:hAnsi="Century Gothic" w:cs="Arial" w:hint="cs"/>
          <w:b/>
          <w:rtl/>
        </w:rPr>
        <w:t xml:space="preserve"> (یک مورد را علامت بزنید</w:t>
      </w:r>
      <w:r>
        <w:rPr>
          <w:rFonts w:ascii="Century Gothic" w:hAnsi="Century Gothic" w:cs="Arial" w:hint="cs"/>
          <w:rtl/>
        </w:rPr>
        <w:t>)</w:t>
      </w:r>
      <w:r w:rsidR="00946651" w:rsidRPr="00C02CB7">
        <w:rPr>
          <w:rFonts w:ascii="Century Gothic" w:hAnsi="Century Gothic" w:cs="Arial"/>
        </w:rPr>
        <w:tab/>
      </w:r>
      <w:sdt>
        <w:sdtPr>
          <w:rPr>
            <w:rStyle w:val="normaltextrun"/>
            <w:rFonts w:ascii="Century Gothic" w:hAnsi="Century Gothic" w:cs="Arial"/>
            <w:b/>
            <w:rtl/>
          </w:rPr>
          <w:id w:val="46277405"/>
          <w:placeholder>
            <w:docPart w:val="80F1CDCDA96C4FCE8073498888589D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6E72">
            <w:rPr>
              <w:rStyle w:val="normaltextrun"/>
              <w:rFonts w:ascii="MS Gothic" w:eastAsia="MS Gothic" w:hAnsi="MS Gothic" w:cs="Arial" w:hint="eastAsia"/>
              <w:b/>
              <w:rtl/>
            </w:rPr>
            <w:t>☐</w:t>
          </w:r>
        </w:sdtContent>
      </w:sdt>
      <w:r w:rsidR="00946651" w:rsidRPr="00C02CB7">
        <w:rPr>
          <w:rStyle w:val="normaltextrun"/>
          <w:rFonts w:ascii="Century Gothic" w:hAnsi="Century Gothic" w:cs="Arial"/>
          <w:b/>
        </w:rPr>
        <w:t xml:space="preserve"> </w:t>
      </w:r>
      <w:r w:rsidRPr="00BB2CCD">
        <w:rPr>
          <w:rStyle w:val="normaltextrun"/>
          <w:rFonts w:ascii="Century Gothic" w:hAnsi="Century Gothic" w:cs="Arial" w:hint="cs"/>
          <w:bCs/>
          <w:rtl/>
        </w:rPr>
        <w:t>بله</w:t>
      </w:r>
      <w:r w:rsidR="00946651" w:rsidRPr="00C02CB7">
        <w:rPr>
          <w:rStyle w:val="normaltextrun"/>
          <w:rFonts w:ascii="Century Gothic" w:hAnsi="Century Gothic" w:cs="Arial"/>
          <w:b/>
        </w:rPr>
        <w:t xml:space="preserve">  </w:t>
      </w:r>
      <w:sdt>
        <w:sdtPr>
          <w:rPr>
            <w:rStyle w:val="normaltextrun"/>
            <w:rFonts w:ascii="Century Gothic" w:hAnsi="Century Gothic" w:cs="Arial"/>
            <w:b/>
            <w:rtl/>
          </w:rPr>
          <w:id w:val="-1379619427"/>
          <w:placeholder>
            <w:docPart w:val="9ED849D96FC744EA9BA84864C3037A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46651" w:rsidRPr="00C02CB7">
            <w:rPr>
              <w:rStyle w:val="normaltextrun"/>
              <w:rFonts w:ascii="Segoe UI Symbol" w:eastAsia="MS Gothic" w:hAnsi="Segoe UI Symbol" w:cs="Segoe UI Symbol"/>
              <w:b/>
            </w:rPr>
            <w:t>☐</w:t>
          </w:r>
        </w:sdtContent>
      </w:sdt>
      <w:r w:rsidR="00946651" w:rsidRPr="00C02CB7">
        <w:rPr>
          <w:rStyle w:val="normaltextrun"/>
          <w:rFonts w:ascii="Century Gothic" w:hAnsi="Century Gothic" w:cs="Arial"/>
          <w:b/>
        </w:rPr>
        <w:t xml:space="preserve">  </w:t>
      </w:r>
      <w:r w:rsidR="004759EF">
        <w:rPr>
          <w:rStyle w:val="normaltextrun"/>
          <w:rFonts w:ascii="Century Gothic" w:hAnsi="Century Gothic" w:cs="Arial" w:hint="cs"/>
          <w:bCs/>
          <w:rtl/>
        </w:rPr>
        <w:t>ن</w:t>
      </w:r>
      <w:r w:rsidRPr="00BB2CCD">
        <w:rPr>
          <w:rStyle w:val="normaltextrun"/>
          <w:rFonts w:ascii="Century Gothic" w:hAnsi="Century Gothic" w:cs="Arial" w:hint="cs"/>
          <w:bCs/>
          <w:rtl/>
        </w:rPr>
        <w:t>خیر</w:t>
      </w:r>
    </w:p>
    <w:p w14:paraId="74D4008B" w14:textId="77777777" w:rsidR="00946651" w:rsidRPr="00C02CB7" w:rsidRDefault="00946651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563CA081" w14:textId="01FFEAF8" w:rsidR="00BB2CCD" w:rsidRPr="00BB2CCD" w:rsidRDefault="00BB2CCD" w:rsidP="00847195">
      <w:pPr>
        <w:bidi/>
        <w:spacing w:after="0" w:line="240" w:lineRule="auto"/>
        <w:rPr>
          <w:rFonts w:ascii="Century Gothic" w:hAnsi="Century Gothic" w:cs="Arial"/>
          <w:bCs/>
        </w:rPr>
      </w:pPr>
      <w:r w:rsidRPr="00BB2CCD">
        <w:rPr>
          <w:rFonts w:ascii="Century Gothic" w:hAnsi="Century Gothic" w:cs="Arial" w:hint="cs"/>
          <w:bCs/>
          <w:rtl/>
        </w:rPr>
        <w:t>نام نماینده مجاز: (در صورت وجود)</w:t>
      </w:r>
    </w:p>
    <w:p w14:paraId="37536979" w14:textId="3897DE80" w:rsidR="000C31C2" w:rsidRPr="00C02CB7" w:rsidRDefault="000C31C2" w:rsidP="004759EF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نام:</w:t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تخلص</w:t>
      </w:r>
      <w:r>
        <w:rPr>
          <w:rFonts w:ascii="Century Gothic" w:hAnsi="Century Gothic" w:cs="Arial" w:hint="cs"/>
          <w:rtl/>
        </w:rPr>
        <w:t>:</w:t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817121" w:rsidRPr="00C02CB7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/>
        </w:rPr>
        <w:tab/>
      </w:r>
      <w:r w:rsidR="004759EF">
        <w:rPr>
          <w:rFonts w:ascii="Century Gothic" w:hAnsi="Century Gothic" w:cs="Arial" w:hint="cs"/>
          <w:rtl/>
        </w:rPr>
        <w:t>قرابت</w:t>
      </w:r>
      <w:r>
        <w:rPr>
          <w:rFonts w:ascii="Century Gothic" w:hAnsi="Century Gothic" w:cs="Arial" w:hint="cs"/>
          <w:rtl/>
        </w:rPr>
        <w:t xml:space="preserve"> با </w:t>
      </w:r>
      <w:r w:rsidR="004759EF">
        <w:rPr>
          <w:rFonts w:ascii="Century Gothic" w:hAnsi="Century Gothic" w:cs="Arial" w:hint="cs"/>
          <w:rtl/>
        </w:rPr>
        <w:t>مدعی</w:t>
      </w:r>
      <w:r>
        <w:rPr>
          <w:rFonts w:ascii="Century Gothic" w:hAnsi="Century Gothic" w:cs="Arial" w:hint="cs"/>
          <w:rtl/>
        </w:rPr>
        <w:t>:</w:t>
      </w:r>
    </w:p>
    <w:p w14:paraId="6A226525" w14:textId="79540B0B" w:rsidR="00817121" w:rsidRPr="00C02CB7" w:rsidRDefault="000C31C2" w:rsidP="00847195">
      <w:pPr>
        <w:tabs>
          <w:tab w:val="left" w:pos="6800"/>
          <w:tab w:val="left" w:pos="7230"/>
        </w:tabs>
        <w:bidi/>
        <w:spacing w:after="0" w:line="240" w:lineRule="auto"/>
        <w:ind w:left="2070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8F3C1F" wp14:editId="70D96F98">
                <wp:simplePos x="0" y="0"/>
                <wp:positionH relativeFrom="margin">
                  <wp:align>right</wp:align>
                </wp:positionH>
                <wp:positionV relativeFrom="paragraph">
                  <wp:posOffset>4868</wp:posOffset>
                </wp:positionV>
                <wp:extent cx="1682750" cy="266700"/>
                <wp:effectExtent l="0" t="0" r="12700" b="19050"/>
                <wp:wrapNone/>
                <wp:docPr id="16" name="Text Box 1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E2EEE" w14:textId="77777777" w:rsidR="00817121" w:rsidRDefault="00817121" w:rsidP="008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C1F" id="Text Box 16" o:spid="_x0000_s1037" type="#_x0000_t202" alt="Text box" style="position:absolute;left:0;text-align:left;margin-left:81.3pt;margin-top:.4pt;width:132.5pt;height:21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" fillcolor="white [3201]" strokeweight=".5pt">
                <v:textbox>
                  <w:txbxContent>
                    <w:p w14:paraId="39EE2EEE" w14:textId="77777777" w:rsidR="00817121" w:rsidRDefault="00817121" w:rsidP="00817121"/>
                  </w:txbxContent>
                </v:textbox>
                <w10:wrap anchorx="margin"/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3F1630" wp14:editId="3F4540E6">
                <wp:simplePos x="0" y="0"/>
                <wp:positionH relativeFrom="column">
                  <wp:posOffset>2750609</wp:posOffset>
                </wp:positionH>
                <wp:positionV relativeFrom="paragraph">
                  <wp:posOffset>4445</wp:posOffset>
                </wp:positionV>
                <wp:extent cx="2133600" cy="247650"/>
                <wp:effectExtent l="0" t="0" r="19050" b="19050"/>
                <wp:wrapNone/>
                <wp:docPr id="17" name="Text Box 17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2985" w14:textId="77777777" w:rsidR="00817121" w:rsidRDefault="00817121" w:rsidP="000C31C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1630" id="Text Box 17" o:spid="_x0000_s1038" type="#_x0000_t202" alt="Text box" style="position:absolute;left:0;text-align:left;margin-left:216.6pt;margin-top:.35pt;width:168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3NOgIAAIQEAAAOAAAAZHJzL2Uyb0RvYy54bWysVE1v2zAMvQ/YfxB0X5w4a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" fillcolor="white [3201]" strokeweight=".5pt">
                <v:textbox>
                  <w:txbxContent>
                    <w:p w14:paraId="018B2985" w14:textId="77777777" w:rsidR="00817121" w:rsidRDefault="00817121" w:rsidP="000C31C2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817121" w:rsidRPr="00C02CB7">
        <w:rPr>
          <w:rFonts w:ascii="Century Gothic" w:hAnsi="Century Gothic" w:cs="Arial"/>
        </w:rPr>
        <w:tab/>
      </w:r>
    </w:p>
    <w:p w14:paraId="3EA19757" w14:textId="7D24EF26" w:rsidR="00817121" w:rsidRPr="00C02CB7" w:rsidRDefault="00817121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30DC4AC4" w14:textId="67CAE9E0" w:rsidR="000F6478" w:rsidRPr="00C02CB7" w:rsidRDefault="000C31C2" w:rsidP="00847195">
      <w:pPr>
        <w:bidi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اولیه:</w:t>
      </w:r>
      <w:r w:rsidR="000F6478" w:rsidRPr="00C02CB7">
        <w:rPr>
          <w:rFonts w:ascii="Century Gothic" w:hAnsi="Century Gothic" w:cs="Arial"/>
        </w:rPr>
        <w:tab/>
      </w:r>
      <w:r w:rsidR="00294C59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 w:hint="cs"/>
          <w:rtl/>
        </w:rPr>
        <w:t xml:space="preserve">                   </w:t>
      </w:r>
      <w:r w:rsidR="00294C59">
        <w:rPr>
          <w:rFonts w:ascii="Century Gothic" w:hAnsi="Century Gothic" w:cs="Arial"/>
        </w:rPr>
        <w:t xml:space="preserve">        </w:t>
      </w:r>
      <w:r>
        <w:rPr>
          <w:rFonts w:ascii="Century Gothic" w:hAnsi="Century Gothic" w:cs="Arial" w:hint="cs"/>
          <w:rtl/>
        </w:rPr>
        <w:t xml:space="preserve">شماره </w:t>
      </w:r>
      <w:r w:rsidR="004759EF">
        <w:rPr>
          <w:rFonts w:ascii="Century Gothic" w:hAnsi="Century Gothic" w:cs="Arial" w:hint="cs"/>
          <w:rtl/>
        </w:rPr>
        <w:t>تلیفون</w:t>
      </w:r>
      <w:r>
        <w:rPr>
          <w:rFonts w:ascii="Century Gothic" w:hAnsi="Century Gothic" w:cs="Arial" w:hint="cs"/>
          <w:rtl/>
        </w:rPr>
        <w:t xml:space="preserve"> ثانویه:</w:t>
      </w:r>
      <w:r w:rsidR="00294C59">
        <w:rPr>
          <w:rFonts w:ascii="Century Gothic" w:hAnsi="Century Gothic" w:cs="Arial"/>
        </w:rPr>
        <w:tab/>
      </w:r>
      <w:r w:rsidR="00970FE9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 w:hint="cs"/>
          <w:rtl/>
        </w:rPr>
        <w:t xml:space="preserve">                   </w:t>
      </w:r>
      <w:r w:rsidR="00970FE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 w:hint="cs"/>
          <w:rtl/>
        </w:rPr>
        <w:t>آدرس ایمیل:</w:t>
      </w:r>
    </w:p>
    <w:p w14:paraId="212581C8" w14:textId="6E1FF311" w:rsidR="000F6478" w:rsidRPr="00C02CB7" w:rsidRDefault="000C31C2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8A9CA7" wp14:editId="20888578">
                <wp:simplePos x="0" y="0"/>
                <wp:positionH relativeFrom="column">
                  <wp:posOffset>222462</wp:posOffset>
                </wp:positionH>
                <wp:positionV relativeFrom="paragraph">
                  <wp:posOffset>10160</wp:posOffset>
                </wp:positionV>
                <wp:extent cx="2434167" cy="247650"/>
                <wp:effectExtent l="0" t="0" r="23495" b="19050"/>
                <wp:wrapNone/>
                <wp:docPr id="18" name="Text Box 18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167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33923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9CA7" id="Text Box 18" o:spid="_x0000_s1039" type="#_x0000_t202" alt="Text box" style="position:absolute;left:0;text-align:left;margin-left:17.5pt;margin-top:.8pt;width:191.6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9qOgIAAIQEAAAOAAAAZHJzL2Uyb0RvYy54bWysVEtv2zAMvg/YfxB0X5yHm25GnCJLkWFA&#10;0BZIh54VWYqFyaImKbGzXz9KebbdadhFJkXqI/mR9OSuazTZCecVmJIOen1KhOFQKbMp6Y/nxafP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" fillcolor="white [3201]" strokeweight=".5pt">
                <v:textbox>
                  <w:txbxContent>
                    <w:p w14:paraId="11833923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D4EDEE" wp14:editId="727C709F">
                <wp:simplePos x="0" y="0"/>
                <wp:positionH relativeFrom="column">
                  <wp:posOffset>2852209</wp:posOffset>
                </wp:positionH>
                <wp:positionV relativeFrom="paragraph">
                  <wp:posOffset>19050</wp:posOffset>
                </wp:positionV>
                <wp:extent cx="1866900" cy="238125"/>
                <wp:effectExtent l="0" t="0" r="19050" b="28575"/>
                <wp:wrapNone/>
                <wp:docPr id="20" name="Text Box 20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A6D6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EDEE" id="Text Box 20" o:spid="_x0000_s1040" type="#_x0000_t202" alt="Text box" style="position:absolute;left:0;text-align:left;margin-left:224.6pt;margin-top:1.5pt;width:147pt;height:1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jPA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" fillcolor="white [3201]" strokeweight=".5pt">
                <v:textbox>
                  <w:txbxContent>
                    <w:p w14:paraId="4109A6D6" w14:textId="77777777" w:rsidR="000F6478" w:rsidRDefault="000F6478" w:rsidP="000F6478"/>
                  </w:txbxContent>
                </v:textbox>
              </v:shape>
            </w:pict>
          </mc:Fallback>
        </mc:AlternateContent>
      </w:r>
      <w:r w:rsidRPr="00C02C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93186B" wp14:editId="5A542EEA">
                <wp:simplePos x="0" y="0"/>
                <wp:positionH relativeFrom="margin">
                  <wp:posOffset>4832350</wp:posOffset>
                </wp:positionH>
                <wp:positionV relativeFrom="paragraph">
                  <wp:posOffset>7408</wp:posOffset>
                </wp:positionV>
                <wp:extent cx="1978025" cy="247650"/>
                <wp:effectExtent l="0" t="0" r="22225" b="19050"/>
                <wp:wrapNone/>
                <wp:docPr id="19" name="Text Box 1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39C8C" w14:textId="77777777" w:rsidR="000F6478" w:rsidRDefault="000F6478" w:rsidP="000F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186B" id="Text Box 19" o:spid="_x0000_s1041" type="#_x0000_t202" alt="Text box" style="position:absolute;left:0;text-align:left;margin-left:380.5pt;margin-top:.6pt;width:155.75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uHOgIAAIQ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" fillcolor="white [3201]" strokeweight=".5pt">
                <v:textbox>
                  <w:txbxContent>
                    <w:p w14:paraId="72339C8C" w14:textId="77777777" w:rsidR="000F6478" w:rsidRDefault="000F6478" w:rsidP="000F6478"/>
                  </w:txbxContent>
                </v:textbox>
                <w10:wrap anchorx="margin"/>
              </v:shape>
            </w:pict>
          </mc:Fallback>
        </mc:AlternateContent>
      </w:r>
    </w:p>
    <w:p w14:paraId="6219E1B9" w14:textId="77777777" w:rsidR="00EE5D12" w:rsidRPr="00C02CB7" w:rsidRDefault="00EE5D12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C55203E" w14:textId="686BD45F" w:rsidR="00A87158" w:rsidRPr="00C02CB7" w:rsidRDefault="00C90084" w:rsidP="00847195">
      <w:pPr>
        <w:tabs>
          <w:tab w:val="left" w:pos="3615"/>
        </w:tabs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</w:rPr>
        <w:tab/>
      </w:r>
    </w:p>
    <w:p w14:paraId="0E9B8B08" w14:textId="003174F9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C178E15" w14:textId="2C432308" w:rsidR="000C31C2" w:rsidRPr="00F00DD0" w:rsidRDefault="000C31C2" w:rsidP="00847195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F00DD0">
        <w:rPr>
          <w:rFonts w:ascii="Century Gothic" w:hAnsi="Century Gothic" w:cs="Arial"/>
          <w:b/>
          <w:bCs/>
          <w:color w:val="FF0000"/>
        </w:rPr>
        <w:t>*</w:t>
      </w:r>
      <w:r w:rsidRPr="00F00DD0">
        <w:rPr>
          <w:rFonts w:ascii="Century Gothic" w:hAnsi="Century Gothic" w:cs="Arial" w:hint="cs"/>
          <w:b/>
          <w:bCs/>
          <w:rtl/>
        </w:rPr>
        <w:t>اقدام (اقدام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 w:rsidRPr="00F00DD0">
        <w:rPr>
          <w:rFonts w:ascii="Century Gothic" w:hAnsi="Century Gothic" w:cs="Arial" w:hint="cs"/>
          <w:b/>
          <w:bCs/>
          <w:rtl/>
        </w:rPr>
        <w:t>هایی) که مرکز منطقه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 w:rsidRPr="00F00DD0">
        <w:rPr>
          <w:rFonts w:ascii="Century Gothic" w:hAnsi="Century Gothic" w:cs="Arial" w:hint="cs"/>
          <w:b/>
          <w:bCs/>
          <w:rtl/>
        </w:rPr>
        <w:t xml:space="preserve">ای پیشنهاد </w:t>
      </w:r>
      <w:r w:rsidR="004759EF">
        <w:rPr>
          <w:rFonts w:ascii="Century Gothic" w:hAnsi="Century Gothic" w:cs="Arial" w:hint="cs"/>
          <w:b/>
          <w:bCs/>
          <w:rtl/>
        </w:rPr>
        <w:t>می</w:t>
      </w:r>
      <w:r w:rsidRPr="00F00DD0">
        <w:rPr>
          <w:rFonts w:ascii="Century Gothic" w:hAnsi="Century Gothic" w:cs="Arial" w:hint="cs"/>
          <w:b/>
          <w:bCs/>
          <w:rtl/>
        </w:rPr>
        <w:t>کند (</w:t>
      </w:r>
      <w:r w:rsidR="00F00DD0" w:rsidRPr="00F00DD0">
        <w:rPr>
          <w:rFonts w:ascii="Century Gothic" w:hAnsi="Century Gothic" w:cs="Arial" w:hint="cs"/>
          <w:b/>
          <w:bCs/>
          <w:rtl/>
        </w:rPr>
        <w:t>در صورت پیشنهاد بیش</w:t>
      </w:r>
      <w:r w:rsidR="004759EF">
        <w:rPr>
          <w:rFonts w:ascii="Century Gothic" w:hAnsi="Century Gothic" w:cs="Arial" w:hint="cs"/>
          <w:b/>
          <w:bCs/>
          <w:rtl/>
          <w:lang w:bidi="fa-IR"/>
        </w:rPr>
        <w:t>تر</w:t>
      </w:r>
      <w:r w:rsidR="00F00DD0" w:rsidRPr="00F00DD0">
        <w:rPr>
          <w:rFonts w:ascii="Century Gothic" w:hAnsi="Century Gothic" w:cs="Arial" w:hint="cs"/>
          <w:b/>
          <w:bCs/>
          <w:rtl/>
        </w:rPr>
        <w:t xml:space="preserve"> از یک اقدام، تمام مواردی را که </w:t>
      </w:r>
      <w:r w:rsidR="004759EF">
        <w:rPr>
          <w:rFonts w:ascii="Century Gothic" w:hAnsi="Century Gothic" w:cs="Arial" w:hint="cs"/>
          <w:b/>
          <w:bCs/>
          <w:rtl/>
        </w:rPr>
        <w:t>مطابقت دارد</w:t>
      </w:r>
      <w:r w:rsidR="00F00DD0" w:rsidRPr="00F00DD0">
        <w:rPr>
          <w:rFonts w:ascii="Century Gothic" w:hAnsi="Century Gothic" w:cs="Arial" w:hint="cs"/>
          <w:b/>
          <w:bCs/>
          <w:rtl/>
        </w:rPr>
        <w:t xml:space="preserve"> علامت بزنید):</w:t>
      </w:r>
    </w:p>
    <w:p w14:paraId="55A4CEF5" w14:textId="77777777" w:rsidR="00ED0D5C" w:rsidRPr="00C02CB7" w:rsidRDefault="00ED0D5C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0372513" w14:textId="375726E7" w:rsidR="00F00DD0" w:rsidRPr="00C02CB7" w:rsidRDefault="00AE3C87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318004242"/>
          <w:placeholder>
            <w:docPart w:val="79D27B11DAE54317997F3B2F06E015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114BE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A87158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رد واجد شرایط بودن</w:t>
      </w:r>
    </w:p>
    <w:p w14:paraId="2AD1C77E" w14:textId="1E8A660C" w:rsidR="000A6B29" w:rsidRPr="00C02CB7" w:rsidRDefault="00AE3C87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-1715649969"/>
          <w:placeholder>
            <w:docPart w:val="B94AA0FB883F471B99805AC65C0F74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</w:t>
      </w:r>
      <w:r w:rsidR="00414411">
        <w:rPr>
          <w:rStyle w:val="normaltextrun"/>
          <w:rFonts w:ascii="Century Gothic" w:hAnsi="Century Gothic" w:cs="Arial" w:hint="cs"/>
          <w:rtl/>
        </w:rPr>
        <w:t>ختم</w:t>
      </w:r>
      <w:r w:rsidR="00F00DD0">
        <w:rPr>
          <w:rStyle w:val="normaltextrun"/>
          <w:rFonts w:ascii="Century Gothic" w:hAnsi="Century Gothic" w:cs="Arial" w:hint="cs"/>
          <w:rtl/>
        </w:rPr>
        <w:t xml:space="preserve"> واجد شرایط بودن</w:t>
      </w:r>
    </w:p>
    <w:p w14:paraId="49D1ED0D" w14:textId="02F516F2" w:rsidR="000A6B29" w:rsidRPr="00C02CB7" w:rsidRDefault="00AE3C87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721406747"/>
          <w:placeholder>
            <w:docPart w:val="B90D43F3FF2B4EE3B953913B37DD797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رد خدمات</w:t>
      </w:r>
    </w:p>
    <w:p w14:paraId="110F9719" w14:textId="15079AD0" w:rsidR="000A6B29" w:rsidRPr="00C02CB7" w:rsidRDefault="00AE3C87" w:rsidP="00847195">
      <w:pPr>
        <w:bidi/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011410717"/>
          <w:placeholder>
            <w:docPart w:val="D887ECF657C940239B6AEF32F0AFC0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کاهش خدمات</w:t>
      </w:r>
    </w:p>
    <w:p w14:paraId="29A48833" w14:textId="64A37FF9" w:rsidR="000A6B29" w:rsidRPr="00C02CB7" w:rsidRDefault="00AE3C87" w:rsidP="00847195">
      <w:pPr>
        <w:bidi/>
        <w:spacing w:after="0" w:line="240" w:lineRule="auto"/>
        <w:rPr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343436817"/>
          <w:placeholder>
            <w:docPart w:val="DE53649AC0984BC697DFD5DD33D5BD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3154A" w:rsidRPr="00C02C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A6B29" w:rsidRPr="00C02CB7">
        <w:rPr>
          <w:rStyle w:val="normaltextrun"/>
          <w:rFonts w:ascii="Century Gothic" w:hAnsi="Century Gothic" w:cs="Arial"/>
        </w:rPr>
        <w:t xml:space="preserve"> </w:t>
      </w:r>
      <w:r w:rsidR="00F00DD0">
        <w:rPr>
          <w:rStyle w:val="normaltextrun"/>
          <w:rFonts w:ascii="Century Gothic" w:hAnsi="Century Gothic" w:cs="Arial" w:hint="cs"/>
          <w:rtl/>
        </w:rPr>
        <w:t xml:space="preserve"> </w:t>
      </w:r>
      <w:r w:rsidR="004759EF">
        <w:rPr>
          <w:rStyle w:val="normaltextrun"/>
          <w:rFonts w:ascii="Century Gothic" w:hAnsi="Century Gothic" w:cs="Arial" w:hint="cs"/>
          <w:rtl/>
        </w:rPr>
        <w:t>ختم</w:t>
      </w:r>
      <w:r w:rsidR="00F00DD0">
        <w:rPr>
          <w:rStyle w:val="normaltextrun"/>
          <w:rFonts w:ascii="Century Gothic" w:hAnsi="Century Gothic" w:cs="Arial" w:hint="cs"/>
          <w:rtl/>
        </w:rPr>
        <w:t xml:space="preserve"> خدمات</w:t>
      </w:r>
    </w:p>
    <w:p w14:paraId="0DDBEF2C" w14:textId="49733025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3D596DD7" w14:textId="0FAC1C6C" w:rsidR="00F00DD0" w:rsidRPr="00F00DD0" w:rsidRDefault="00F00DD0" w:rsidP="00847195">
      <w:pPr>
        <w:bidi/>
        <w:spacing w:after="0" w:line="240" w:lineRule="auto"/>
        <w:rPr>
          <w:rFonts w:ascii="Century Gothic" w:hAnsi="Century Gothic" w:cs="Arial"/>
          <w:b/>
          <w:bCs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b/>
          <w:bCs/>
          <w:rtl/>
        </w:rPr>
        <w:t>تاریخ انجام اقدام (اقدام</w:t>
      </w:r>
      <w:r w:rsidR="004759EF">
        <w:rPr>
          <w:rFonts w:ascii="Century Gothic" w:hAnsi="Century Gothic" w:cs="Arial" w:hint="eastAsia"/>
          <w:b/>
          <w:bCs/>
          <w:rtl/>
        </w:rPr>
        <w:t xml:space="preserve"> </w:t>
      </w:r>
      <w:r>
        <w:rPr>
          <w:rFonts w:ascii="Century Gothic" w:hAnsi="Century Gothic" w:cs="Arial" w:hint="cs"/>
          <w:b/>
          <w:bCs/>
          <w:rtl/>
        </w:rPr>
        <w:t>های) پیشنهادی:</w:t>
      </w:r>
    </w:p>
    <w:p w14:paraId="3A1D7FB8" w14:textId="2CB3C8B6" w:rsidR="00DC0A83" w:rsidRDefault="00DC0A83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27C9AD4E" w14:textId="03822127" w:rsidR="00D05146" w:rsidRDefault="00D05146" w:rsidP="00847195">
      <w:pPr>
        <w:bidi/>
        <w:spacing w:after="0" w:line="240" w:lineRule="auto"/>
        <w:rPr>
          <w:rFonts w:ascii="Century Gothic" w:hAnsi="Century Gothic" w:cs="Arial"/>
          <w:b/>
          <w:bCs/>
          <w:color w:val="FF0000"/>
          <w:rtl/>
        </w:rPr>
      </w:pPr>
    </w:p>
    <w:p w14:paraId="323E9622" w14:textId="77777777" w:rsidR="00332487" w:rsidRDefault="00332487" w:rsidP="00332487">
      <w:pPr>
        <w:bidi/>
        <w:spacing w:after="0" w:line="240" w:lineRule="auto"/>
        <w:rPr>
          <w:rFonts w:ascii="Century Gothic" w:hAnsi="Century Gothic" w:cs="Arial"/>
          <w:b/>
          <w:bCs/>
          <w:color w:val="FF0000"/>
          <w:rtl/>
        </w:rPr>
      </w:pPr>
    </w:p>
    <w:p w14:paraId="4A412167" w14:textId="77777777" w:rsidR="00D05146" w:rsidRDefault="00D05146" w:rsidP="00D05146">
      <w:pPr>
        <w:bidi/>
        <w:spacing w:after="0" w:line="240" w:lineRule="auto"/>
        <w:rPr>
          <w:rFonts w:ascii="Century Gothic" w:hAnsi="Century Gothic" w:cs="Arial"/>
          <w:b/>
          <w:bCs/>
          <w:color w:val="FF0000"/>
          <w:rtl/>
        </w:rPr>
      </w:pPr>
    </w:p>
    <w:p w14:paraId="11BEB889" w14:textId="7F0A53E3" w:rsidR="0083154A" w:rsidRPr="00F00DD0" w:rsidRDefault="00ED0D5C" w:rsidP="00D05146">
      <w:pPr>
        <w:bidi/>
        <w:spacing w:after="0" w:line="240" w:lineRule="auto"/>
        <w:rPr>
          <w:rFonts w:ascii="Century Gothic" w:hAnsi="Century Gothic" w:cs="Arial"/>
          <w:bCs/>
        </w:rPr>
      </w:pPr>
      <w:r w:rsidRPr="00FB2AB2">
        <w:rPr>
          <w:rFonts w:ascii="Century Gothic" w:hAnsi="Century Gothic" w:cs="Arial"/>
          <w:b/>
          <w:bCs/>
          <w:color w:val="FF0000"/>
        </w:rPr>
        <w:lastRenderedPageBreak/>
        <w:t>*</w:t>
      </w:r>
      <w:r w:rsidR="00F00DD0">
        <w:rPr>
          <w:rFonts w:ascii="Century Gothic" w:hAnsi="Century Gothic" w:cs="Arial" w:hint="cs"/>
          <w:bCs/>
          <w:rtl/>
        </w:rPr>
        <w:t>اقدام (اقدام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="00F00DD0">
        <w:rPr>
          <w:rFonts w:ascii="Century Gothic" w:hAnsi="Century Gothic" w:cs="Arial" w:hint="cs"/>
          <w:bCs/>
          <w:rtl/>
        </w:rPr>
        <w:t>های) پیشنهادی:</w:t>
      </w:r>
    </w:p>
    <w:p w14:paraId="3A3B80F0" w14:textId="30A65378" w:rsidR="00A87158" w:rsidRPr="00C02CB7" w:rsidRDefault="00AB0D2A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C3D11D" wp14:editId="110CBA8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722669" cy="2114550"/>
                <wp:effectExtent l="0" t="0" r="21590" b="19050"/>
                <wp:wrapNone/>
                <wp:docPr id="49" name="Text Box 49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1611D" w14:textId="77777777" w:rsidR="0083154A" w:rsidRDefault="0083154A" w:rsidP="00831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D11D" id="Text Box 49" o:spid="_x0000_s1042" type="#_x0000_t202" alt="Text box" style="position:absolute;left:0;text-align:left;margin-left:478.15pt;margin-top:.75pt;width:529.35pt;height:166.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" fillcolor="white [3201]" strokeweight=".5pt">
                <v:textbox>
                  <w:txbxContent>
                    <w:p w14:paraId="5021611D" w14:textId="77777777" w:rsidR="0083154A" w:rsidRDefault="0083154A" w:rsidP="0083154A"/>
                  </w:txbxContent>
                </v:textbox>
                <w10:wrap anchorx="margin"/>
              </v:shape>
            </w:pict>
          </mc:Fallback>
        </mc:AlternateContent>
      </w:r>
    </w:p>
    <w:p w14:paraId="619CC47D" w14:textId="562AD8A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4C79348" w14:textId="376A059A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965B39E" w14:textId="4DA8A9F6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A8D1C0E" w14:textId="727A2F2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95B4C22" w14:textId="77777777" w:rsidR="00533634" w:rsidRPr="00C02CB7" w:rsidRDefault="00533634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A35A24D" w14:textId="77777777" w:rsidR="00AB0D2A" w:rsidRPr="00C02CB7" w:rsidRDefault="00AB0D2A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BD4ED38" w14:textId="77777777" w:rsidR="00AB0D2A" w:rsidRPr="00C02CB7" w:rsidRDefault="00AB0D2A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A4F975F" w14:textId="34C0A372" w:rsidR="00827B2B" w:rsidRDefault="00827B2B" w:rsidP="00847195">
      <w:pPr>
        <w:bidi/>
        <w:rPr>
          <w:rFonts w:ascii="Century Gothic" w:hAnsi="Century Gothic" w:cs="Arial"/>
          <w:b/>
          <w:bCs/>
        </w:rPr>
      </w:pPr>
    </w:p>
    <w:p w14:paraId="177783B8" w14:textId="77777777" w:rsidR="00496BAC" w:rsidRDefault="00496BAC" w:rsidP="00847195">
      <w:pPr>
        <w:bidi/>
        <w:rPr>
          <w:rFonts w:ascii="Century Gothic" w:hAnsi="Century Gothic" w:cs="Arial"/>
          <w:b/>
          <w:bCs/>
        </w:rPr>
      </w:pPr>
    </w:p>
    <w:p w14:paraId="1468A16B" w14:textId="77777777" w:rsidR="00DF1F53" w:rsidRPr="00C02CB7" w:rsidRDefault="00DF1F53" w:rsidP="00847195">
      <w:pPr>
        <w:bidi/>
        <w:rPr>
          <w:rFonts w:ascii="Century Gothic" w:hAnsi="Century Gothic" w:cs="Arial"/>
          <w:b/>
          <w:bCs/>
        </w:rPr>
      </w:pPr>
    </w:p>
    <w:p w14:paraId="190FDDCE" w14:textId="7EC2BC06" w:rsidR="00781AD0" w:rsidRPr="00F00DD0" w:rsidRDefault="00ED0D5C" w:rsidP="00847195">
      <w:pPr>
        <w:bidi/>
        <w:spacing w:after="0" w:line="240" w:lineRule="auto"/>
        <w:rPr>
          <w:rFonts w:ascii="Century Gothic" w:hAnsi="Century Gothic" w:cs="Arial"/>
          <w:bCs/>
          <w:rtl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F00DD0">
        <w:rPr>
          <w:rFonts w:ascii="Century Gothic" w:hAnsi="Century Gothic" w:cs="Arial" w:hint="cs"/>
          <w:bCs/>
          <w:rtl/>
        </w:rPr>
        <w:t>دلیل اقدام (اقدام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="00F00DD0">
        <w:rPr>
          <w:rFonts w:ascii="Century Gothic" w:hAnsi="Century Gothic" w:cs="Arial" w:hint="cs"/>
          <w:bCs/>
          <w:rtl/>
        </w:rPr>
        <w:t>های) پیشنهادی:</w:t>
      </w:r>
    </w:p>
    <w:p w14:paraId="554E8A20" w14:textId="77777777" w:rsidR="00F00DD0" w:rsidRPr="00C02CB7" w:rsidRDefault="00F00DD0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0BCED5F" w14:textId="293CB937" w:rsidR="00781AD0" w:rsidRPr="00C02CB7" w:rsidRDefault="00C80E7E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FB8507" wp14:editId="470430A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722669" cy="2324100"/>
                <wp:effectExtent l="0" t="0" r="21590" b="19050"/>
                <wp:wrapNone/>
                <wp:docPr id="11" name="Text Box 11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9DFA" w14:textId="77777777" w:rsidR="00781AD0" w:rsidRDefault="00781AD0" w:rsidP="0078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8507" id="Text Box 11" o:spid="_x0000_s1043" type="#_x0000_t202" alt="Text box" style="position:absolute;left:0;text-align:left;margin-left:478.15pt;margin-top:.45pt;width:529.35pt;height:183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" fillcolor="white [3201]" strokeweight=".5pt">
                <v:textbox>
                  <w:txbxContent>
                    <w:p w14:paraId="7F8A9DFA" w14:textId="77777777" w:rsidR="00781AD0" w:rsidRDefault="00781AD0" w:rsidP="00781AD0"/>
                  </w:txbxContent>
                </v:textbox>
                <w10:wrap anchorx="margin"/>
              </v:shape>
            </w:pict>
          </mc:Fallback>
        </mc:AlternateContent>
      </w:r>
    </w:p>
    <w:p w14:paraId="3AEB1E91" w14:textId="77777777" w:rsidR="00781AD0" w:rsidRPr="00C02CB7" w:rsidRDefault="00781AD0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69007E55" w14:textId="77777777" w:rsidR="00781AD0" w:rsidRPr="00C02CB7" w:rsidRDefault="00781AD0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470FFB4" w14:textId="0E0E904F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228FB84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48D7915B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3132BC6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0BC8120A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6F67DE9E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2DD54387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4975A165" w14:textId="77777777" w:rsidR="005734C2" w:rsidRPr="00C02CB7" w:rsidRDefault="005734C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7682217" w14:textId="77777777" w:rsidR="00231522" w:rsidRPr="00C02CB7" w:rsidRDefault="00231522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05880C78" w14:textId="77777777" w:rsidR="00533634" w:rsidRDefault="00533634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1D2DD4BB" w14:textId="77777777" w:rsidR="00DF1F53" w:rsidRPr="00C02CB7" w:rsidRDefault="00DF1F53" w:rsidP="00847195">
      <w:pPr>
        <w:bidi/>
        <w:spacing w:after="0" w:line="240" w:lineRule="auto"/>
        <w:rPr>
          <w:rFonts w:ascii="Century Gothic" w:hAnsi="Century Gothic" w:cs="Arial"/>
          <w:b/>
        </w:rPr>
      </w:pPr>
    </w:p>
    <w:p w14:paraId="571439F2" w14:textId="53099983" w:rsidR="00F00DD0" w:rsidRPr="00F00DD0" w:rsidRDefault="00F00DD0" w:rsidP="00847195">
      <w:pPr>
        <w:bidi/>
        <w:spacing w:after="0" w:line="240" w:lineRule="auto"/>
        <w:rPr>
          <w:rFonts w:ascii="Century Gothic" w:hAnsi="Century Gothic" w:cs="Arial"/>
          <w:b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 w:hint="cs"/>
          <w:b/>
          <w:bCs/>
          <w:rtl/>
        </w:rPr>
        <w:t>حقایق و قوانین پشتیبان اقدام (اقدام های) پیشنهادی:</w:t>
      </w:r>
    </w:p>
    <w:p w14:paraId="5FC2DA19" w14:textId="56804A95" w:rsidR="00A87158" w:rsidRPr="00C02CB7" w:rsidRDefault="00CD3792" w:rsidP="00847195">
      <w:pPr>
        <w:bidi/>
        <w:spacing w:after="0" w:line="240" w:lineRule="auto"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C99230" wp14:editId="20A8A1A2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722110" cy="2057400"/>
                <wp:effectExtent l="0" t="0" r="21590" b="19050"/>
                <wp:wrapNone/>
                <wp:docPr id="14" name="Text Box 1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53BF8" w14:textId="77777777" w:rsidR="005734C2" w:rsidRDefault="005734C2" w:rsidP="00573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9230" id="Text Box 14" o:spid="_x0000_s1044" type="#_x0000_t202" alt="Text box" style="position:absolute;left:0;text-align:left;margin-left:478.1pt;margin-top:1.7pt;width:529.3pt;height:162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" fillcolor="white [3201]" strokeweight=".5pt">
                <v:textbox>
                  <w:txbxContent>
                    <w:p w14:paraId="23553BF8" w14:textId="77777777" w:rsidR="005734C2" w:rsidRDefault="005734C2" w:rsidP="005734C2"/>
                  </w:txbxContent>
                </v:textbox>
                <w10:wrap anchorx="margin"/>
              </v:shape>
            </w:pict>
          </mc:Fallback>
        </mc:AlternateContent>
      </w:r>
    </w:p>
    <w:p w14:paraId="1B31A951" w14:textId="2CBC0B95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41AFB111" w14:textId="391ADC40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116B267D" w14:textId="56B0492C" w:rsidR="00A87158" w:rsidRPr="00C02CB7" w:rsidRDefault="00A87158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5BAA3D20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38E98637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22EFAD54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2984ABE9" w14:textId="77777777" w:rsidR="004E55EE" w:rsidRPr="00C02CB7" w:rsidRDefault="004E55EE" w:rsidP="00847195">
      <w:pPr>
        <w:bidi/>
        <w:rPr>
          <w:rFonts w:ascii="Century Gothic" w:hAnsi="Century Gothic" w:cs="Arial"/>
        </w:rPr>
      </w:pPr>
    </w:p>
    <w:p w14:paraId="412430B5" w14:textId="77777777" w:rsidR="004E55EE" w:rsidRPr="00C02CB7" w:rsidRDefault="004E55EE" w:rsidP="00847195">
      <w:pPr>
        <w:bidi/>
        <w:spacing w:after="0"/>
        <w:rPr>
          <w:rFonts w:ascii="Century Gothic" w:hAnsi="Century Gothic" w:cs="Arial"/>
        </w:rPr>
      </w:pPr>
    </w:p>
    <w:p w14:paraId="13CC45A7" w14:textId="77777777" w:rsidR="004E55EE" w:rsidRPr="00C02CB7" w:rsidRDefault="004E55EE" w:rsidP="00847195">
      <w:pPr>
        <w:bidi/>
        <w:spacing w:after="0"/>
        <w:rPr>
          <w:rFonts w:ascii="Century Gothic" w:hAnsi="Century Gothic" w:cs="Arial"/>
        </w:rPr>
      </w:pPr>
    </w:p>
    <w:p w14:paraId="2E8F1202" w14:textId="08817AB7" w:rsidR="00F00DD0" w:rsidRPr="00F00DD0" w:rsidRDefault="00F00DD0" w:rsidP="00847195">
      <w:pPr>
        <w:bidi/>
        <w:jc w:val="center"/>
        <w:rPr>
          <w:rFonts w:ascii="Century Gothic" w:hAnsi="Century Gothic" w:cs="Arial"/>
          <w:bCs/>
        </w:rPr>
      </w:pPr>
      <w:r w:rsidRPr="00F00DD0">
        <w:rPr>
          <w:rFonts w:ascii="Century Gothic" w:hAnsi="Century Gothic" w:cs="Arial" w:hint="cs"/>
          <w:bCs/>
          <w:rtl/>
        </w:rPr>
        <w:t xml:space="preserve">برای مشاهده </w:t>
      </w:r>
      <w:r w:rsidR="004759EF">
        <w:rPr>
          <w:rFonts w:ascii="Century Gothic" w:hAnsi="Century Gothic" w:cs="Arial" w:hint="cs"/>
          <w:bCs/>
          <w:rtl/>
        </w:rPr>
        <w:t>انتخاب</w:t>
      </w:r>
      <w:r w:rsidR="004759EF">
        <w:rPr>
          <w:rFonts w:ascii="Century Gothic" w:hAnsi="Century Gothic" w:cs="Arial" w:hint="eastAsia"/>
          <w:bCs/>
          <w:rtl/>
        </w:rPr>
        <w:t xml:space="preserve"> </w:t>
      </w:r>
      <w:r w:rsidRPr="00F00DD0">
        <w:rPr>
          <w:rFonts w:ascii="Century Gothic" w:hAnsi="Century Gothic" w:cs="Arial" w:hint="cs"/>
          <w:bCs/>
          <w:rtl/>
        </w:rPr>
        <w:t>های خود، نحوه درخواست تجدیدنظر در این تصمیم (تصمیمات)، و نحوه دریافت کمک، لطفاً به صفحه بعد مراجعه کنید</w:t>
      </w:r>
    </w:p>
    <w:p w14:paraId="178FAA84" w14:textId="1E98DBC8" w:rsidR="007556E6" w:rsidRPr="00C02CB7" w:rsidRDefault="005734C2" w:rsidP="00847195">
      <w:pPr>
        <w:bidi/>
        <w:rPr>
          <w:rFonts w:ascii="Century Gothic" w:hAnsi="Century Gothic" w:cs="Arial"/>
        </w:rPr>
      </w:pPr>
      <w:r w:rsidRPr="00C02CB7">
        <w:rPr>
          <w:rFonts w:ascii="Century Gothic" w:hAnsi="Century Gothic" w:cs="Arial"/>
        </w:rPr>
        <w:br w:type="page"/>
      </w:r>
    </w:p>
    <w:p w14:paraId="23438A26" w14:textId="2AE2E7DF" w:rsidR="007556E6" w:rsidRPr="00EA4EC5" w:rsidRDefault="004759EF" w:rsidP="00847195">
      <w:pPr>
        <w:autoSpaceDE w:val="0"/>
        <w:autoSpaceDN w:val="0"/>
        <w:bidi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Cs/>
          <w:u w:val="single"/>
        </w:rPr>
      </w:pPr>
      <w:r>
        <w:rPr>
          <w:rFonts w:ascii="Century Gothic" w:hAnsi="Century Gothic" w:cs="Arial" w:hint="cs"/>
          <w:bCs/>
          <w:u w:val="single"/>
          <w:rtl/>
        </w:rPr>
        <w:lastRenderedPageBreak/>
        <w:t>انتخاب</w:t>
      </w:r>
      <w:r>
        <w:rPr>
          <w:rFonts w:ascii="Century Gothic" w:hAnsi="Century Gothic" w:cs="Arial" w:hint="eastAsia"/>
          <w:bCs/>
          <w:u w:val="single"/>
          <w:rtl/>
        </w:rPr>
        <w:t xml:space="preserve"> </w:t>
      </w:r>
      <w:r w:rsidR="00EA4EC5" w:rsidRPr="00EA4EC5">
        <w:rPr>
          <w:rFonts w:ascii="Century Gothic" w:hAnsi="Century Gothic" w:cs="Arial" w:hint="cs"/>
          <w:bCs/>
          <w:u w:val="single"/>
          <w:rtl/>
        </w:rPr>
        <w:t>های شما</w:t>
      </w:r>
    </w:p>
    <w:p w14:paraId="7464CABD" w14:textId="77777777" w:rsidR="00F94F9A" w:rsidRPr="00C02CB7" w:rsidRDefault="00F94F9A" w:rsidP="00847195">
      <w:pPr>
        <w:autoSpaceDE w:val="0"/>
        <w:autoSpaceDN w:val="0"/>
        <w:bidi/>
        <w:adjustRightInd w:val="0"/>
        <w:spacing w:after="0" w:line="240" w:lineRule="auto"/>
        <w:ind w:left="-540"/>
        <w:jc w:val="center"/>
        <w:rPr>
          <w:rFonts w:ascii="Century Gothic" w:hAnsi="Century Gothic" w:cs="Arial"/>
          <w:b/>
          <w:u w:val="single"/>
        </w:rPr>
      </w:pPr>
    </w:p>
    <w:p w14:paraId="31FE7616" w14:textId="70327AF9" w:rsidR="00EA4EC5" w:rsidRPr="00C02CB7" w:rsidRDefault="00EA4EC5" w:rsidP="00847195">
      <w:pPr>
        <w:bidi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اگر با تصمیم پیشنهادی در اطلاعیه اقدام (</w:t>
      </w:r>
      <w:r w:rsidRPr="00C02CB7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) خود موافق هستید، </w:t>
      </w:r>
      <w:r w:rsidR="004759EF">
        <w:rPr>
          <w:rFonts w:ascii="Century Gothic" w:hAnsi="Century Gothic" w:cs="Arial" w:hint="cs"/>
          <w:rtl/>
        </w:rPr>
        <w:t>ضرور</w:t>
      </w:r>
      <w:r>
        <w:rPr>
          <w:rFonts w:ascii="Century Gothic" w:hAnsi="Century Gothic" w:cs="Arial" w:hint="cs"/>
          <w:rtl/>
        </w:rPr>
        <w:t xml:space="preserve"> نیست </w:t>
      </w:r>
      <w:r w:rsidR="004759EF">
        <w:rPr>
          <w:rFonts w:ascii="Century Gothic" w:hAnsi="Century Gothic" w:cs="Arial" w:hint="cs"/>
          <w:rtl/>
        </w:rPr>
        <w:t xml:space="preserve">کدام </w:t>
      </w:r>
      <w:r>
        <w:rPr>
          <w:rFonts w:ascii="Century Gothic" w:hAnsi="Century Gothic" w:cs="Arial" w:hint="cs"/>
          <w:rtl/>
        </w:rPr>
        <w:t>کاری انجام بدهید.</w:t>
      </w:r>
    </w:p>
    <w:p w14:paraId="1498D88D" w14:textId="7D33E947" w:rsidR="00EA4EC5" w:rsidRDefault="00EA4EC5" w:rsidP="00847195">
      <w:pPr>
        <w:bidi/>
        <w:spacing w:after="0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اگر با تصمیم پیشنهادی در این </w:t>
      </w:r>
      <w:r w:rsidRPr="00C02CB7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موافق نیستید، حق دارید درخواست تجدیدنظر کنید. درخواست تجدیدنظر روشی برای حل اختلاف با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 شما است.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های تجدیدنظر برای اداره خدمات </w:t>
      </w:r>
      <w:r w:rsidR="004759EF">
        <w:rPr>
          <w:rFonts w:ascii="Century Gothic" w:hAnsi="Century Gothic" w:cs="Arial" w:hint="cs"/>
          <w:rtl/>
        </w:rPr>
        <w:t>انکشافی</w:t>
      </w:r>
      <w:r>
        <w:rPr>
          <w:rFonts w:ascii="Century Gothic" w:hAnsi="Century Gothic" w:cs="Arial" w:hint="cs"/>
          <w:rtl/>
        </w:rPr>
        <w:t xml:space="preserve"> (</w:t>
      </w:r>
      <w:r w:rsidRPr="00C02CB7">
        <w:rPr>
          <w:rFonts w:ascii="Century Gothic" w:hAnsi="Century Gothic" w:cs="Arial"/>
        </w:rPr>
        <w:t>DDS</w:t>
      </w:r>
      <w:r>
        <w:rPr>
          <w:rFonts w:ascii="Century Gothic" w:hAnsi="Century Gothic" w:cs="Arial" w:hint="cs"/>
          <w:rtl/>
        </w:rPr>
        <w:t xml:space="preserve">) ارسال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شوند.</w:t>
      </w:r>
    </w:p>
    <w:p w14:paraId="1DA433D5" w14:textId="77777777" w:rsidR="00F94F9A" w:rsidRPr="00C02CB7" w:rsidRDefault="00F94F9A" w:rsidP="00847195">
      <w:pPr>
        <w:bidi/>
        <w:spacing w:after="0"/>
        <w:rPr>
          <w:rFonts w:ascii="Century Gothic" w:hAnsi="Century Gothic" w:cs="Arial"/>
        </w:rPr>
      </w:pPr>
    </w:p>
    <w:p w14:paraId="37D83E46" w14:textId="5D140D30" w:rsidR="00265B02" w:rsidRPr="00EA4EC5" w:rsidRDefault="00265B02" w:rsidP="00847195">
      <w:pPr>
        <w:bidi/>
        <w:spacing w:after="0" w:line="240" w:lineRule="auto"/>
        <w:rPr>
          <w:rFonts w:ascii="Century Gothic" w:hAnsi="Century Gothic" w:cs="Arial"/>
          <w:bCs/>
          <w:u w:val="single"/>
        </w:rPr>
      </w:pPr>
      <w:r w:rsidRPr="00C02CB7">
        <w:rPr>
          <w:rFonts w:ascii="Century Gothic" w:hAnsi="Century Gothic" w:cs="Arial"/>
          <w:bCs/>
        </w:rPr>
        <w:t xml:space="preserve">                                                                     </w:t>
      </w:r>
      <w:r w:rsidR="00EA4EC5" w:rsidRPr="00EA4EC5">
        <w:rPr>
          <w:rFonts w:ascii="Century Gothic" w:hAnsi="Century Gothic" w:cs="Arial" w:hint="cs"/>
          <w:bCs/>
          <w:u w:val="single"/>
          <w:rtl/>
        </w:rPr>
        <w:t>نحوه درخواست تجدیدنظر</w:t>
      </w:r>
    </w:p>
    <w:p w14:paraId="25BABC1F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7F44B96F" w14:textId="106A0E6C" w:rsidR="00EA4EC5" w:rsidRPr="00C02CB7" w:rsidRDefault="004759EF" w:rsidP="0084719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Century Gothic" w:hAnsi="Century Gothic" w:cs="Arial"/>
        </w:rPr>
      </w:pP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می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>توانید ف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و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>رم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درخواست تجدیدنظر خود را به 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>شکل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لکترونیکی در 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>ویبسایت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r w:rsidR="00EA4EC5">
        <w:rPr>
          <w:rStyle w:val="Hyperlink"/>
          <w:rFonts w:ascii="Century Gothic" w:hAnsi="Century Gothic" w:cs="Arial"/>
          <w:color w:val="auto"/>
          <w:u w:val="none"/>
        </w:rPr>
        <w:t>DDS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 ثبت کنید:</w:t>
      </w:r>
      <w:r w:rsidR="00EA4EC5" w:rsidRPr="00EA4EC5">
        <w:rPr>
          <w:rFonts w:ascii="Century Gothic" w:hAnsi="Century Gothic" w:cs="Arial"/>
        </w:rPr>
        <w:t xml:space="preserve"> </w:t>
      </w:r>
      <w:hyperlink r:id="rId11" w:history="1">
        <w:r w:rsidR="00EA4EC5" w:rsidRPr="004E7B20">
          <w:rPr>
            <w:rStyle w:val="Hyperlink"/>
            <w:rFonts w:ascii="Century Gothic" w:hAnsi="Century Gothic" w:cs="Arial"/>
          </w:rPr>
          <w:t>https://www.dds.ca.gov/general/appeals-complaints-comments/fair-hearings-complaint-process/</w:t>
        </w:r>
      </w:hyperlink>
    </w:p>
    <w:p w14:paraId="2CBDAC9E" w14:textId="027330A6" w:rsidR="00EA4EC5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Style w:val="Hyperlink"/>
          <w:rFonts w:ascii="Century Gothic" w:hAnsi="Century Gothic" w:cs="Arial"/>
          <w:color w:val="auto"/>
          <w:u w:val="none"/>
        </w:rPr>
      </w:pP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می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توانید 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فورم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ضمیمه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را از طریق ایمیل به</w:t>
      </w:r>
      <w:r w:rsidR="00414411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آدرس</w:t>
      </w:r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</w:t>
      </w:r>
      <w:hyperlink r:id="rId12" w:history="1">
        <w:r w:rsidR="00EA4EC5" w:rsidRPr="00C02CB7">
          <w:rPr>
            <w:rStyle w:val="Hyperlink"/>
            <w:rFonts w:ascii="Century Gothic" w:hAnsi="Century Gothic" w:cs="Arial"/>
          </w:rPr>
          <w:t>AppealRequest@dds.ca.gov</w:t>
        </w:r>
      </w:hyperlink>
      <w:r w:rsidR="00EA4EC5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رسال کنید</w:t>
      </w:r>
    </w:p>
    <w:p w14:paraId="66EAA2DD" w14:textId="55923425" w:rsidR="00EA4EC5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ی</w:t>
      </w:r>
      <w:r w:rsidR="00EA4EC5">
        <w:rPr>
          <w:rFonts w:ascii="Century Gothic" w:hAnsi="Century Gothic" w:cs="Arial" w:hint="cs"/>
          <w:rtl/>
        </w:rPr>
        <w:t xml:space="preserve">توانید </w:t>
      </w:r>
      <w:r>
        <w:rPr>
          <w:rFonts w:ascii="Century Gothic" w:hAnsi="Century Gothic" w:cs="Arial" w:hint="cs"/>
          <w:rtl/>
        </w:rPr>
        <w:t>فورمه</w:t>
      </w:r>
      <w:r w:rsidR="00EA4EC5">
        <w:rPr>
          <w:rFonts w:ascii="Century Gothic" w:hAnsi="Century Gothic" w:cs="Arial" w:hint="cs"/>
          <w:rtl/>
        </w:rPr>
        <w:t xml:space="preserve"> </w:t>
      </w:r>
      <w:r>
        <w:rPr>
          <w:rFonts w:ascii="Century Gothic" w:hAnsi="Century Gothic" w:cs="Arial" w:hint="cs"/>
          <w:rtl/>
        </w:rPr>
        <w:t>ضمیمه</w:t>
      </w:r>
      <w:r w:rsidR="00EA4EC5">
        <w:rPr>
          <w:rFonts w:ascii="Century Gothic" w:hAnsi="Century Gothic" w:cs="Arial" w:hint="cs"/>
          <w:rtl/>
        </w:rPr>
        <w:t xml:space="preserve"> را از طریق پست به آدرس </w:t>
      </w:r>
      <w:r w:rsidR="00EA4EC5" w:rsidRPr="00C02CB7">
        <w:rPr>
          <w:rFonts w:ascii="Century Gothic" w:hAnsi="Century Gothic" w:cs="Arial"/>
        </w:rPr>
        <w:t>1215 O Street MS 8-20, Sacramento, CA 95814</w:t>
      </w:r>
      <w:r w:rsidR="00EA4EC5">
        <w:rPr>
          <w:rFonts w:ascii="Century Gothic" w:hAnsi="Century Gothic" w:cs="Arial" w:hint="cs"/>
          <w:rtl/>
        </w:rPr>
        <w:t xml:space="preserve"> ارسال کنید</w:t>
      </w:r>
    </w:p>
    <w:p w14:paraId="79FE6343" w14:textId="40E6F04F" w:rsidR="00EA4EC5" w:rsidRPr="00C02CB7" w:rsidRDefault="004759EF" w:rsidP="008471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ی</w:t>
      </w:r>
      <w:r w:rsidR="00EA4EC5">
        <w:rPr>
          <w:rFonts w:ascii="Century Gothic" w:hAnsi="Century Gothic" w:cs="Arial" w:hint="cs"/>
          <w:rtl/>
        </w:rPr>
        <w:t xml:space="preserve">توانید </w:t>
      </w:r>
      <w:r>
        <w:rPr>
          <w:rFonts w:ascii="Century Gothic" w:hAnsi="Century Gothic" w:cs="Arial" w:hint="cs"/>
          <w:rtl/>
        </w:rPr>
        <w:t>فورمه</w:t>
      </w:r>
      <w:r w:rsidR="00EA4EC5">
        <w:rPr>
          <w:rFonts w:ascii="Century Gothic" w:hAnsi="Century Gothic" w:cs="Arial" w:hint="cs"/>
          <w:rtl/>
        </w:rPr>
        <w:t xml:space="preserve"> </w:t>
      </w:r>
      <w:r>
        <w:rPr>
          <w:rFonts w:ascii="Century Gothic" w:hAnsi="Century Gothic" w:cs="Arial" w:hint="cs"/>
          <w:rtl/>
        </w:rPr>
        <w:t>ضمیمه</w:t>
      </w:r>
      <w:r w:rsidR="00EA4EC5">
        <w:rPr>
          <w:rFonts w:ascii="Century Gothic" w:hAnsi="Century Gothic" w:cs="Arial" w:hint="cs"/>
          <w:rtl/>
        </w:rPr>
        <w:t xml:space="preserve"> را از طریق فکس به </w:t>
      </w:r>
      <w:r>
        <w:rPr>
          <w:rFonts w:ascii="Century Gothic" w:hAnsi="Century Gothic" w:cs="Arial" w:hint="cs"/>
          <w:rtl/>
        </w:rPr>
        <w:t>نمبر</w:t>
      </w:r>
      <w:r w:rsidR="00EA4EC5">
        <w:rPr>
          <w:rFonts w:ascii="Century Gothic" w:hAnsi="Century Gothic" w:cs="Arial" w:hint="cs"/>
          <w:rtl/>
        </w:rPr>
        <w:t xml:space="preserve"> </w:t>
      </w:r>
      <w:r w:rsidR="00EA4EC5" w:rsidRPr="00C02CB7">
        <w:rPr>
          <w:rFonts w:ascii="Century Gothic" w:eastAsia="Arial" w:hAnsi="Century Gothic" w:cs="Arial"/>
        </w:rPr>
        <w:t>916-654-3641</w:t>
      </w:r>
      <w:r w:rsidR="00EA4EC5">
        <w:rPr>
          <w:rFonts w:ascii="Century Gothic" w:eastAsia="Arial" w:hAnsi="Century Gothic" w:cs="Arial" w:hint="cs"/>
          <w:rtl/>
        </w:rPr>
        <w:t xml:space="preserve"> ارسال کنید</w:t>
      </w:r>
    </w:p>
    <w:p w14:paraId="70A425EA" w14:textId="77777777" w:rsidR="00265B02" w:rsidRPr="00C02CB7" w:rsidRDefault="00265B02" w:rsidP="00847195">
      <w:pPr>
        <w:pStyle w:val="ListParagraph"/>
        <w:bidi/>
        <w:spacing w:before="100" w:beforeAutospacing="1" w:after="0" w:line="240" w:lineRule="auto"/>
        <w:rPr>
          <w:rFonts w:ascii="Century Gothic" w:hAnsi="Century Gothic" w:cs="Arial"/>
        </w:rPr>
      </w:pPr>
    </w:p>
    <w:p w14:paraId="09526D03" w14:textId="181E0582" w:rsidR="00EA4EC5" w:rsidRDefault="00354B86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باید درخواست تجدیدنظر خود را به </w:t>
      </w:r>
      <w:r w:rsidR="004759EF">
        <w:rPr>
          <w:rFonts w:ascii="Century Gothic" w:hAnsi="Century Gothic" w:cs="Arial" w:hint="cs"/>
          <w:rtl/>
        </w:rPr>
        <w:t>وقت معینه آن</w:t>
      </w:r>
      <w:r>
        <w:rPr>
          <w:rFonts w:ascii="Century Gothic" w:hAnsi="Century Gothic" w:cs="Arial" w:hint="cs"/>
          <w:rtl/>
        </w:rPr>
        <w:t xml:space="preserve"> ارائه دهید. دو </w:t>
      </w:r>
      <w:r w:rsidR="00E91ED3">
        <w:rPr>
          <w:rFonts w:ascii="Century Gothic" w:hAnsi="Century Gothic" w:cs="Arial" w:hint="cs"/>
          <w:rtl/>
        </w:rPr>
        <w:t>موعد مقرر وجود دارند.</w:t>
      </w:r>
    </w:p>
    <w:p w14:paraId="1A2068B1" w14:textId="77777777" w:rsidR="008376F1" w:rsidRPr="00907D94" w:rsidRDefault="008376F1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</w:p>
    <w:p w14:paraId="08F352BA" w14:textId="3D84012F" w:rsidR="00E91ED3" w:rsidRDefault="00E91ED3" w:rsidP="00847195">
      <w:pPr>
        <w:numPr>
          <w:ilvl w:val="0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موعد اول برای زمانی است ک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خواهید خدمات فعلی خود را در </w:t>
      </w:r>
      <w:r w:rsidR="00414411">
        <w:rPr>
          <w:rFonts w:ascii="Century Gothic" w:hAnsi="Century Gothic" w:cs="Arial" w:hint="cs"/>
          <w:rtl/>
        </w:rPr>
        <w:t>جریان پروسۀ</w:t>
      </w:r>
      <w:r>
        <w:rPr>
          <w:rFonts w:ascii="Century Gothic" w:hAnsi="Century Gothic" w:cs="Arial" w:hint="cs"/>
          <w:rtl/>
        </w:rPr>
        <w:t xml:space="preserve"> تجدیدنظر</w:t>
      </w:r>
      <w:r w:rsidR="00414411">
        <w:rPr>
          <w:rFonts w:ascii="Century Gothic" w:hAnsi="Century Gothic" w:cs="Arial" w:hint="cs"/>
          <w:rtl/>
        </w:rPr>
        <w:t xml:space="preserve"> خود به همان شکل</w:t>
      </w:r>
      <w:r>
        <w:rPr>
          <w:rFonts w:ascii="Century Gothic" w:hAnsi="Century Gothic" w:cs="Arial" w:hint="cs"/>
          <w:rtl/>
        </w:rPr>
        <w:t xml:space="preserve"> حفظ کنید:</w:t>
      </w:r>
    </w:p>
    <w:p w14:paraId="44BE3E6E" w14:textId="52C5FE5B" w:rsidR="00E91ED3" w:rsidRDefault="00E91ED3" w:rsidP="00847195">
      <w:pPr>
        <w:numPr>
          <w:ilvl w:val="1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درخواست شما باید حداکثر </w:t>
      </w:r>
      <w:r w:rsidR="00414411">
        <w:rPr>
          <w:rFonts w:ascii="Century Gothic" w:hAnsi="Century Gothic" w:cs="Arial" w:hint="cs"/>
          <w:rtl/>
        </w:rPr>
        <w:t>الی</w:t>
      </w:r>
      <w:r>
        <w:rPr>
          <w:rFonts w:ascii="Century Gothic" w:hAnsi="Century Gothic" w:cs="Arial" w:hint="cs"/>
          <w:rtl/>
        </w:rPr>
        <w:t xml:space="preserve"> 30 روز از زمانی که </w:t>
      </w:r>
      <w:r w:rsidRPr="00907D94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خود را دریافت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کنید و قبل از انجام هر </w:t>
      </w:r>
      <w:r w:rsidR="00414411">
        <w:rPr>
          <w:rFonts w:ascii="Century Gothic" w:hAnsi="Century Gothic" w:cs="Arial" w:hint="cs"/>
          <w:rtl/>
        </w:rPr>
        <w:t>نوع</w:t>
      </w:r>
      <w:r>
        <w:rPr>
          <w:rFonts w:ascii="Century Gothic" w:hAnsi="Century Gothic" w:cs="Arial" w:hint="cs"/>
          <w:rtl/>
        </w:rPr>
        <w:t xml:space="preserve"> اقدام</w:t>
      </w:r>
      <w:r w:rsidR="00414411">
        <w:rPr>
          <w:rFonts w:ascii="Century Gothic" w:hAnsi="Century Gothic" w:cs="Arial" w:hint="cs"/>
          <w:rtl/>
        </w:rPr>
        <w:t xml:space="preserve"> تاپه شود</w:t>
      </w:r>
      <w:r>
        <w:rPr>
          <w:rFonts w:ascii="Century Gothic" w:hAnsi="Century Gothic" w:cs="Arial" w:hint="cs"/>
          <w:rtl/>
        </w:rPr>
        <w:t xml:space="preserve"> یا توسط </w:t>
      </w:r>
      <w:r w:rsidRPr="00907D94">
        <w:rPr>
          <w:rFonts w:ascii="Century Gothic" w:hAnsi="Century Gothic" w:cs="Arial"/>
        </w:rPr>
        <w:t>DDS</w:t>
      </w:r>
      <w:r>
        <w:rPr>
          <w:rFonts w:ascii="Century Gothic" w:hAnsi="Century Gothic" w:cs="Arial" w:hint="cs"/>
          <w:rtl/>
        </w:rPr>
        <w:t xml:space="preserve"> دریافت شود.</w:t>
      </w:r>
    </w:p>
    <w:p w14:paraId="2F7CE7C6" w14:textId="4F3D0F67" w:rsidR="00E91ED3" w:rsidRPr="00907D94" w:rsidRDefault="00E91ED3" w:rsidP="00847195">
      <w:pPr>
        <w:numPr>
          <w:ilvl w:val="1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به حفظ خدمات فعلی شما در </w:t>
      </w:r>
      <w:r w:rsidR="00414411">
        <w:rPr>
          <w:rFonts w:ascii="Century Gothic" w:hAnsi="Century Gothic" w:cs="Arial" w:hint="cs"/>
          <w:rtl/>
        </w:rPr>
        <w:t>جریان پروسۀ</w:t>
      </w:r>
      <w:r>
        <w:rPr>
          <w:rFonts w:ascii="Century Gothic" w:hAnsi="Century Gothic" w:cs="Arial" w:hint="cs"/>
          <w:rtl/>
        </w:rPr>
        <w:t xml:space="preserve"> تجدیدنظر </w:t>
      </w:r>
      <w:r w:rsidR="00414411">
        <w:rPr>
          <w:rFonts w:ascii="Century Gothic" w:hAnsi="Century Gothic" w:cs="Arial" w:hint="cs"/>
          <w:rtl/>
        </w:rPr>
        <w:t>"</w:t>
      </w:r>
      <w:r>
        <w:rPr>
          <w:rFonts w:ascii="Century Gothic" w:hAnsi="Century Gothic" w:cs="Arial" w:hint="cs"/>
          <w:rtl/>
        </w:rPr>
        <w:t>کمک پرداخت شده در مدت انتظار</w:t>
      </w:r>
      <w:r w:rsidR="00414411">
        <w:rPr>
          <w:rFonts w:ascii="Century Gothic" w:hAnsi="Century Gothic" w:cs="Arial" w:hint="cs"/>
          <w:rtl/>
        </w:rPr>
        <w:t>"</w:t>
      </w:r>
      <w:r>
        <w:rPr>
          <w:rFonts w:ascii="Century Gothic" w:hAnsi="Century Gothic" w:cs="Arial" w:hint="cs"/>
          <w:rtl/>
        </w:rPr>
        <w:t xml:space="preserve"> گفت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شود.</w:t>
      </w:r>
    </w:p>
    <w:p w14:paraId="13D36015" w14:textId="133BDAC4" w:rsidR="00E91ED3" w:rsidRPr="00907D94" w:rsidRDefault="00E91ED3" w:rsidP="00847195">
      <w:pPr>
        <w:numPr>
          <w:ilvl w:val="0"/>
          <w:numId w:val="10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موعد دوم برای سایر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های تجدیدنظر است. اگر درخواست تجدیدنظر شما 31 </w:t>
      </w:r>
      <w:r w:rsidR="00414411">
        <w:rPr>
          <w:rFonts w:ascii="Century Gothic" w:hAnsi="Century Gothic" w:cs="Arial" w:hint="cs"/>
          <w:rtl/>
        </w:rPr>
        <w:t>الی</w:t>
      </w:r>
      <w:r>
        <w:rPr>
          <w:rFonts w:ascii="Century Gothic" w:hAnsi="Century Gothic" w:cs="Arial" w:hint="cs"/>
          <w:rtl/>
        </w:rPr>
        <w:t xml:space="preserve"> 60 روز از زمان دریافت </w:t>
      </w:r>
      <w:r w:rsidRPr="00907D94">
        <w:rPr>
          <w:rFonts w:ascii="Century Gothic" w:hAnsi="Century Gothic" w:cs="Arial"/>
        </w:rPr>
        <w:t>NOA</w:t>
      </w:r>
      <w:r>
        <w:rPr>
          <w:rFonts w:ascii="Century Gothic" w:hAnsi="Century Gothic" w:cs="Arial" w:hint="cs"/>
          <w:rtl/>
        </w:rPr>
        <w:t xml:space="preserve"> شما ثبت شده باشد، </w:t>
      </w:r>
      <w:r w:rsidR="00C05BFE">
        <w:rPr>
          <w:rFonts w:ascii="Century Gothic" w:hAnsi="Century Gothic" w:cs="Arial" w:hint="cs"/>
          <w:rtl/>
        </w:rPr>
        <w:t xml:space="preserve">تا زمانیکه </w:t>
      </w:r>
      <w:r w:rsidR="00414411">
        <w:rPr>
          <w:rFonts w:ascii="Century Gothic" w:hAnsi="Century Gothic" w:cs="Arial" w:hint="cs"/>
          <w:rtl/>
        </w:rPr>
        <w:t>پروسۀ</w:t>
      </w:r>
      <w:r w:rsidR="00C05BFE">
        <w:rPr>
          <w:rFonts w:ascii="Century Gothic" w:hAnsi="Century Gothic" w:cs="Arial" w:hint="cs"/>
          <w:rtl/>
        </w:rPr>
        <w:t xml:space="preserve"> تجدیدنظر شما ادامه دارد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C05BFE">
        <w:rPr>
          <w:rFonts w:ascii="Century Gothic" w:hAnsi="Century Gothic" w:cs="Arial" w:hint="cs"/>
          <w:rtl/>
        </w:rPr>
        <w:t>ای تصمیم خواهد گرفت. درخواست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C05BFE">
        <w:rPr>
          <w:rFonts w:ascii="Century Gothic" w:hAnsi="Century Gothic" w:cs="Arial" w:hint="cs"/>
          <w:rtl/>
        </w:rPr>
        <w:t xml:space="preserve">های تجدیدنظر باید حداکثر </w:t>
      </w:r>
      <w:r w:rsidR="00414411">
        <w:rPr>
          <w:rFonts w:ascii="Century Gothic" w:hAnsi="Century Gothic" w:cs="Arial" w:hint="cs"/>
          <w:rtl/>
        </w:rPr>
        <w:t>الی</w:t>
      </w:r>
      <w:r w:rsidR="00C05BFE">
        <w:rPr>
          <w:rFonts w:ascii="Century Gothic" w:hAnsi="Century Gothic" w:cs="Arial" w:hint="cs"/>
          <w:rtl/>
        </w:rPr>
        <w:t xml:space="preserve"> 60 روز از تاریخ دریافت این </w:t>
      </w:r>
      <w:r w:rsidR="00C05BFE" w:rsidRPr="008A30C3">
        <w:rPr>
          <w:rFonts w:ascii="Century Gothic" w:hAnsi="Century Gothic" w:cs="Arial"/>
        </w:rPr>
        <w:t>NOA</w:t>
      </w:r>
      <w:r w:rsidR="00C05BFE">
        <w:rPr>
          <w:rFonts w:ascii="Century Gothic" w:hAnsi="Century Gothic" w:cs="Arial" w:hint="cs"/>
          <w:rtl/>
        </w:rPr>
        <w:t xml:space="preserve"> </w:t>
      </w:r>
      <w:r w:rsidR="00414411">
        <w:rPr>
          <w:rFonts w:ascii="Century Gothic" w:hAnsi="Century Gothic" w:cs="Arial" w:hint="cs"/>
          <w:rtl/>
        </w:rPr>
        <w:t>تاپه</w:t>
      </w:r>
      <w:r w:rsidR="00C05BFE">
        <w:rPr>
          <w:rFonts w:ascii="Century Gothic" w:hAnsi="Century Gothic" w:cs="Arial" w:hint="cs"/>
          <w:rtl/>
        </w:rPr>
        <w:t xml:space="preserve"> گردد یا توسط </w:t>
      </w:r>
      <w:r w:rsidR="00C05BFE" w:rsidRPr="008A30C3">
        <w:rPr>
          <w:rFonts w:ascii="Century Gothic" w:hAnsi="Century Gothic" w:cs="Arial"/>
        </w:rPr>
        <w:t>DDS</w:t>
      </w:r>
      <w:r w:rsidR="00C05BFE">
        <w:rPr>
          <w:rFonts w:ascii="Century Gothic" w:hAnsi="Century Gothic" w:cs="Arial" w:hint="cs"/>
          <w:rtl/>
        </w:rPr>
        <w:t xml:space="preserve"> دریافت شود.</w:t>
      </w:r>
    </w:p>
    <w:p w14:paraId="470BF482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</w:rPr>
      </w:pPr>
    </w:p>
    <w:p w14:paraId="0C7EF9AD" w14:textId="2376C7E3" w:rsidR="00265B02" w:rsidRPr="00C05BFE" w:rsidRDefault="00265B02" w:rsidP="00847195">
      <w:pPr>
        <w:bidi/>
        <w:spacing w:after="0" w:line="240" w:lineRule="auto"/>
        <w:rPr>
          <w:rFonts w:ascii="Century Gothic" w:hAnsi="Century Gothic" w:cs="Arial"/>
          <w:bCs/>
          <w:u w:val="single"/>
        </w:rPr>
      </w:pPr>
      <w:r w:rsidRPr="00C02CB7">
        <w:rPr>
          <w:rFonts w:ascii="Century Gothic" w:hAnsi="Century Gothic" w:cs="Arial"/>
          <w:b/>
        </w:rPr>
        <w:t xml:space="preserve">                                                                 </w:t>
      </w:r>
      <w:r w:rsidR="00C05BFE" w:rsidRPr="00C05BFE">
        <w:rPr>
          <w:rFonts w:ascii="Century Gothic" w:hAnsi="Century Gothic" w:cs="Arial" w:hint="cs"/>
          <w:bCs/>
          <w:u w:val="single"/>
          <w:rtl/>
        </w:rPr>
        <w:t>مکان دریافت کمک</w:t>
      </w:r>
    </w:p>
    <w:p w14:paraId="6B48E375" w14:textId="77777777" w:rsidR="00F94F9A" w:rsidRPr="00C02CB7" w:rsidRDefault="00F94F9A" w:rsidP="00847195">
      <w:pPr>
        <w:bidi/>
        <w:spacing w:after="0" w:line="240" w:lineRule="auto"/>
        <w:rPr>
          <w:rFonts w:ascii="Century Gothic" w:hAnsi="Century Gothic" w:cs="Arial"/>
          <w:b/>
          <w:u w:val="single"/>
        </w:rPr>
      </w:pPr>
    </w:p>
    <w:p w14:paraId="6DA5DC07" w14:textId="2B46CDD3" w:rsidR="00C05BFE" w:rsidRDefault="003D1647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شما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ید در </w:t>
      </w:r>
      <w:r w:rsidR="00414411">
        <w:rPr>
          <w:rFonts w:ascii="Century Gothic" w:hAnsi="Century Gothic" w:cs="Arial" w:hint="cs"/>
          <w:rtl/>
        </w:rPr>
        <w:t>حصۀ</w:t>
      </w:r>
      <w:r>
        <w:rPr>
          <w:rFonts w:ascii="Century Gothic" w:hAnsi="Century Gothic" w:cs="Arial" w:hint="cs"/>
          <w:rtl/>
        </w:rPr>
        <w:t xml:space="preserve"> درخواست تجدیدنظر خود کمک دریافت کنید. </w:t>
      </w:r>
      <w:r w:rsidR="00414411">
        <w:rPr>
          <w:rFonts w:ascii="Century Gothic" w:hAnsi="Century Gothic" w:cs="Arial" w:hint="cs"/>
          <w:rtl/>
        </w:rPr>
        <w:t>اشخاصی</w:t>
      </w:r>
      <w:r>
        <w:rPr>
          <w:rFonts w:ascii="Century Gothic" w:hAnsi="Century Gothic" w:cs="Arial" w:hint="cs"/>
          <w:rtl/>
        </w:rPr>
        <w:t xml:space="preserve"> که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>توانند به شما کمک کنند، عبارتند از:</w:t>
      </w:r>
    </w:p>
    <w:p w14:paraId="2E616009" w14:textId="77777777" w:rsidR="00982D3C" w:rsidRPr="008A30C3" w:rsidRDefault="00982D3C" w:rsidP="00847195">
      <w:pPr>
        <w:bidi/>
        <w:spacing w:after="0" w:line="240" w:lineRule="auto"/>
        <w:contextualSpacing/>
        <w:rPr>
          <w:rFonts w:ascii="Century Gothic" w:hAnsi="Century Gothic" w:cs="Arial"/>
        </w:rPr>
      </w:pPr>
    </w:p>
    <w:p w14:paraId="369F8C63" w14:textId="5748898B" w:rsidR="003D1647" w:rsidRPr="007659B6" w:rsidRDefault="003D1647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>هماهنگ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کننده خدمات شما یا سایر کارکنان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، اگر از آنها درخواست کنید.</w:t>
      </w:r>
    </w:p>
    <w:p w14:paraId="73F6862D" w14:textId="36021488" w:rsidR="003D1647" w:rsidRPr="007659B6" w:rsidRDefault="003D1647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مدافع حقوق مشتری (</w:t>
      </w:r>
      <w:r>
        <w:rPr>
          <w:rFonts w:ascii="Century Gothic" w:hAnsi="Century Gothic" w:cs="Arial"/>
        </w:rPr>
        <w:t>CRA</w:t>
      </w:r>
      <w:r>
        <w:rPr>
          <w:rFonts w:ascii="Century Gothic" w:hAnsi="Century Gothic" w:cs="Arial" w:hint="cs"/>
          <w:rtl/>
          <w:lang w:bidi="fa-IR"/>
        </w:rPr>
        <w:t xml:space="preserve">) </w:t>
      </w:r>
      <w:r w:rsidR="00414411">
        <w:rPr>
          <w:rFonts w:ascii="Century Gothic" w:hAnsi="Century Gothic" w:cs="Arial" w:hint="cs"/>
          <w:rtl/>
          <w:lang w:bidi="fa-IR"/>
        </w:rPr>
        <w:t>ذریعۀ</w:t>
      </w:r>
      <w:r>
        <w:rPr>
          <w:rFonts w:ascii="Century Gothic" w:hAnsi="Century Gothic" w:cs="Arial" w:hint="cs"/>
          <w:rtl/>
          <w:lang w:bidi="fa-IR"/>
        </w:rPr>
        <w:t xml:space="preserve"> </w:t>
      </w:r>
      <w:r w:rsidR="00414411">
        <w:rPr>
          <w:rFonts w:ascii="Century Gothic" w:hAnsi="Century Gothic" w:cs="Arial" w:hint="cs"/>
          <w:rtl/>
          <w:lang w:bidi="fa-IR"/>
        </w:rPr>
        <w:t>نمبر</w:t>
      </w:r>
      <w:r>
        <w:rPr>
          <w:rFonts w:ascii="Century Gothic" w:hAnsi="Century Gothic" w:cs="Arial" w:hint="cs"/>
          <w:rtl/>
          <w:lang w:bidi="fa-IR"/>
        </w:rPr>
        <w:t>:</w:t>
      </w:r>
    </w:p>
    <w:p w14:paraId="2EE20397" w14:textId="27E19B8D" w:rsidR="003D1647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>(800) 390-7032</w:t>
      </w:r>
      <w:r>
        <w:rPr>
          <w:rFonts w:ascii="Century Gothic" w:hAnsi="Century Gothic" w:cs="Arial" w:hint="cs"/>
          <w:rtl/>
        </w:rPr>
        <w:t xml:space="preserve"> برای </w:t>
      </w:r>
      <w:r w:rsidR="00414411">
        <w:rPr>
          <w:rFonts w:ascii="Century Gothic" w:hAnsi="Century Gothic" w:cs="Arial" w:hint="cs"/>
          <w:rtl/>
        </w:rPr>
        <w:t>کالیفورنیا</w:t>
      </w:r>
      <w:r>
        <w:rPr>
          <w:rFonts w:ascii="Century Gothic" w:hAnsi="Century Gothic" w:cs="Arial" w:hint="cs"/>
          <w:rtl/>
        </w:rPr>
        <w:t>ی شمالی، یا</w:t>
      </w:r>
    </w:p>
    <w:p w14:paraId="2EF9F4A1" w14:textId="617EBE56" w:rsidR="003D1647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>(866) 833-6712</w:t>
      </w:r>
      <w:r>
        <w:rPr>
          <w:rFonts w:ascii="Century Gothic" w:hAnsi="Century Gothic" w:cs="Arial" w:hint="cs"/>
          <w:rtl/>
        </w:rPr>
        <w:t xml:space="preserve"> برای </w:t>
      </w:r>
      <w:r w:rsidR="00414411">
        <w:rPr>
          <w:rFonts w:ascii="Century Gothic" w:hAnsi="Century Gothic" w:cs="Arial" w:hint="cs"/>
          <w:rtl/>
        </w:rPr>
        <w:t>کالیفورنیا</w:t>
      </w:r>
      <w:r>
        <w:rPr>
          <w:rFonts w:ascii="Century Gothic" w:hAnsi="Century Gothic" w:cs="Arial" w:hint="cs"/>
          <w:rtl/>
        </w:rPr>
        <w:t>ی جنوبی، یا</w:t>
      </w:r>
    </w:p>
    <w:p w14:paraId="6CCE8E28" w14:textId="02D9E06A" w:rsidR="00982D3C" w:rsidRPr="003D1647" w:rsidRDefault="003D1647" w:rsidP="00847195">
      <w:pPr>
        <w:numPr>
          <w:ilvl w:val="2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در اینجا مدافع حقوق مشتری</w:t>
      </w:r>
      <w:r w:rsidR="00414411">
        <w:rPr>
          <w:rFonts w:ascii="Century Gothic" w:hAnsi="Century Gothic" w:cs="Arial" w:hint="cs"/>
          <w:rtl/>
        </w:rPr>
        <w:t>ان</w:t>
      </w:r>
      <w:r>
        <w:rPr>
          <w:rFonts w:ascii="Century Gothic" w:hAnsi="Century Gothic" w:cs="Arial" w:hint="cs"/>
          <w:rtl/>
        </w:rPr>
        <w:t xml:space="preserve"> موجود در 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>ای خود را پیدا کنید:</w:t>
      </w:r>
      <w:r>
        <w:rPr>
          <w:rFonts w:ascii="Century Gothic" w:hAnsi="Century Gothic" w:cs="Arial" w:hint="cs"/>
          <w:b/>
          <w:rtl/>
        </w:rPr>
        <w:t xml:space="preserve"> </w:t>
      </w:r>
      <w:hyperlink r:id="rId13" w:history="1">
        <w:r w:rsidR="00982D3C" w:rsidRPr="003D1647">
          <w:rPr>
            <w:rStyle w:val="Hyperlink"/>
            <w:rFonts w:ascii="Century Gothic" w:hAnsi="Century Gothic" w:cs="Arial"/>
          </w:rPr>
          <w:t>https://www.disabilityrightsca.org/what-we-do/programs/office-of-clients-rights-advocacy-ocra/ocra-staff-links</w:t>
        </w:r>
      </w:hyperlink>
    </w:p>
    <w:p w14:paraId="2F2397C3" w14:textId="583F32E6" w:rsidR="003D1647" w:rsidRPr="00331E61" w:rsidRDefault="00414411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 xml:space="preserve">به </w:t>
      </w:r>
      <w:r w:rsidR="00B23EF8">
        <w:rPr>
          <w:rFonts w:ascii="Century Gothic" w:hAnsi="Century Gothic" w:cs="Arial" w:hint="cs"/>
          <w:rtl/>
        </w:rPr>
        <w:t xml:space="preserve">دفاتر </w:t>
      </w:r>
      <w:hyperlink r:id="rId14" w:history="1">
        <w:r w:rsidRPr="00CE74E6">
          <w:rPr>
            <w:rStyle w:val="Hyperlink"/>
            <w:rFonts w:ascii="Century Gothic" w:hAnsi="Century Gothic" w:cs="Arial" w:hint="cs"/>
            <w:rtl/>
          </w:rPr>
          <w:t>بررسی</w:t>
        </w:r>
      </w:hyperlink>
      <w:r>
        <w:rPr>
          <w:rStyle w:val="Hyperlink"/>
          <w:rFonts w:ascii="Century Gothic" w:hAnsi="Century Gothic" w:cs="Arial" w:hint="cs"/>
          <w:rtl/>
        </w:rPr>
        <w:t xml:space="preserve"> شکایات</w:t>
      </w:r>
      <w:r w:rsidR="00B23EF8">
        <w:rPr>
          <w:rFonts w:ascii="Century Gothic" w:hAnsi="Century Gothic" w:cs="Arial" w:hint="cs"/>
          <w:rtl/>
        </w:rPr>
        <w:t xml:space="preserve"> به شماره </w:t>
      </w:r>
      <w:r w:rsidR="00B23EF8" w:rsidRPr="00460D09">
        <w:rPr>
          <w:rFonts w:ascii="Century Gothic" w:hAnsi="Century Gothic" w:cs="Arial"/>
        </w:rPr>
        <w:t>(877) 658-9731</w:t>
      </w:r>
      <w:r w:rsidR="00B23EF8">
        <w:rPr>
          <w:rFonts w:ascii="Century Gothic" w:hAnsi="Century Gothic" w:cs="Arial" w:hint="cs"/>
          <w:rtl/>
        </w:rPr>
        <w:t xml:space="preserve"> یا </w:t>
      </w:r>
      <w:hyperlink r:id="rId15" w:history="1">
        <w:r w:rsidR="00B23EF8" w:rsidRPr="00A50811">
          <w:rPr>
            <w:rStyle w:val="Hyperlink"/>
            <w:rFonts w:ascii="Century Gothic" w:hAnsi="Century Gothic" w:cs="Arial"/>
          </w:rPr>
          <w:t>ombudsperson@dds.ca.gov</w:t>
        </w:r>
      </w:hyperlink>
      <w:r w:rsidR="00B23EF8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. اگر در </w:t>
      </w:r>
      <w:r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>پروگرام</w:t>
      </w:r>
      <w:r w:rsidR="00B23EF8">
        <w:rPr>
          <w:rStyle w:val="Hyperlink"/>
          <w:rFonts w:ascii="Century Gothic" w:hAnsi="Century Gothic" w:cs="Arial" w:hint="cs"/>
          <w:color w:val="auto"/>
          <w:u w:val="none"/>
          <w:rtl/>
          <w:lang w:bidi="fa-IR"/>
        </w:rPr>
        <w:t xml:space="preserve"> خود-تعیینی هستید، به </w:t>
      </w:r>
      <w:hyperlink r:id="rId16" w:history="1">
        <w:r w:rsidR="00B23EF8" w:rsidRPr="00A50811">
          <w:rPr>
            <w:rStyle w:val="Hyperlink"/>
            <w:rFonts w:ascii="Century Gothic" w:hAnsi="Century Gothic" w:cs="Arial"/>
          </w:rPr>
          <w:t>sdp.ombudsperson@dds.ca.gov</w:t>
        </w:r>
      </w:hyperlink>
      <w:r w:rsidR="00B23EF8">
        <w:rPr>
          <w:rStyle w:val="Hyperlink"/>
          <w:rFonts w:ascii="Century Gothic" w:hAnsi="Century Gothic" w:cs="Arial" w:hint="cs"/>
          <w:color w:val="auto"/>
          <w:u w:val="none"/>
          <w:rtl/>
        </w:rPr>
        <w:t xml:space="preserve"> ایمیل ارسال کنید.</w:t>
      </w:r>
    </w:p>
    <w:p w14:paraId="1BC7B2D5" w14:textId="1CF91BA6" w:rsidR="00093543" w:rsidRPr="00331E61" w:rsidRDefault="00093543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 w:hint="cs"/>
          <w:rtl/>
        </w:rPr>
        <w:t xml:space="preserve">همچنین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ید از یک مرکز منبع خانواده کمک بگیرید: </w:t>
      </w:r>
      <w:hyperlink r:id="rId17" w:history="1">
        <w:r w:rsidRPr="00A50811">
          <w:rPr>
            <w:rStyle w:val="Hyperlink"/>
            <w:rFonts w:ascii="Century Gothic" w:hAnsi="Century Gothic" w:cs="Arial"/>
          </w:rPr>
          <w:t>https://frcnca.org/get-connected/</w:t>
        </w:r>
      </w:hyperlink>
      <w:r>
        <w:rPr>
          <w:rStyle w:val="Hyperlink"/>
          <w:rFonts w:ascii="Century Gothic" w:hAnsi="Century Gothic" w:cs="Arial" w:hint="cs"/>
          <w:color w:val="auto"/>
          <w:u w:val="none"/>
          <w:rtl/>
        </w:rPr>
        <w:t>.</w:t>
      </w:r>
    </w:p>
    <w:p w14:paraId="087B63C5" w14:textId="15C54572" w:rsidR="00093543" w:rsidRPr="00331E61" w:rsidRDefault="00093543" w:rsidP="00847195">
      <w:pPr>
        <w:numPr>
          <w:ilvl w:val="0"/>
          <w:numId w:val="5"/>
        </w:numPr>
        <w:bidi/>
        <w:spacing w:after="0" w:line="240" w:lineRule="auto"/>
        <w:contextualSpacing/>
        <w:rPr>
          <w:rFonts w:ascii="Century Gothic" w:hAnsi="Century Gothic" w:cs="Arial"/>
          <w:b/>
        </w:rPr>
      </w:pPr>
      <w:r>
        <w:rPr>
          <w:rFonts w:ascii="Century Gothic" w:hAnsi="Century Gothic" w:cs="Arial" w:hint="cs"/>
          <w:rtl/>
        </w:rPr>
        <w:t>مرکز منطقه</w:t>
      </w:r>
      <w:r w:rsidR="004759EF">
        <w:rPr>
          <w:rFonts w:ascii="Century Gothic" w:hAnsi="Century Gothic" w:cs="Arial" w:hint="eastAsia"/>
          <w:rtl/>
        </w:rPr>
        <w:t xml:space="preserve"> </w:t>
      </w:r>
      <w:r>
        <w:rPr>
          <w:rFonts w:ascii="Century Gothic" w:hAnsi="Century Gothic" w:cs="Arial" w:hint="cs"/>
          <w:rtl/>
        </w:rPr>
        <w:t xml:space="preserve">ای شما </w:t>
      </w:r>
      <w:r w:rsidR="004759EF">
        <w:rPr>
          <w:rFonts w:ascii="Century Gothic" w:hAnsi="Century Gothic" w:cs="Arial" w:hint="cs"/>
          <w:rtl/>
        </w:rPr>
        <w:t>می</w:t>
      </w:r>
      <w:r>
        <w:rPr>
          <w:rFonts w:ascii="Century Gothic" w:hAnsi="Century Gothic" w:cs="Arial" w:hint="cs"/>
          <w:rtl/>
        </w:rPr>
        <w:t xml:space="preserve">تواند </w:t>
      </w:r>
      <w:r w:rsidR="00B15FB7">
        <w:rPr>
          <w:rFonts w:ascii="Century Gothic" w:hAnsi="Century Gothic" w:cs="Arial" w:hint="cs"/>
          <w:rtl/>
        </w:rPr>
        <w:t>به شما کمک کند تا</w:t>
      </w:r>
      <w:r>
        <w:rPr>
          <w:rFonts w:ascii="Century Gothic" w:hAnsi="Century Gothic" w:cs="Arial" w:hint="cs"/>
          <w:rtl/>
        </w:rPr>
        <w:t xml:space="preserve"> یک گروه پشتیبان</w:t>
      </w:r>
      <w:r w:rsidR="00B15FB7">
        <w:rPr>
          <w:rFonts w:ascii="Century Gothic" w:hAnsi="Century Gothic" w:cs="Arial" w:hint="cs"/>
          <w:rtl/>
        </w:rPr>
        <w:t>ی</w:t>
      </w:r>
      <w:r>
        <w:rPr>
          <w:rFonts w:ascii="Century Gothic" w:hAnsi="Century Gothic" w:cs="Arial" w:hint="cs"/>
          <w:rtl/>
        </w:rPr>
        <w:t xml:space="preserve"> والدین محلی یا سازمان مبتنی بر جامعه </w:t>
      </w:r>
      <w:r w:rsidR="00B15FB7">
        <w:rPr>
          <w:rFonts w:ascii="Century Gothic" w:hAnsi="Century Gothic" w:cs="Arial" w:hint="cs"/>
          <w:rtl/>
        </w:rPr>
        <w:t xml:space="preserve">پیدا کنید </w:t>
      </w:r>
      <w:r>
        <w:rPr>
          <w:rFonts w:ascii="Century Gothic" w:hAnsi="Century Gothic" w:cs="Arial" w:hint="cs"/>
          <w:rtl/>
        </w:rPr>
        <w:t>که بتواند به شما کمک کند</w:t>
      </w:r>
      <w:r w:rsidR="00B15FB7">
        <w:rPr>
          <w:rFonts w:ascii="Century Gothic" w:hAnsi="Century Gothic" w:cs="Arial" w:hint="cs"/>
          <w:rtl/>
        </w:rPr>
        <w:t>.</w:t>
      </w:r>
    </w:p>
    <w:p w14:paraId="2FA00DEC" w14:textId="1A9BB743" w:rsidR="00B15FB7" w:rsidRPr="008A30C3" w:rsidRDefault="00B15FB7" w:rsidP="008471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u w:val="single"/>
        </w:rPr>
      </w:pPr>
      <w:r>
        <w:rPr>
          <w:rFonts w:ascii="Century Gothic" w:hAnsi="Century Gothic" w:cs="Arial" w:hint="cs"/>
          <w:rtl/>
        </w:rPr>
        <w:t xml:space="preserve">اگر در </w:t>
      </w:r>
      <w:r w:rsidR="00847195" w:rsidRPr="008A30C3">
        <w:rPr>
          <w:rFonts w:ascii="Century Gothic" w:hAnsi="Century Gothic" w:cs="Arial"/>
        </w:rPr>
        <w:t>Porterville Developmental Center</w:t>
      </w:r>
      <w:r w:rsidR="00847195">
        <w:rPr>
          <w:rFonts w:ascii="Century Gothic" w:hAnsi="Century Gothic" w:cs="Arial" w:hint="cs"/>
          <w:rtl/>
        </w:rPr>
        <w:t xml:space="preserve">، </w:t>
      </w:r>
      <w:r w:rsidR="00847195" w:rsidRPr="008A30C3">
        <w:rPr>
          <w:rFonts w:ascii="Century Gothic" w:hAnsi="Century Gothic" w:cs="Arial"/>
        </w:rPr>
        <w:t>Canyon Springs</w:t>
      </w:r>
      <w:r w:rsidR="00847195">
        <w:rPr>
          <w:rFonts w:ascii="Century Gothic" w:hAnsi="Century Gothic" w:cs="Arial" w:hint="cs"/>
          <w:rtl/>
        </w:rPr>
        <w:t xml:space="preserve">، یا یک </w:t>
      </w:r>
      <w:r w:rsidR="00847195" w:rsidRPr="008A30C3">
        <w:rPr>
          <w:rFonts w:ascii="Century Gothic" w:hAnsi="Century Gothic" w:cs="Arial"/>
        </w:rPr>
        <w:t>STAR Home</w:t>
      </w:r>
      <w:r w:rsidR="00847195">
        <w:rPr>
          <w:rFonts w:ascii="Century Gothic" w:hAnsi="Century Gothic" w:cs="Arial" w:hint="cs"/>
          <w:rtl/>
        </w:rPr>
        <w:t xml:space="preserve"> زندگی </w:t>
      </w:r>
      <w:r w:rsidR="004759EF">
        <w:rPr>
          <w:rFonts w:ascii="Century Gothic" w:hAnsi="Century Gothic" w:cs="Arial" w:hint="cs"/>
          <w:rtl/>
        </w:rPr>
        <w:t>می</w:t>
      </w:r>
      <w:r w:rsidR="00847195">
        <w:rPr>
          <w:rFonts w:ascii="Century Gothic" w:hAnsi="Century Gothic" w:cs="Arial" w:hint="cs"/>
          <w:rtl/>
        </w:rPr>
        <w:t xml:space="preserve">کنید، </w:t>
      </w:r>
      <w:r w:rsidR="004759EF">
        <w:rPr>
          <w:rFonts w:ascii="Century Gothic" w:hAnsi="Century Gothic" w:cs="Arial" w:hint="cs"/>
          <w:rtl/>
        </w:rPr>
        <w:t>می</w:t>
      </w:r>
      <w:r w:rsidR="00847195">
        <w:rPr>
          <w:rFonts w:ascii="Century Gothic" w:hAnsi="Century Gothic" w:cs="Arial" w:hint="cs"/>
          <w:rtl/>
        </w:rPr>
        <w:t xml:space="preserve">توانید از شورای ایالتی در </w:t>
      </w:r>
      <w:r w:rsidR="00414411">
        <w:rPr>
          <w:rFonts w:ascii="Century Gothic" w:hAnsi="Century Gothic" w:cs="Arial" w:hint="cs"/>
          <w:rtl/>
        </w:rPr>
        <w:t>حصۀ</w:t>
      </w:r>
      <w:r w:rsidR="00847195">
        <w:rPr>
          <w:rFonts w:ascii="Century Gothic" w:hAnsi="Century Gothic" w:cs="Arial" w:hint="cs"/>
          <w:rtl/>
        </w:rPr>
        <w:t xml:space="preserve"> ناتوانی</w:t>
      </w:r>
      <w:r w:rsidR="004759EF">
        <w:rPr>
          <w:rFonts w:ascii="Century Gothic" w:hAnsi="Century Gothic" w:cs="Arial" w:hint="eastAsia"/>
          <w:rtl/>
        </w:rPr>
        <w:t xml:space="preserve"> </w:t>
      </w:r>
      <w:r w:rsidR="00847195">
        <w:rPr>
          <w:rFonts w:ascii="Century Gothic" w:hAnsi="Century Gothic" w:cs="Arial" w:hint="cs"/>
          <w:rtl/>
        </w:rPr>
        <w:t>های رشدی نیز کمک دریافت کنید:</w:t>
      </w:r>
    </w:p>
    <w:p w14:paraId="6A9070D2" w14:textId="4DFE0EB8" w:rsidR="00847195" w:rsidRPr="008A30C3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>Canyon Springs</w:t>
      </w:r>
      <w:r>
        <w:rPr>
          <w:rFonts w:ascii="Century Gothic" w:hAnsi="Century Gothic" w:cs="Arial" w:hint="cs"/>
          <w:rtl/>
        </w:rPr>
        <w:t xml:space="preserve">، </w:t>
      </w:r>
      <w:r w:rsidRPr="008A30C3">
        <w:rPr>
          <w:rFonts w:ascii="Century Gothic" w:hAnsi="Century Gothic" w:cs="Arial"/>
        </w:rPr>
        <w:t>Desert STAR</w:t>
      </w:r>
      <w:r>
        <w:rPr>
          <w:rFonts w:ascii="Century Gothic" w:hAnsi="Century Gothic" w:cs="Arial" w:hint="cs"/>
          <w:rtl/>
        </w:rPr>
        <w:t xml:space="preserve">، </w:t>
      </w:r>
      <w:r w:rsidRPr="008A30C3">
        <w:rPr>
          <w:rFonts w:ascii="Century Gothic" w:hAnsi="Century Gothic" w:cs="Arial"/>
        </w:rPr>
        <w:t>South STAR</w:t>
      </w:r>
      <w:r>
        <w:rPr>
          <w:rFonts w:ascii="Century Gothic" w:hAnsi="Century Gothic" w:cs="Arial" w:hint="cs"/>
          <w:rtl/>
        </w:rPr>
        <w:t xml:space="preserve"> </w:t>
      </w:r>
      <w:r w:rsidRPr="008A30C3">
        <w:rPr>
          <w:rFonts w:ascii="Century Gothic" w:hAnsi="Century Gothic" w:cs="Arial"/>
        </w:rPr>
        <w:t>(760) 770-0651</w:t>
      </w:r>
    </w:p>
    <w:p w14:paraId="1D43253F" w14:textId="368F64EA" w:rsidR="00847195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>Porterville</w:t>
      </w:r>
      <w:r>
        <w:rPr>
          <w:rFonts w:ascii="Century Gothic" w:hAnsi="Century Gothic" w:cs="Arial" w:hint="cs"/>
          <w:rtl/>
        </w:rPr>
        <w:t xml:space="preserve"> و </w:t>
      </w:r>
      <w:r w:rsidRPr="008A30C3">
        <w:rPr>
          <w:rFonts w:ascii="Century Gothic" w:hAnsi="Century Gothic" w:cs="Arial"/>
        </w:rPr>
        <w:t>Central STAR</w:t>
      </w:r>
      <w:r>
        <w:rPr>
          <w:rFonts w:ascii="Century Gothic" w:hAnsi="Century Gothic" w:cs="Arial" w:hint="cs"/>
          <w:rtl/>
        </w:rPr>
        <w:t xml:space="preserve"> </w:t>
      </w:r>
      <w:r w:rsidRPr="008A30C3">
        <w:rPr>
          <w:rFonts w:ascii="Century Gothic" w:hAnsi="Century Gothic" w:cs="Arial"/>
        </w:rPr>
        <w:t>(559) 782-2431</w:t>
      </w:r>
    </w:p>
    <w:p w14:paraId="17650D22" w14:textId="51DAFE0D" w:rsidR="00847195" w:rsidRPr="008A30C3" w:rsidRDefault="00847195" w:rsidP="00847195">
      <w:pPr>
        <w:pStyle w:val="ListParagraph"/>
        <w:numPr>
          <w:ilvl w:val="2"/>
          <w:numId w:val="9"/>
        </w:numPr>
        <w:bidi/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 w:hint="cs"/>
          <w:rtl/>
        </w:rPr>
        <w:t xml:space="preserve">دفاتر مرکزی </w:t>
      </w:r>
      <w:r w:rsidRPr="008A30C3">
        <w:rPr>
          <w:rFonts w:ascii="Century Gothic" w:hAnsi="Century Gothic" w:cs="Arial"/>
        </w:rPr>
        <w:t>(408) 834-2458</w:t>
      </w:r>
    </w:p>
    <w:p w14:paraId="3A94C0A9" w14:textId="77777777" w:rsidR="00982D3C" w:rsidRPr="008A30C3" w:rsidRDefault="00AE3C87" w:rsidP="00847195">
      <w:pPr>
        <w:pStyle w:val="ListParagraph"/>
        <w:numPr>
          <w:ilvl w:val="2"/>
          <w:numId w:val="9"/>
        </w:numPr>
        <w:bidi/>
        <w:spacing w:before="100" w:beforeAutospacing="1" w:after="0" w:line="240" w:lineRule="auto"/>
        <w:rPr>
          <w:rStyle w:val="Hyperlink"/>
          <w:rFonts w:ascii="Century Gothic" w:hAnsi="Century Gothic" w:cs="Arial"/>
        </w:rPr>
      </w:pPr>
      <w:hyperlink r:id="rId18" w:history="1">
        <w:r w:rsidR="00982D3C" w:rsidRPr="008A30C3">
          <w:rPr>
            <w:rStyle w:val="Hyperlink"/>
            <w:rFonts w:ascii="Century Gothic" w:hAnsi="Century Gothic" w:cs="Arial"/>
          </w:rPr>
          <w:t>https://scdd.ca.gov/clientsrightsadvocates/</w:t>
        </w:r>
      </w:hyperlink>
      <w:r w:rsidR="00982D3C" w:rsidRPr="008A30C3">
        <w:rPr>
          <w:rStyle w:val="Hyperlink"/>
          <w:rFonts w:ascii="Century Gothic" w:hAnsi="Century Gothic" w:cs="Arial"/>
        </w:rPr>
        <w:t>.</w:t>
      </w:r>
    </w:p>
    <w:p w14:paraId="7DBC99BA" w14:textId="77777777" w:rsidR="00F94F9A" w:rsidRPr="00C02CB7" w:rsidRDefault="00F94F9A" w:rsidP="00847195">
      <w:pPr>
        <w:pStyle w:val="ListParagraph"/>
        <w:bidi/>
        <w:spacing w:after="0" w:line="240" w:lineRule="auto"/>
        <w:ind w:left="2160"/>
        <w:rPr>
          <w:rStyle w:val="Hyperlink"/>
          <w:rFonts w:ascii="Century Gothic" w:hAnsi="Century Gothic" w:cs="Arial"/>
        </w:rPr>
      </w:pPr>
    </w:p>
    <w:p w14:paraId="10BEB8E5" w14:textId="003662ED" w:rsidR="00847195" w:rsidRPr="00847195" w:rsidRDefault="00414411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  <w:rtl/>
          <w:lang w:bidi="fa-IR"/>
        </w:rPr>
      </w:pPr>
      <w:r>
        <w:rPr>
          <w:rFonts w:ascii="Century Gothic" w:hAnsi="Century Gothic" w:cs="Arial" w:hint="cs"/>
          <w:bCs/>
          <w:rtl/>
        </w:rPr>
        <w:t>"</w:t>
      </w:r>
      <w:r w:rsidR="00847195" w:rsidRPr="00847195">
        <w:rPr>
          <w:rFonts w:ascii="Century Gothic" w:hAnsi="Century Gothic" w:cs="Arial" w:hint="cs"/>
          <w:bCs/>
          <w:rtl/>
        </w:rPr>
        <w:t xml:space="preserve">بسته </w:t>
      </w:r>
      <w:r>
        <w:rPr>
          <w:rFonts w:ascii="Century Gothic" w:hAnsi="Century Gothic" w:cs="Arial" w:hint="cs"/>
          <w:bCs/>
          <w:rtl/>
        </w:rPr>
        <w:t>معلومات</w:t>
      </w:r>
      <w:r w:rsidR="00847195" w:rsidRPr="00847195">
        <w:rPr>
          <w:rFonts w:ascii="Century Gothic" w:hAnsi="Century Gothic" w:cs="Arial" w:hint="cs"/>
          <w:bCs/>
          <w:rtl/>
        </w:rPr>
        <w:t xml:space="preserve"> درخواست تجدیدنظر</w:t>
      </w:r>
      <w:r>
        <w:rPr>
          <w:rFonts w:ascii="Century Gothic" w:hAnsi="Century Gothic" w:cs="Arial" w:hint="cs"/>
          <w:bCs/>
          <w:rtl/>
        </w:rPr>
        <w:t>"</w:t>
      </w:r>
      <w:r w:rsidR="00847195" w:rsidRPr="00847195">
        <w:rPr>
          <w:rFonts w:ascii="Century Gothic" w:hAnsi="Century Gothic" w:cs="Arial" w:hint="cs"/>
          <w:bCs/>
          <w:rtl/>
        </w:rPr>
        <w:t xml:space="preserve"> با استفاده از </w:t>
      </w:r>
      <w:r>
        <w:rPr>
          <w:rFonts w:ascii="Century Gothic" w:hAnsi="Century Gothic" w:cs="Arial" w:hint="cs"/>
          <w:bCs/>
          <w:rtl/>
        </w:rPr>
        <w:t>کود</w:t>
      </w:r>
      <w:r w:rsidR="00847195" w:rsidRPr="00847195">
        <w:rPr>
          <w:rFonts w:ascii="Century Gothic" w:hAnsi="Century Gothic" w:cs="Arial" w:hint="cs"/>
          <w:bCs/>
          <w:rtl/>
        </w:rPr>
        <w:t xml:space="preserve"> </w:t>
      </w:r>
      <w:r w:rsidR="00847195" w:rsidRPr="00847195">
        <w:rPr>
          <w:rFonts w:ascii="Century Gothic" w:hAnsi="Century Gothic" w:cs="Arial"/>
          <w:b/>
        </w:rPr>
        <w:t>QR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یا لینک زیر </w:t>
      </w:r>
      <w:r>
        <w:rPr>
          <w:rFonts w:ascii="Century Gothic" w:hAnsi="Century Gothic" w:cs="Arial" w:hint="cs"/>
          <w:bCs/>
          <w:rtl/>
          <w:lang w:bidi="fa-IR"/>
        </w:rPr>
        <w:t>قابل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دسترس است. این بسته </w:t>
      </w:r>
      <w:r>
        <w:rPr>
          <w:rFonts w:ascii="Century Gothic" w:hAnsi="Century Gothic" w:cs="Arial" w:hint="cs"/>
          <w:bCs/>
          <w:rtl/>
          <w:lang w:bidi="fa-IR"/>
        </w:rPr>
        <w:t>معلومات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بیشتری را درباره </w:t>
      </w:r>
      <w:r>
        <w:rPr>
          <w:rFonts w:ascii="Century Gothic" w:hAnsi="Century Gothic" w:cs="Arial" w:hint="cs"/>
          <w:bCs/>
          <w:rtl/>
          <w:lang w:bidi="fa-IR"/>
        </w:rPr>
        <w:t>پروسۀ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 xml:space="preserve"> تجدیدنظر ارائه </w:t>
      </w:r>
      <w:r w:rsidR="004759EF">
        <w:rPr>
          <w:rFonts w:ascii="Century Gothic" w:hAnsi="Century Gothic" w:cs="Arial" w:hint="cs"/>
          <w:bCs/>
          <w:rtl/>
          <w:lang w:bidi="fa-IR"/>
        </w:rPr>
        <w:t>می</w:t>
      </w:r>
      <w:r w:rsidR="00847195" w:rsidRPr="00847195">
        <w:rPr>
          <w:rFonts w:ascii="Century Gothic" w:hAnsi="Century Gothic" w:cs="Arial" w:hint="cs"/>
          <w:bCs/>
          <w:rtl/>
          <w:lang w:bidi="fa-IR"/>
        </w:rPr>
        <w:t>دهد.</w:t>
      </w:r>
    </w:p>
    <w:p w14:paraId="3EC13D88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bookmarkStart w:id="0" w:name="_Hlk129867436"/>
    <w:p w14:paraId="03F918C1" w14:textId="2F1891AD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  <w:r w:rsidRPr="00B64DEB">
        <w:rPr>
          <w:rFonts w:ascii="Century Gothic" w:hAnsi="Century Gothic" w:cs="Arial"/>
          <w:bCs/>
        </w:rPr>
        <w:fldChar w:fldCharType="begin"/>
      </w:r>
      <w:r w:rsidRPr="00B64DEB">
        <w:rPr>
          <w:rFonts w:ascii="Century Gothic" w:hAnsi="Century Gothic" w:cs="Arial"/>
          <w:bCs/>
        </w:rPr>
        <w:instrText xml:space="preserve"> HYPERLINK "https://bit.ly/AppealInfoPacket" </w:instrText>
      </w:r>
      <w:r w:rsidRPr="00B64DEB">
        <w:rPr>
          <w:rFonts w:ascii="Century Gothic" w:hAnsi="Century Gothic" w:cs="Arial"/>
          <w:bCs/>
        </w:rPr>
      </w:r>
      <w:r w:rsidRPr="00B64DEB">
        <w:rPr>
          <w:rFonts w:ascii="Century Gothic" w:hAnsi="Century Gothic" w:cs="Arial"/>
          <w:bCs/>
        </w:rPr>
        <w:fldChar w:fldCharType="separate"/>
      </w:r>
      <w:r w:rsidRPr="00B64DEB">
        <w:rPr>
          <w:rStyle w:val="Hyperlink"/>
          <w:rFonts w:ascii="Century Gothic" w:hAnsi="Century Gothic" w:cs="Arial"/>
          <w:bCs/>
        </w:rPr>
        <w:t>https://bit.ly/AppealInfoPacket</w:t>
      </w:r>
      <w:r w:rsidRPr="00B64DEB">
        <w:rPr>
          <w:rFonts w:ascii="Century Gothic" w:hAnsi="Century Gothic" w:cs="Arial"/>
          <w:bCs/>
        </w:rPr>
        <w:fldChar w:fldCharType="end"/>
      </w:r>
    </w:p>
    <w:p w14:paraId="5C997842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</w:p>
    <w:p w14:paraId="4DDB16C0" w14:textId="732C83DC" w:rsidR="00B64DEB" w:rsidRP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  <w:noProof/>
        </w:rPr>
        <w:drawing>
          <wp:inline distT="0" distB="0" distL="0" distR="0" wp14:anchorId="0DCB756D" wp14:editId="6C963A54">
            <wp:extent cx="762000" cy="762000"/>
            <wp:effectExtent l="0" t="0" r="0" b="0"/>
            <wp:docPr id="10" name="Picture 10" descr="This is a QR code where you will find the “Appeals Information Packet”. The packet&#10;provides additional information about the appeal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is a QR code where you will find the “Appeals Information Packet”. The packet&#10;provides additional information about the appeal proces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783DC5" w14:textId="306FC031" w:rsidR="00E872C2" w:rsidRDefault="00E872C2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4A2CF683" w14:textId="77777777" w:rsidR="00B64DEB" w:rsidRDefault="00B64DE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710F5D5C" w14:textId="77777777" w:rsidR="00E872C2" w:rsidRPr="004F4904" w:rsidRDefault="00E872C2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p w14:paraId="404CAB0B" w14:textId="635CC446" w:rsidR="0040400B" w:rsidRPr="00C02CB7" w:rsidRDefault="0040400B" w:rsidP="0084719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entury Gothic" w:hAnsi="Century Gothic" w:cs="Arial"/>
          <w:b/>
        </w:rPr>
      </w:pPr>
    </w:p>
    <w:sectPr w:rsidR="0040400B" w:rsidRPr="00C02CB7" w:rsidSect="00A2648C">
      <w:headerReference w:type="default" r:id="rId20"/>
      <w:footerReference w:type="default" r:id="rId21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365B" w14:textId="77777777" w:rsidR="00512805" w:rsidRDefault="00512805" w:rsidP="00A92C08">
      <w:pPr>
        <w:spacing w:after="0" w:line="240" w:lineRule="auto"/>
      </w:pPr>
      <w:r>
        <w:separator/>
      </w:r>
    </w:p>
  </w:endnote>
  <w:endnote w:type="continuationSeparator" w:id="0">
    <w:p w14:paraId="5F92ECE3" w14:textId="77777777" w:rsidR="00512805" w:rsidRDefault="00512805" w:rsidP="00A92C08">
      <w:pPr>
        <w:spacing w:after="0" w:line="240" w:lineRule="auto"/>
      </w:pPr>
      <w:r>
        <w:continuationSeparator/>
      </w:r>
    </w:p>
  </w:endnote>
  <w:endnote w:type="continuationNotice" w:id="1">
    <w:p w14:paraId="0809243C" w14:textId="77777777" w:rsidR="00512805" w:rsidRDefault="0051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A2648C" w:rsidRPr="0041538E" w14:paraId="4B0B2A69" w14:textId="77777777" w:rsidTr="00A2648C">
      <w:tc>
        <w:tcPr>
          <w:tcW w:w="1132" w:type="dxa"/>
        </w:tcPr>
        <w:p w14:paraId="2AEAC61D" w14:textId="7CFA3274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3DC87A5E" w14:textId="0C0D8028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7CE9C459" w14:textId="7A2F84FB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4059AB3D" w14:textId="459EDA75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19A60CAB" w14:textId="7075989E" w:rsidR="00F00DD0" w:rsidRDefault="004759EF" w:rsidP="00F00DD0">
    <w:pPr>
      <w:pStyle w:val="Footer"/>
      <w:bidi/>
      <w:ind w:right="-180"/>
      <w:jc w:val="center"/>
      <w:rPr>
        <w:rFonts w:ascii="Century Gothic" w:hAnsi="Century Gothic" w:cs="Arial"/>
        <w:b/>
        <w:bCs/>
        <w:rtl/>
      </w:rPr>
    </w:pPr>
    <w:r>
      <w:rPr>
        <w:rFonts w:ascii="Century Gothic" w:hAnsi="Century Gothic" w:cs="Arial" w:hint="cs"/>
        <w:b/>
        <w:bCs/>
        <w:rtl/>
      </w:rPr>
      <w:t>معلومات</w:t>
    </w:r>
    <w:r w:rsidR="00F00DD0">
      <w:rPr>
        <w:rFonts w:ascii="Century Gothic" w:hAnsi="Century Gothic" w:cs="Arial" w:hint="cs"/>
        <w:b/>
        <w:bCs/>
        <w:rtl/>
      </w:rPr>
      <w:t xml:space="preserve"> محرمانه مشتری، بخش</w:t>
    </w:r>
    <w:r w:rsidR="00F00DD0">
      <w:rPr>
        <w:rFonts w:ascii="Century Gothic" w:hAnsi="Century Gothic" w:cs="Arial" w:hint="eastAsia"/>
        <w:b/>
        <w:bCs/>
        <w:rtl/>
      </w:rPr>
      <w:t>‌</w:t>
    </w:r>
    <w:r w:rsidR="00F00DD0">
      <w:rPr>
        <w:rFonts w:ascii="Century Gothic" w:hAnsi="Century Gothic" w:cs="Arial" w:hint="cs"/>
        <w:b/>
        <w:bCs/>
        <w:rtl/>
      </w:rPr>
      <w:t xml:space="preserve">های </w:t>
    </w:r>
    <w:r w:rsidR="00F00DD0" w:rsidRPr="00DB5EBF">
      <w:rPr>
        <w:rFonts w:ascii="Century Gothic" w:hAnsi="Century Gothic" w:cs="Arial"/>
        <w:b/>
        <w:bCs/>
      </w:rPr>
      <w:t>4514</w:t>
    </w:r>
    <w:r w:rsidR="00F00DD0">
      <w:rPr>
        <w:rFonts w:ascii="Century Gothic" w:hAnsi="Century Gothic" w:cs="Arial" w:hint="cs"/>
        <w:b/>
        <w:bCs/>
        <w:rtl/>
      </w:rPr>
      <w:t xml:space="preserve"> و </w:t>
    </w:r>
    <w:r w:rsidR="00F00DD0" w:rsidRPr="00DB5EBF">
      <w:rPr>
        <w:rFonts w:ascii="Century Gothic" w:hAnsi="Century Gothic" w:cs="Arial"/>
        <w:b/>
        <w:bCs/>
      </w:rPr>
      <w:t>5328</w:t>
    </w:r>
    <w:r w:rsidR="00F00DD0">
      <w:rPr>
        <w:rFonts w:ascii="Century Gothic" w:hAnsi="Century Gothic" w:cs="Arial" w:hint="cs"/>
        <w:b/>
        <w:bCs/>
        <w:rtl/>
      </w:rPr>
      <w:t xml:space="preserve"> از قانون رفاه و موسسات کالیف</w:t>
    </w:r>
    <w:r>
      <w:rPr>
        <w:rFonts w:ascii="Century Gothic" w:hAnsi="Century Gothic" w:cs="Arial" w:hint="cs"/>
        <w:b/>
        <w:bCs/>
        <w:rtl/>
      </w:rPr>
      <w:t>و</w:t>
    </w:r>
    <w:r w:rsidR="00F00DD0">
      <w:rPr>
        <w:rFonts w:ascii="Century Gothic" w:hAnsi="Century Gothic" w:cs="Arial" w:hint="cs"/>
        <w:b/>
        <w:bCs/>
        <w:rtl/>
      </w:rPr>
      <w:t xml:space="preserve">رنیا، قانون انتقال و </w:t>
    </w:r>
    <w:r>
      <w:rPr>
        <w:rFonts w:ascii="Century Gothic" w:hAnsi="Century Gothic" w:cs="Arial" w:hint="cs"/>
        <w:b/>
        <w:bCs/>
        <w:rtl/>
      </w:rPr>
      <w:t>جوابدهی</w:t>
    </w:r>
    <w:r w:rsidR="00F00DD0">
      <w:rPr>
        <w:rFonts w:ascii="Century Gothic" w:hAnsi="Century Gothic" w:cs="Arial" w:hint="cs"/>
        <w:b/>
        <w:bCs/>
        <w:rtl/>
      </w:rPr>
      <w:t xml:space="preserve"> بیمه </w:t>
    </w:r>
    <w:r>
      <w:rPr>
        <w:rFonts w:ascii="Century Gothic" w:hAnsi="Century Gothic" w:cs="Arial" w:hint="cs"/>
        <w:b/>
        <w:bCs/>
        <w:rtl/>
      </w:rPr>
      <w:t>صحی</w:t>
    </w:r>
    <w:r w:rsidR="00F00DD0">
      <w:rPr>
        <w:rFonts w:ascii="Century Gothic" w:hAnsi="Century Gothic" w:cs="Arial" w:hint="cs"/>
        <w:b/>
        <w:bCs/>
        <w:rtl/>
      </w:rPr>
      <w:t>.</w:t>
    </w:r>
  </w:p>
  <w:p w14:paraId="351456BB" w14:textId="77777777" w:rsidR="00F00DD0" w:rsidRPr="00DB5EBF" w:rsidRDefault="00F00DD0" w:rsidP="00F00DD0">
    <w:pPr>
      <w:pStyle w:val="Footer"/>
      <w:ind w:right="-180"/>
      <w:jc w:val="center"/>
      <w:rPr>
        <w:rFonts w:ascii="Century Gothic" w:hAnsi="Century Gothic" w:cs="Arial"/>
        <w:b/>
        <w:bCs/>
      </w:rPr>
    </w:pPr>
  </w:p>
  <w:p w14:paraId="6F5F09CD" w14:textId="6B712296" w:rsidR="00A2648C" w:rsidRPr="00A2648C" w:rsidRDefault="00A2648C" w:rsidP="002B03CC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5746" w14:textId="77777777" w:rsidR="00512805" w:rsidRDefault="00512805" w:rsidP="00A92C08">
      <w:pPr>
        <w:spacing w:after="0" w:line="240" w:lineRule="auto"/>
      </w:pPr>
      <w:r>
        <w:separator/>
      </w:r>
    </w:p>
  </w:footnote>
  <w:footnote w:type="continuationSeparator" w:id="0">
    <w:p w14:paraId="542727A3" w14:textId="77777777" w:rsidR="00512805" w:rsidRDefault="00512805" w:rsidP="00A92C08">
      <w:pPr>
        <w:spacing w:after="0" w:line="240" w:lineRule="auto"/>
      </w:pPr>
      <w:r>
        <w:continuationSeparator/>
      </w:r>
    </w:p>
  </w:footnote>
  <w:footnote w:type="continuationNotice" w:id="1">
    <w:p w14:paraId="13B4F45F" w14:textId="77777777" w:rsidR="00512805" w:rsidRDefault="00512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A92C08" w:rsidRPr="001959C1" w14:paraId="0F37ED2A" w14:textId="77777777" w:rsidTr="00A92C08">
      <w:tc>
        <w:tcPr>
          <w:tcW w:w="5135" w:type="dxa"/>
        </w:tcPr>
        <w:p w14:paraId="4C32EBC7" w14:textId="41DAF2E1" w:rsidR="00A92C08" w:rsidRPr="001959C1" w:rsidRDefault="00BB2CCD" w:rsidP="00896E72">
          <w:pPr>
            <w:pStyle w:val="Header"/>
            <w:bidi/>
            <w:ind w:left="2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داره خدما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انکشافی</w:t>
          </w:r>
        </w:p>
      </w:tc>
      <w:tc>
        <w:tcPr>
          <w:tcW w:w="5305" w:type="dxa"/>
        </w:tcPr>
        <w:p w14:paraId="588C08BC" w14:textId="0544BF7C" w:rsidR="00A92C08" w:rsidRPr="001959C1" w:rsidRDefault="00BB2CCD" w:rsidP="00BB2CCD">
          <w:pPr>
            <w:pStyle w:val="Header"/>
            <w:bidi/>
            <w:ind w:left="-3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cs"/>
              <w:sz w:val="18"/>
              <w:szCs w:val="18"/>
              <w:rtl/>
            </w:rPr>
            <w:t xml:space="preserve">ایال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کالیفورنیا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/>
              <w:sz w:val="18"/>
              <w:szCs w:val="18"/>
              <w:rtl/>
            </w:rPr>
            <w:t>–</w:t>
          </w:r>
          <w:r>
            <w:rPr>
              <w:rFonts w:ascii="Arial" w:hAnsi="Arial" w:cs="Arial" w:hint="cs"/>
              <w:sz w:val="18"/>
              <w:szCs w:val="18"/>
              <w:rtl/>
            </w:rPr>
            <w:t xml:space="preserve"> آژانس خدمات </w:t>
          </w:r>
          <w:r w:rsidR="004759EF">
            <w:rPr>
              <w:rFonts w:ascii="Arial" w:hAnsi="Arial" w:cs="Arial" w:hint="cs"/>
              <w:sz w:val="18"/>
              <w:szCs w:val="18"/>
              <w:rtl/>
            </w:rPr>
            <w:t>صحی و بشری</w:t>
          </w:r>
        </w:p>
      </w:tc>
    </w:tr>
  </w:tbl>
  <w:p w14:paraId="46E5E8DF" w14:textId="018187B1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540E"/>
    <w:multiLevelType w:val="hybridMultilevel"/>
    <w:tmpl w:val="E988BF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B47CC6"/>
    <w:multiLevelType w:val="hybridMultilevel"/>
    <w:tmpl w:val="956E3D5C"/>
    <w:lvl w:ilvl="0" w:tplc="D8CC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840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F58A3F56"/>
    <w:lvl w:ilvl="0" w:tplc="932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E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543C"/>
    <w:multiLevelType w:val="hybridMultilevel"/>
    <w:tmpl w:val="B34864CA"/>
    <w:lvl w:ilvl="0" w:tplc="CDDE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4DA4"/>
    <w:multiLevelType w:val="hybridMultilevel"/>
    <w:tmpl w:val="4BAC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639"/>
    <w:multiLevelType w:val="hybridMultilevel"/>
    <w:tmpl w:val="1BB095F0"/>
    <w:lvl w:ilvl="0" w:tplc="4B5C7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A4A"/>
    <w:multiLevelType w:val="hybridMultilevel"/>
    <w:tmpl w:val="8CF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353"/>
    <w:multiLevelType w:val="hybridMultilevel"/>
    <w:tmpl w:val="3B6A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40A"/>
    <w:multiLevelType w:val="hybridMultilevel"/>
    <w:tmpl w:val="758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02AC"/>
    <w:multiLevelType w:val="hybridMultilevel"/>
    <w:tmpl w:val="8BF8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9206">
    <w:abstractNumId w:val="10"/>
  </w:num>
  <w:num w:numId="2" w16cid:durableId="774635851">
    <w:abstractNumId w:val="7"/>
  </w:num>
  <w:num w:numId="3" w16cid:durableId="1247572185">
    <w:abstractNumId w:val="1"/>
  </w:num>
  <w:num w:numId="4" w16cid:durableId="460728792">
    <w:abstractNumId w:val="5"/>
  </w:num>
  <w:num w:numId="5" w16cid:durableId="362367333">
    <w:abstractNumId w:val="4"/>
  </w:num>
  <w:num w:numId="6" w16cid:durableId="1794787922">
    <w:abstractNumId w:val="0"/>
  </w:num>
  <w:num w:numId="7" w16cid:durableId="683627812">
    <w:abstractNumId w:val="9"/>
  </w:num>
  <w:num w:numId="8" w16cid:durableId="477038050">
    <w:abstractNumId w:val="2"/>
  </w:num>
  <w:num w:numId="9" w16cid:durableId="1136028071">
    <w:abstractNumId w:val="3"/>
  </w:num>
  <w:num w:numId="10" w16cid:durableId="641424830">
    <w:abstractNumId w:val="8"/>
  </w:num>
  <w:num w:numId="11" w16cid:durableId="129725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08"/>
    <w:rsid w:val="00001489"/>
    <w:rsid w:val="000025FF"/>
    <w:rsid w:val="0000297B"/>
    <w:rsid w:val="00005B34"/>
    <w:rsid w:val="0001141C"/>
    <w:rsid w:val="000128B6"/>
    <w:rsid w:val="00012C1C"/>
    <w:rsid w:val="000142D0"/>
    <w:rsid w:val="0001504F"/>
    <w:rsid w:val="000151F9"/>
    <w:rsid w:val="0002268A"/>
    <w:rsid w:val="00024CA1"/>
    <w:rsid w:val="000338E6"/>
    <w:rsid w:val="00040821"/>
    <w:rsid w:val="00040A72"/>
    <w:rsid w:val="00041E43"/>
    <w:rsid w:val="00042DEF"/>
    <w:rsid w:val="00045595"/>
    <w:rsid w:val="0005012D"/>
    <w:rsid w:val="000513F4"/>
    <w:rsid w:val="00065689"/>
    <w:rsid w:val="00067238"/>
    <w:rsid w:val="00072970"/>
    <w:rsid w:val="00074C17"/>
    <w:rsid w:val="00074C22"/>
    <w:rsid w:val="0007750E"/>
    <w:rsid w:val="0008177C"/>
    <w:rsid w:val="000846E2"/>
    <w:rsid w:val="0008512B"/>
    <w:rsid w:val="000901B5"/>
    <w:rsid w:val="00090D86"/>
    <w:rsid w:val="00093543"/>
    <w:rsid w:val="00094C8B"/>
    <w:rsid w:val="00096BEF"/>
    <w:rsid w:val="00097432"/>
    <w:rsid w:val="000A2BC9"/>
    <w:rsid w:val="000A6B29"/>
    <w:rsid w:val="000A7DB0"/>
    <w:rsid w:val="000B1D42"/>
    <w:rsid w:val="000B7AAB"/>
    <w:rsid w:val="000C2C06"/>
    <w:rsid w:val="000C31C2"/>
    <w:rsid w:val="000C7A65"/>
    <w:rsid w:val="000D25EC"/>
    <w:rsid w:val="000D3D17"/>
    <w:rsid w:val="000F488B"/>
    <w:rsid w:val="000F599D"/>
    <w:rsid w:val="000F6478"/>
    <w:rsid w:val="001002A9"/>
    <w:rsid w:val="00102287"/>
    <w:rsid w:val="00111ABD"/>
    <w:rsid w:val="00112751"/>
    <w:rsid w:val="00117EB4"/>
    <w:rsid w:val="0012136F"/>
    <w:rsid w:val="001223FA"/>
    <w:rsid w:val="0013334E"/>
    <w:rsid w:val="00136CFD"/>
    <w:rsid w:val="001409D9"/>
    <w:rsid w:val="001417BC"/>
    <w:rsid w:val="00162D4C"/>
    <w:rsid w:val="001655CE"/>
    <w:rsid w:val="00172FC5"/>
    <w:rsid w:val="00174170"/>
    <w:rsid w:val="00174FC7"/>
    <w:rsid w:val="00176B3E"/>
    <w:rsid w:val="0018309E"/>
    <w:rsid w:val="00183A5C"/>
    <w:rsid w:val="001A5DA9"/>
    <w:rsid w:val="001A62FB"/>
    <w:rsid w:val="001A7637"/>
    <w:rsid w:val="001B26C9"/>
    <w:rsid w:val="001D1619"/>
    <w:rsid w:val="001D32B8"/>
    <w:rsid w:val="001E1719"/>
    <w:rsid w:val="001E6367"/>
    <w:rsid w:val="001F0324"/>
    <w:rsid w:val="001F2147"/>
    <w:rsid w:val="001F4A3B"/>
    <w:rsid w:val="002006BE"/>
    <w:rsid w:val="00201BDA"/>
    <w:rsid w:val="00202223"/>
    <w:rsid w:val="00202F4D"/>
    <w:rsid w:val="00204820"/>
    <w:rsid w:val="002104A8"/>
    <w:rsid w:val="00212A57"/>
    <w:rsid w:val="00217A81"/>
    <w:rsid w:val="002223B2"/>
    <w:rsid w:val="002236F8"/>
    <w:rsid w:val="002279D1"/>
    <w:rsid w:val="00231522"/>
    <w:rsid w:val="00235262"/>
    <w:rsid w:val="002364C3"/>
    <w:rsid w:val="00236672"/>
    <w:rsid w:val="00241D9B"/>
    <w:rsid w:val="002438AC"/>
    <w:rsid w:val="00243A48"/>
    <w:rsid w:val="002548A9"/>
    <w:rsid w:val="00260FC6"/>
    <w:rsid w:val="002610AD"/>
    <w:rsid w:val="002624EE"/>
    <w:rsid w:val="00265B02"/>
    <w:rsid w:val="00267A34"/>
    <w:rsid w:val="0027514F"/>
    <w:rsid w:val="002778BD"/>
    <w:rsid w:val="00280653"/>
    <w:rsid w:val="0028324D"/>
    <w:rsid w:val="002836D6"/>
    <w:rsid w:val="00286E3B"/>
    <w:rsid w:val="0029477C"/>
    <w:rsid w:val="00294C59"/>
    <w:rsid w:val="00295877"/>
    <w:rsid w:val="002A0140"/>
    <w:rsid w:val="002A5E81"/>
    <w:rsid w:val="002B03CC"/>
    <w:rsid w:val="002B2BAF"/>
    <w:rsid w:val="002B3CE5"/>
    <w:rsid w:val="002C3A20"/>
    <w:rsid w:val="002C4851"/>
    <w:rsid w:val="002C4B34"/>
    <w:rsid w:val="002D5FDC"/>
    <w:rsid w:val="002D69E4"/>
    <w:rsid w:val="002D6D6D"/>
    <w:rsid w:val="002E0A06"/>
    <w:rsid w:val="002E26C8"/>
    <w:rsid w:val="002E5AB4"/>
    <w:rsid w:val="002F3EC5"/>
    <w:rsid w:val="002F3F58"/>
    <w:rsid w:val="00300A4C"/>
    <w:rsid w:val="00304876"/>
    <w:rsid w:val="00305372"/>
    <w:rsid w:val="00306786"/>
    <w:rsid w:val="003111E0"/>
    <w:rsid w:val="00312225"/>
    <w:rsid w:val="00314842"/>
    <w:rsid w:val="00321418"/>
    <w:rsid w:val="003317A7"/>
    <w:rsid w:val="003320D9"/>
    <w:rsid w:val="00332487"/>
    <w:rsid w:val="00351745"/>
    <w:rsid w:val="00354AFC"/>
    <w:rsid w:val="00354B86"/>
    <w:rsid w:val="00356527"/>
    <w:rsid w:val="003579DC"/>
    <w:rsid w:val="00366E9E"/>
    <w:rsid w:val="003675A1"/>
    <w:rsid w:val="003718CB"/>
    <w:rsid w:val="00372D69"/>
    <w:rsid w:val="00375751"/>
    <w:rsid w:val="0038017F"/>
    <w:rsid w:val="00383FBD"/>
    <w:rsid w:val="00393AF7"/>
    <w:rsid w:val="00393E97"/>
    <w:rsid w:val="00396139"/>
    <w:rsid w:val="00396EBE"/>
    <w:rsid w:val="00397DFF"/>
    <w:rsid w:val="003A5E7A"/>
    <w:rsid w:val="003B4BD2"/>
    <w:rsid w:val="003B76C5"/>
    <w:rsid w:val="003C2675"/>
    <w:rsid w:val="003C7E0B"/>
    <w:rsid w:val="003D1008"/>
    <w:rsid w:val="003D1647"/>
    <w:rsid w:val="003D7D54"/>
    <w:rsid w:val="003E1738"/>
    <w:rsid w:val="003E21E9"/>
    <w:rsid w:val="003E41B8"/>
    <w:rsid w:val="003F4E33"/>
    <w:rsid w:val="003F5AA5"/>
    <w:rsid w:val="004005EC"/>
    <w:rsid w:val="0040400B"/>
    <w:rsid w:val="0040543F"/>
    <w:rsid w:val="004079CC"/>
    <w:rsid w:val="004124BB"/>
    <w:rsid w:val="004127D7"/>
    <w:rsid w:val="00414411"/>
    <w:rsid w:val="00416530"/>
    <w:rsid w:val="00422DB4"/>
    <w:rsid w:val="00431714"/>
    <w:rsid w:val="00434F6E"/>
    <w:rsid w:val="0043520D"/>
    <w:rsid w:val="004375E7"/>
    <w:rsid w:val="0043790A"/>
    <w:rsid w:val="00442351"/>
    <w:rsid w:val="0045370C"/>
    <w:rsid w:val="0046083E"/>
    <w:rsid w:val="004651D1"/>
    <w:rsid w:val="00467B25"/>
    <w:rsid w:val="00473960"/>
    <w:rsid w:val="004756C4"/>
    <w:rsid w:val="004759EF"/>
    <w:rsid w:val="004763D2"/>
    <w:rsid w:val="00482F9F"/>
    <w:rsid w:val="004851CF"/>
    <w:rsid w:val="00485AD5"/>
    <w:rsid w:val="00493798"/>
    <w:rsid w:val="00496BAC"/>
    <w:rsid w:val="004A00FA"/>
    <w:rsid w:val="004A1A12"/>
    <w:rsid w:val="004A4A9B"/>
    <w:rsid w:val="004C38B4"/>
    <w:rsid w:val="004C4924"/>
    <w:rsid w:val="004D0DFA"/>
    <w:rsid w:val="004D56C7"/>
    <w:rsid w:val="004D659C"/>
    <w:rsid w:val="004E144F"/>
    <w:rsid w:val="004E55EE"/>
    <w:rsid w:val="004F174F"/>
    <w:rsid w:val="004F3EDE"/>
    <w:rsid w:val="004F4904"/>
    <w:rsid w:val="004F5507"/>
    <w:rsid w:val="005013A5"/>
    <w:rsid w:val="00506680"/>
    <w:rsid w:val="005100FB"/>
    <w:rsid w:val="00512805"/>
    <w:rsid w:val="005151E9"/>
    <w:rsid w:val="0051591F"/>
    <w:rsid w:val="00525153"/>
    <w:rsid w:val="005258AE"/>
    <w:rsid w:val="00526946"/>
    <w:rsid w:val="005269F6"/>
    <w:rsid w:val="00533634"/>
    <w:rsid w:val="00536B95"/>
    <w:rsid w:val="005372DB"/>
    <w:rsid w:val="00540289"/>
    <w:rsid w:val="005428DE"/>
    <w:rsid w:val="00556280"/>
    <w:rsid w:val="005634ED"/>
    <w:rsid w:val="00567495"/>
    <w:rsid w:val="005734C2"/>
    <w:rsid w:val="0057352F"/>
    <w:rsid w:val="005750F9"/>
    <w:rsid w:val="0057533A"/>
    <w:rsid w:val="00580A8A"/>
    <w:rsid w:val="005911D1"/>
    <w:rsid w:val="005A5686"/>
    <w:rsid w:val="005A677E"/>
    <w:rsid w:val="005B1177"/>
    <w:rsid w:val="005B208A"/>
    <w:rsid w:val="005D308F"/>
    <w:rsid w:val="005D578F"/>
    <w:rsid w:val="005D5BD3"/>
    <w:rsid w:val="005E1CA1"/>
    <w:rsid w:val="005E4BF6"/>
    <w:rsid w:val="005E7EE5"/>
    <w:rsid w:val="005F3104"/>
    <w:rsid w:val="005F4525"/>
    <w:rsid w:val="005F5F3D"/>
    <w:rsid w:val="005F7E4B"/>
    <w:rsid w:val="00600420"/>
    <w:rsid w:val="006039DA"/>
    <w:rsid w:val="006061EB"/>
    <w:rsid w:val="006118D1"/>
    <w:rsid w:val="00623C4F"/>
    <w:rsid w:val="0063086C"/>
    <w:rsid w:val="00630CBC"/>
    <w:rsid w:val="00634629"/>
    <w:rsid w:val="00637536"/>
    <w:rsid w:val="00643424"/>
    <w:rsid w:val="00647204"/>
    <w:rsid w:val="006531F0"/>
    <w:rsid w:val="00654B6A"/>
    <w:rsid w:val="00657D05"/>
    <w:rsid w:val="00664082"/>
    <w:rsid w:val="006652C4"/>
    <w:rsid w:val="0067208F"/>
    <w:rsid w:val="00674FB3"/>
    <w:rsid w:val="0068434F"/>
    <w:rsid w:val="006A1FB7"/>
    <w:rsid w:val="006B24E2"/>
    <w:rsid w:val="006B5232"/>
    <w:rsid w:val="006C4280"/>
    <w:rsid w:val="006C61F2"/>
    <w:rsid w:val="006D0E43"/>
    <w:rsid w:val="006D7571"/>
    <w:rsid w:val="006E0358"/>
    <w:rsid w:val="006F1895"/>
    <w:rsid w:val="00703797"/>
    <w:rsid w:val="00703ADC"/>
    <w:rsid w:val="0071079F"/>
    <w:rsid w:val="00711C16"/>
    <w:rsid w:val="00721132"/>
    <w:rsid w:val="00730D00"/>
    <w:rsid w:val="007341F3"/>
    <w:rsid w:val="007343D2"/>
    <w:rsid w:val="0073542F"/>
    <w:rsid w:val="00735FBA"/>
    <w:rsid w:val="00744671"/>
    <w:rsid w:val="007461D1"/>
    <w:rsid w:val="0075153E"/>
    <w:rsid w:val="007556E6"/>
    <w:rsid w:val="0075693F"/>
    <w:rsid w:val="00757959"/>
    <w:rsid w:val="007623A4"/>
    <w:rsid w:val="00770E93"/>
    <w:rsid w:val="00771719"/>
    <w:rsid w:val="00772087"/>
    <w:rsid w:val="00776B67"/>
    <w:rsid w:val="007816A7"/>
    <w:rsid w:val="00781AD0"/>
    <w:rsid w:val="0078551A"/>
    <w:rsid w:val="00787577"/>
    <w:rsid w:val="00790703"/>
    <w:rsid w:val="00794643"/>
    <w:rsid w:val="00797255"/>
    <w:rsid w:val="007A4DFA"/>
    <w:rsid w:val="007A7913"/>
    <w:rsid w:val="007B2E12"/>
    <w:rsid w:val="007B7344"/>
    <w:rsid w:val="007C74F2"/>
    <w:rsid w:val="007D69A0"/>
    <w:rsid w:val="007D7FE8"/>
    <w:rsid w:val="007E3746"/>
    <w:rsid w:val="007F6E1B"/>
    <w:rsid w:val="007F7E0A"/>
    <w:rsid w:val="00801E81"/>
    <w:rsid w:val="00803BC6"/>
    <w:rsid w:val="008050CE"/>
    <w:rsid w:val="00805D27"/>
    <w:rsid w:val="00811E2F"/>
    <w:rsid w:val="00813B2B"/>
    <w:rsid w:val="008166F8"/>
    <w:rsid w:val="00817121"/>
    <w:rsid w:val="00817ECF"/>
    <w:rsid w:val="00822F05"/>
    <w:rsid w:val="0082667C"/>
    <w:rsid w:val="00827B2B"/>
    <w:rsid w:val="0083154A"/>
    <w:rsid w:val="008322B1"/>
    <w:rsid w:val="00837223"/>
    <w:rsid w:val="008376F1"/>
    <w:rsid w:val="00840633"/>
    <w:rsid w:val="00840BFA"/>
    <w:rsid w:val="008422C0"/>
    <w:rsid w:val="0084424F"/>
    <w:rsid w:val="00847195"/>
    <w:rsid w:val="00850044"/>
    <w:rsid w:val="00853D00"/>
    <w:rsid w:val="008608AA"/>
    <w:rsid w:val="00862522"/>
    <w:rsid w:val="0086576A"/>
    <w:rsid w:val="00866C59"/>
    <w:rsid w:val="00870368"/>
    <w:rsid w:val="00870711"/>
    <w:rsid w:val="00872C43"/>
    <w:rsid w:val="008738F9"/>
    <w:rsid w:val="0088023B"/>
    <w:rsid w:val="00884F25"/>
    <w:rsid w:val="0089041A"/>
    <w:rsid w:val="00891125"/>
    <w:rsid w:val="008911CF"/>
    <w:rsid w:val="00892B1D"/>
    <w:rsid w:val="0089515B"/>
    <w:rsid w:val="00896E72"/>
    <w:rsid w:val="008A1527"/>
    <w:rsid w:val="008A6599"/>
    <w:rsid w:val="008B50AA"/>
    <w:rsid w:val="008D1DB9"/>
    <w:rsid w:val="008D4464"/>
    <w:rsid w:val="008D53EA"/>
    <w:rsid w:val="008D65E9"/>
    <w:rsid w:val="008D6D94"/>
    <w:rsid w:val="008E62B9"/>
    <w:rsid w:val="008F1707"/>
    <w:rsid w:val="008F43B4"/>
    <w:rsid w:val="0090179F"/>
    <w:rsid w:val="00903C44"/>
    <w:rsid w:val="009066B9"/>
    <w:rsid w:val="00907D94"/>
    <w:rsid w:val="00911324"/>
    <w:rsid w:val="00911A41"/>
    <w:rsid w:val="0091289C"/>
    <w:rsid w:val="009129EE"/>
    <w:rsid w:val="00920CE5"/>
    <w:rsid w:val="0092503D"/>
    <w:rsid w:val="0093009A"/>
    <w:rsid w:val="009334B0"/>
    <w:rsid w:val="00940C02"/>
    <w:rsid w:val="0094352C"/>
    <w:rsid w:val="009449CE"/>
    <w:rsid w:val="00944A89"/>
    <w:rsid w:val="009453F6"/>
    <w:rsid w:val="00945EFD"/>
    <w:rsid w:val="00946651"/>
    <w:rsid w:val="00950782"/>
    <w:rsid w:val="00951D11"/>
    <w:rsid w:val="00964B33"/>
    <w:rsid w:val="0096510E"/>
    <w:rsid w:val="00970FE9"/>
    <w:rsid w:val="00977962"/>
    <w:rsid w:val="00982D3C"/>
    <w:rsid w:val="00990049"/>
    <w:rsid w:val="00996607"/>
    <w:rsid w:val="009D3AC0"/>
    <w:rsid w:val="009D3DEB"/>
    <w:rsid w:val="009E2AED"/>
    <w:rsid w:val="009E6B1A"/>
    <w:rsid w:val="009F1EE2"/>
    <w:rsid w:val="009F464B"/>
    <w:rsid w:val="009F4C25"/>
    <w:rsid w:val="00A01CF6"/>
    <w:rsid w:val="00A020DD"/>
    <w:rsid w:val="00A026DC"/>
    <w:rsid w:val="00A05371"/>
    <w:rsid w:val="00A114BE"/>
    <w:rsid w:val="00A24DA6"/>
    <w:rsid w:val="00A2648C"/>
    <w:rsid w:val="00A323CA"/>
    <w:rsid w:val="00A333C3"/>
    <w:rsid w:val="00A35AF2"/>
    <w:rsid w:val="00A40297"/>
    <w:rsid w:val="00A4466B"/>
    <w:rsid w:val="00A46130"/>
    <w:rsid w:val="00A47B1A"/>
    <w:rsid w:val="00A47BD6"/>
    <w:rsid w:val="00A52C8C"/>
    <w:rsid w:val="00A544F3"/>
    <w:rsid w:val="00A63103"/>
    <w:rsid w:val="00A73E68"/>
    <w:rsid w:val="00A762BC"/>
    <w:rsid w:val="00A81E12"/>
    <w:rsid w:val="00A8355F"/>
    <w:rsid w:val="00A87158"/>
    <w:rsid w:val="00A9092F"/>
    <w:rsid w:val="00A91FAA"/>
    <w:rsid w:val="00A92C08"/>
    <w:rsid w:val="00AA6620"/>
    <w:rsid w:val="00AB0D2A"/>
    <w:rsid w:val="00AB1955"/>
    <w:rsid w:val="00AB6FB6"/>
    <w:rsid w:val="00AC107E"/>
    <w:rsid w:val="00AC56B1"/>
    <w:rsid w:val="00AC6FEB"/>
    <w:rsid w:val="00AD437F"/>
    <w:rsid w:val="00AD58C6"/>
    <w:rsid w:val="00AE0319"/>
    <w:rsid w:val="00AE0647"/>
    <w:rsid w:val="00AE1072"/>
    <w:rsid w:val="00AE1EB4"/>
    <w:rsid w:val="00AE2D14"/>
    <w:rsid w:val="00AE763E"/>
    <w:rsid w:val="00AF1405"/>
    <w:rsid w:val="00AF257D"/>
    <w:rsid w:val="00AF5013"/>
    <w:rsid w:val="00AF6232"/>
    <w:rsid w:val="00B01ECE"/>
    <w:rsid w:val="00B078AB"/>
    <w:rsid w:val="00B15FB7"/>
    <w:rsid w:val="00B16C55"/>
    <w:rsid w:val="00B22F08"/>
    <w:rsid w:val="00B23EF8"/>
    <w:rsid w:val="00B25448"/>
    <w:rsid w:val="00B26F35"/>
    <w:rsid w:val="00B31E82"/>
    <w:rsid w:val="00B330BD"/>
    <w:rsid w:val="00B43F4A"/>
    <w:rsid w:val="00B44DBB"/>
    <w:rsid w:val="00B4622D"/>
    <w:rsid w:val="00B4777A"/>
    <w:rsid w:val="00B5750A"/>
    <w:rsid w:val="00B64DEB"/>
    <w:rsid w:val="00B676B3"/>
    <w:rsid w:val="00B72652"/>
    <w:rsid w:val="00B91A97"/>
    <w:rsid w:val="00B92C89"/>
    <w:rsid w:val="00BA6415"/>
    <w:rsid w:val="00BB0051"/>
    <w:rsid w:val="00BB02D8"/>
    <w:rsid w:val="00BB2ACF"/>
    <w:rsid w:val="00BB2CCD"/>
    <w:rsid w:val="00BB5432"/>
    <w:rsid w:val="00BB655E"/>
    <w:rsid w:val="00BC0B31"/>
    <w:rsid w:val="00BC2EDE"/>
    <w:rsid w:val="00BD0DBE"/>
    <w:rsid w:val="00BD4D3F"/>
    <w:rsid w:val="00BD634D"/>
    <w:rsid w:val="00BE566A"/>
    <w:rsid w:val="00BE79DB"/>
    <w:rsid w:val="00BF0A83"/>
    <w:rsid w:val="00BF295A"/>
    <w:rsid w:val="00BF2E24"/>
    <w:rsid w:val="00BF35D5"/>
    <w:rsid w:val="00BF4B6C"/>
    <w:rsid w:val="00C02BBB"/>
    <w:rsid w:val="00C02CB7"/>
    <w:rsid w:val="00C05BFE"/>
    <w:rsid w:val="00C0724C"/>
    <w:rsid w:val="00C07DCC"/>
    <w:rsid w:val="00C14726"/>
    <w:rsid w:val="00C16A3E"/>
    <w:rsid w:val="00C20D86"/>
    <w:rsid w:val="00C263DB"/>
    <w:rsid w:val="00C33BFF"/>
    <w:rsid w:val="00C35554"/>
    <w:rsid w:val="00C35FBF"/>
    <w:rsid w:val="00C36187"/>
    <w:rsid w:val="00C42C0E"/>
    <w:rsid w:val="00C44E3D"/>
    <w:rsid w:val="00C50972"/>
    <w:rsid w:val="00C552C1"/>
    <w:rsid w:val="00C559C9"/>
    <w:rsid w:val="00C57BC4"/>
    <w:rsid w:val="00C62FEE"/>
    <w:rsid w:val="00C72761"/>
    <w:rsid w:val="00C73EBC"/>
    <w:rsid w:val="00C7521D"/>
    <w:rsid w:val="00C80E7E"/>
    <w:rsid w:val="00C8721F"/>
    <w:rsid w:val="00C876EF"/>
    <w:rsid w:val="00C90084"/>
    <w:rsid w:val="00C9035E"/>
    <w:rsid w:val="00C90688"/>
    <w:rsid w:val="00C976E6"/>
    <w:rsid w:val="00CA0F0B"/>
    <w:rsid w:val="00CA38EA"/>
    <w:rsid w:val="00CA5EFC"/>
    <w:rsid w:val="00CA6B1A"/>
    <w:rsid w:val="00CB17E4"/>
    <w:rsid w:val="00CC2951"/>
    <w:rsid w:val="00CC2D66"/>
    <w:rsid w:val="00CD1A83"/>
    <w:rsid w:val="00CD3792"/>
    <w:rsid w:val="00CD46E4"/>
    <w:rsid w:val="00CF2E06"/>
    <w:rsid w:val="00D05146"/>
    <w:rsid w:val="00D06C68"/>
    <w:rsid w:val="00D06CE7"/>
    <w:rsid w:val="00D105DA"/>
    <w:rsid w:val="00D131BD"/>
    <w:rsid w:val="00D13E09"/>
    <w:rsid w:val="00D178DC"/>
    <w:rsid w:val="00D208DE"/>
    <w:rsid w:val="00D301D0"/>
    <w:rsid w:val="00D35354"/>
    <w:rsid w:val="00D42A62"/>
    <w:rsid w:val="00D54791"/>
    <w:rsid w:val="00D5676E"/>
    <w:rsid w:val="00D62580"/>
    <w:rsid w:val="00D64AD0"/>
    <w:rsid w:val="00D659E4"/>
    <w:rsid w:val="00D70D1D"/>
    <w:rsid w:val="00D71BBF"/>
    <w:rsid w:val="00D80CE2"/>
    <w:rsid w:val="00D8220A"/>
    <w:rsid w:val="00D84009"/>
    <w:rsid w:val="00D933B0"/>
    <w:rsid w:val="00D96022"/>
    <w:rsid w:val="00D96B10"/>
    <w:rsid w:val="00DA3068"/>
    <w:rsid w:val="00DA3153"/>
    <w:rsid w:val="00DB0456"/>
    <w:rsid w:val="00DB0DE9"/>
    <w:rsid w:val="00DB6A03"/>
    <w:rsid w:val="00DB6BAE"/>
    <w:rsid w:val="00DC0A83"/>
    <w:rsid w:val="00DC6531"/>
    <w:rsid w:val="00DD15F6"/>
    <w:rsid w:val="00DD28DC"/>
    <w:rsid w:val="00DD4029"/>
    <w:rsid w:val="00DE52D0"/>
    <w:rsid w:val="00DE6E34"/>
    <w:rsid w:val="00DF1033"/>
    <w:rsid w:val="00DF1F53"/>
    <w:rsid w:val="00E02705"/>
    <w:rsid w:val="00E07E2D"/>
    <w:rsid w:val="00E10BB0"/>
    <w:rsid w:val="00E13F1E"/>
    <w:rsid w:val="00E2749F"/>
    <w:rsid w:val="00E2776D"/>
    <w:rsid w:val="00E3299A"/>
    <w:rsid w:val="00E35C45"/>
    <w:rsid w:val="00E36263"/>
    <w:rsid w:val="00E42661"/>
    <w:rsid w:val="00E42755"/>
    <w:rsid w:val="00E45886"/>
    <w:rsid w:val="00E476EF"/>
    <w:rsid w:val="00E52DB6"/>
    <w:rsid w:val="00E54AE3"/>
    <w:rsid w:val="00E601B9"/>
    <w:rsid w:val="00E6322E"/>
    <w:rsid w:val="00E636DF"/>
    <w:rsid w:val="00E6519C"/>
    <w:rsid w:val="00E7551A"/>
    <w:rsid w:val="00E77CA8"/>
    <w:rsid w:val="00E872C2"/>
    <w:rsid w:val="00E8744C"/>
    <w:rsid w:val="00E878FC"/>
    <w:rsid w:val="00E91ED3"/>
    <w:rsid w:val="00E9225E"/>
    <w:rsid w:val="00E94275"/>
    <w:rsid w:val="00E94AD4"/>
    <w:rsid w:val="00E9537A"/>
    <w:rsid w:val="00EA3437"/>
    <w:rsid w:val="00EA4EC5"/>
    <w:rsid w:val="00EA528D"/>
    <w:rsid w:val="00EA7C93"/>
    <w:rsid w:val="00EA7D3E"/>
    <w:rsid w:val="00EB1E86"/>
    <w:rsid w:val="00EB33E8"/>
    <w:rsid w:val="00EB399B"/>
    <w:rsid w:val="00EC2923"/>
    <w:rsid w:val="00EC6201"/>
    <w:rsid w:val="00EC6D14"/>
    <w:rsid w:val="00EC6D65"/>
    <w:rsid w:val="00ED0D5C"/>
    <w:rsid w:val="00ED4742"/>
    <w:rsid w:val="00ED4966"/>
    <w:rsid w:val="00ED5A94"/>
    <w:rsid w:val="00ED6729"/>
    <w:rsid w:val="00EE37B9"/>
    <w:rsid w:val="00EE5D12"/>
    <w:rsid w:val="00EF151D"/>
    <w:rsid w:val="00EF19D0"/>
    <w:rsid w:val="00EF7975"/>
    <w:rsid w:val="00F00DD0"/>
    <w:rsid w:val="00F04D76"/>
    <w:rsid w:val="00F0617E"/>
    <w:rsid w:val="00F0657D"/>
    <w:rsid w:val="00F06C49"/>
    <w:rsid w:val="00F06E73"/>
    <w:rsid w:val="00F16970"/>
    <w:rsid w:val="00F22100"/>
    <w:rsid w:val="00F2293A"/>
    <w:rsid w:val="00F316A7"/>
    <w:rsid w:val="00F32F48"/>
    <w:rsid w:val="00F35E6B"/>
    <w:rsid w:val="00F46F68"/>
    <w:rsid w:val="00F50B95"/>
    <w:rsid w:val="00F57246"/>
    <w:rsid w:val="00F609AD"/>
    <w:rsid w:val="00F62527"/>
    <w:rsid w:val="00F72A2B"/>
    <w:rsid w:val="00F75E00"/>
    <w:rsid w:val="00F83976"/>
    <w:rsid w:val="00F85D24"/>
    <w:rsid w:val="00F8681B"/>
    <w:rsid w:val="00F94A7C"/>
    <w:rsid w:val="00F94F9A"/>
    <w:rsid w:val="00F96648"/>
    <w:rsid w:val="00FA010E"/>
    <w:rsid w:val="00FA023A"/>
    <w:rsid w:val="00FA141B"/>
    <w:rsid w:val="00FA7E18"/>
    <w:rsid w:val="00FA7EE8"/>
    <w:rsid w:val="00FB1C94"/>
    <w:rsid w:val="00FB2C4F"/>
    <w:rsid w:val="00FC049F"/>
    <w:rsid w:val="00FC550F"/>
    <w:rsid w:val="00FC7213"/>
    <w:rsid w:val="00FC7F0C"/>
    <w:rsid w:val="00FD0729"/>
    <w:rsid w:val="00FD4A6D"/>
    <w:rsid w:val="00FE2999"/>
    <w:rsid w:val="00FF1C61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3FDF3"/>
  <w15:docId w15:val="{380B6234-05E4-478F-9E43-F53E765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5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6E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2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442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5751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096B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14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s.ca.gov/general/appeals-complaints-comments/fair-hearings-complaint-proces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1576;&#1585;&#1585;&#1587;&#1740;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AA0FB883F471B99805AC65C0F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E6D7-C13B-450A-98DA-44EFB34B251A}"/>
      </w:docPartPr>
      <w:docPartBody>
        <w:p w:rsidR="00342F57" w:rsidRDefault="00342F57"/>
      </w:docPartBody>
    </w:docPart>
    <w:docPart>
      <w:docPartPr>
        <w:name w:val="B90D43F3FF2B4EE3B953913B37DD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B84-BA0E-4670-8490-48D07E3D2A75}"/>
      </w:docPartPr>
      <w:docPartBody>
        <w:p w:rsidR="00342F57" w:rsidRDefault="00342F57"/>
      </w:docPartBody>
    </w:docPart>
    <w:docPart>
      <w:docPartPr>
        <w:name w:val="D887ECF657C940239B6AEF32F0AF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2C2E-4E11-4BEA-B234-DE0084C48E6A}"/>
      </w:docPartPr>
      <w:docPartBody>
        <w:p w:rsidR="00342F57" w:rsidRDefault="00342F57"/>
      </w:docPartBody>
    </w:docPart>
    <w:docPart>
      <w:docPartPr>
        <w:name w:val="DE53649AC0984BC697DFD5DD33D5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8F77-3E6D-47F6-9EEF-2E6A66C16218}"/>
      </w:docPartPr>
      <w:docPartBody>
        <w:p w:rsidR="00342F57" w:rsidRDefault="00342F57"/>
      </w:docPartBody>
    </w:docPart>
    <w:docPart>
      <w:docPartPr>
        <w:name w:val="80F1CDCDA96C4FCE807349888858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F0C1-7650-46CD-92E9-1B7A82BBE41A}"/>
      </w:docPartPr>
      <w:docPartBody>
        <w:p w:rsidR="00A04D8C" w:rsidRDefault="00A04D8C"/>
      </w:docPartBody>
    </w:docPart>
    <w:docPart>
      <w:docPartPr>
        <w:name w:val="9ED849D96FC744EA9BA84864C303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D845-EBBD-4769-9FB8-2A9E5D0702E1}"/>
      </w:docPartPr>
      <w:docPartBody>
        <w:p w:rsidR="00A04D8C" w:rsidRDefault="00A04D8C"/>
      </w:docPartBody>
    </w:docPart>
    <w:docPart>
      <w:docPartPr>
        <w:name w:val="79D27B11DAE54317997F3B2F06E0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8C3A-D5C6-4B52-85F2-C85F702ABD33}"/>
      </w:docPartPr>
      <w:docPartBody>
        <w:p w:rsidR="00435E69" w:rsidRDefault="00435E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E53"/>
    <w:rsid w:val="0002774B"/>
    <w:rsid w:val="00187E6C"/>
    <w:rsid w:val="00196717"/>
    <w:rsid w:val="001F433D"/>
    <w:rsid w:val="0020460F"/>
    <w:rsid w:val="00255EDC"/>
    <w:rsid w:val="002917ED"/>
    <w:rsid w:val="00331460"/>
    <w:rsid w:val="00342F57"/>
    <w:rsid w:val="003C3D3C"/>
    <w:rsid w:val="003F082F"/>
    <w:rsid w:val="00435E69"/>
    <w:rsid w:val="00442FCC"/>
    <w:rsid w:val="00532CDF"/>
    <w:rsid w:val="00535EC3"/>
    <w:rsid w:val="006106AB"/>
    <w:rsid w:val="006D1F0D"/>
    <w:rsid w:val="0071605A"/>
    <w:rsid w:val="00745515"/>
    <w:rsid w:val="00A04D8C"/>
    <w:rsid w:val="00A10AAE"/>
    <w:rsid w:val="00A5500A"/>
    <w:rsid w:val="00A60722"/>
    <w:rsid w:val="00B86267"/>
    <w:rsid w:val="00BD02EA"/>
    <w:rsid w:val="00BE6AC8"/>
    <w:rsid w:val="00D4621B"/>
    <w:rsid w:val="00D755DB"/>
    <w:rsid w:val="00D97BDD"/>
    <w:rsid w:val="00DF08CF"/>
    <w:rsid w:val="00E43428"/>
    <w:rsid w:val="00E57E53"/>
    <w:rsid w:val="00E71753"/>
    <w:rsid w:val="00F8460A"/>
    <w:rsid w:val="00FD0C39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A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BEF-A5B1-44A9-9BB0-B13C3F7B8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6ACE0-C94E-4F12-96DA-39872487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46291-EF66-4F0C-B21D-E5F21890E09E}">
  <ds:schemaRefs>
    <ds:schemaRef ds:uri="http://schemas.openxmlformats.org/package/2006/metadata/core-properties"/>
    <ds:schemaRef ds:uri="http://schemas.microsoft.com/office/2006/documentManagement/types"/>
    <ds:schemaRef ds:uri="09f49315-d259-4ecd-ba0d-f979916df043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1747d04b-10b6-46ff-a1f7-1ed503cfbf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E1BB9F-E8E0-4C0F-B193-E1393B1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11</CharactersWithSpaces>
  <SharedDoc>false</SharedDoc>
  <HLinks>
    <vt:vector size="48" baseType="variant"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>https://scdd.ca.gov/clientsrightsadvocates/</vt:lpwstr>
      </vt:variant>
      <vt:variant>
        <vt:lpwstr/>
      </vt:variant>
      <vt:variant>
        <vt:i4>983066</vt:i4>
      </vt:variant>
      <vt:variant>
        <vt:i4>18</vt:i4>
      </vt:variant>
      <vt:variant>
        <vt:i4>0</vt:i4>
      </vt:variant>
      <vt:variant>
        <vt:i4>5</vt:i4>
      </vt:variant>
      <vt:variant>
        <vt:lpwstr>https://frcnca.org/get-connected/</vt:lpwstr>
      </vt:variant>
      <vt:variant>
        <vt:lpwstr/>
      </vt:variant>
      <vt:variant>
        <vt:i4>2031654</vt:i4>
      </vt:variant>
      <vt:variant>
        <vt:i4>15</vt:i4>
      </vt:variant>
      <vt:variant>
        <vt:i4>0</vt:i4>
      </vt:variant>
      <vt:variant>
        <vt:i4>5</vt:i4>
      </vt:variant>
      <vt:variant>
        <vt:lpwstr>mailto:sdp.ombudsperson@dds.ca.gov</vt:lpwstr>
      </vt:variant>
      <vt:variant>
        <vt:lpwstr/>
      </vt:variant>
      <vt:variant>
        <vt:i4>1835116</vt:i4>
      </vt:variant>
      <vt:variant>
        <vt:i4>12</vt:i4>
      </vt:variant>
      <vt:variant>
        <vt:i4>0</vt:i4>
      </vt:variant>
      <vt:variant>
        <vt:i4>5</vt:i4>
      </vt:variant>
      <vt:variant>
        <vt:lpwstr>mailto:ombudsperson@dds.ca.gov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s://www.dds.ca.gov/initiatives/office-of-the-ombudsperson/</vt:lpwstr>
      </vt:variant>
      <vt:variant>
        <vt:lpwstr/>
      </vt:variant>
      <vt:variant>
        <vt:i4>7077989</vt:i4>
      </vt:variant>
      <vt:variant>
        <vt:i4>6</vt:i4>
      </vt:variant>
      <vt:variant>
        <vt:i4>0</vt:i4>
      </vt:variant>
      <vt:variant>
        <vt:i4>5</vt:i4>
      </vt:variant>
      <vt:variant>
        <vt:lpwstr>https://www.disabilityrightsca.org/what-we-do/programs/office-of-clients-rights-advocacy-ocra/ocra-staff-links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AppealRequest@dds.ca.gov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s://www.dds.ca.gov/general/appeals-complaints-comments/fair-hearings-complaint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1820 Notice of Action (Dari)</dc:title>
  <dc:creator>Department of Developmental Services</dc:creator>
  <cp:lastModifiedBy>Ross, Kayleigh@DDS</cp:lastModifiedBy>
  <cp:revision>13</cp:revision>
  <dcterms:created xsi:type="dcterms:W3CDTF">2023-09-05T18:43:00Z</dcterms:created>
  <dcterms:modified xsi:type="dcterms:W3CDTF">2024-06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  <property fmtid="{D5CDD505-2E9C-101B-9397-08002B2CF9AE}" pid="4" name="GrammarlyDocumentId">
    <vt:lpwstr>4aff0c9ecd9484508dbc20200aef54d526a397ebd9f70b8923d49ead28dc7f8d</vt:lpwstr>
  </property>
</Properties>
</file>